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B45C" w14:textId="511A7DD5" w:rsidR="00A02E89" w:rsidRPr="000A4D9A" w:rsidRDefault="00CD7BAD" w:rsidP="00CD7BAD">
      <w:pPr>
        <w:suppressAutoHyphens w:val="0"/>
        <w:autoSpaceDE/>
        <w:spacing w:after="120" w:line="271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</w:t>
      </w:r>
      <w:r w:rsidR="00A02E89" w:rsidRPr="000A4D9A">
        <w:rPr>
          <w:rFonts w:ascii="Arial" w:hAnsi="Arial" w:cs="Arial"/>
          <w:i/>
          <w:sz w:val="18"/>
          <w:szCs w:val="18"/>
        </w:rPr>
        <w:t xml:space="preserve">ałącznik nr </w:t>
      </w:r>
      <w:r w:rsidR="00D6579F" w:rsidRPr="000A4D9A">
        <w:rPr>
          <w:rFonts w:ascii="Arial" w:hAnsi="Arial" w:cs="Arial"/>
          <w:i/>
          <w:sz w:val="18"/>
          <w:szCs w:val="18"/>
        </w:rPr>
        <w:t>2</w:t>
      </w:r>
      <w:r w:rsidR="00A02E89" w:rsidRPr="000A4D9A">
        <w:rPr>
          <w:rFonts w:ascii="Arial" w:hAnsi="Arial" w:cs="Arial"/>
          <w:i/>
          <w:sz w:val="18"/>
          <w:szCs w:val="18"/>
        </w:rPr>
        <w:t xml:space="preserve"> do Zapytania ofertowego</w:t>
      </w:r>
    </w:p>
    <w:p w14:paraId="38412336" w14:textId="77777777" w:rsidR="00657A24" w:rsidRPr="000A4D9A" w:rsidRDefault="00A02E89" w:rsidP="00017D99">
      <w:pPr>
        <w:spacing w:after="120" w:line="271" w:lineRule="auto"/>
        <w:ind w:left="708"/>
        <w:jc w:val="right"/>
        <w:rPr>
          <w:rFonts w:ascii="Arial" w:hAnsi="Arial" w:cs="Arial"/>
          <w:i/>
          <w:sz w:val="18"/>
          <w:szCs w:val="18"/>
        </w:rPr>
      </w:pPr>
      <w:r w:rsidRPr="000A4D9A">
        <w:rPr>
          <w:rFonts w:ascii="Arial" w:hAnsi="Arial" w:cs="Arial"/>
          <w:i/>
          <w:sz w:val="18"/>
          <w:szCs w:val="18"/>
        </w:rPr>
        <w:t>stanowiący jednocześnie Załącznik nr 2 do Umowy nr ………/………. z dnia …………. r.)</w:t>
      </w:r>
    </w:p>
    <w:p w14:paraId="35F096C6" w14:textId="77777777" w:rsidR="00657A24" w:rsidRPr="008C0AAF" w:rsidRDefault="00657A24" w:rsidP="00017D99">
      <w:pPr>
        <w:widowControl w:val="0"/>
        <w:spacing w:after="120" w:line="271" w:lineRule="auto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69D500B2" w14:textId="77777777" w:rsidR="00657A24" w:rsidRPr="008C0AAF" w:rsidRDefault="00657A24" w:rsidP="00017D99">
      <w:pPr>
        <w:widowControl w:val="0"/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0A4D9A">
        <w:rPr>
          <w:rFonts w:ascii="Arial" w:hAnsi="Arial" w:cs="Arial"/>
          <w:b/>
          <w:snapToGrid w:val="0"/>
          <w:sz w:val="22"/>
          <w:szCs w:val="22"/>
          <w:u w:val="single"/>
        </w:rPr>
        <w:t>FORMULARZ</w:t>
      </w:r>
      <w:r w:rsidRPr="008C0AAF">
        <w:rPr>
          <w:rFonts w:ascii="Arial" w:hAnsi="Arial" w:cs="Arial"/>
          <w:b/>
          <w:sz w:val="22"/>
          <w:szCs w:val="22"/>
        </w:rPr>
        <w:t xml:space="preserve"> OFERTY</w:t>
      </w:r>
    </w:p>
    <w:p w14:paraId="2B88938B" w14:textId="77777777" w:rsidR="00657A24" w:rsidRPr="008C0AAF" w:rsidRDefault="00085DDB" w:rsidP="00017D99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na </w:t>
      </w:r>
      <w:r w:rsidRPr="003E706B">
        <w:rPr>
          <w:rFonts w:ascii="Arial" w:eastAsia="Calibri" w:hAnsi="Arial" w:cs="Arial"/>
          <w:b/>
          <w:sz w:val="22"/>
          <w:szCs w:val="22"/>
          <w:lang w:val="pl" w:eastAsia="en-US"/>
        </w:rPr>
        <w:t>wydruk, opraw</w:t>
      </w:r>
      <w:r>
        <w:rPr>
          <w:rFonts w:ascii="Arial" w:eastAsia="Calibri" w:hAnsi="Arial" w:cs="Arial"/>
          <w:b/>
          <w:sz w:val="22"/>
          <w:szCs w:val="22"/>
          <w:lang w:val="pl" w:eastAsia="en-US"/>
        </w:rPr>
        <w:t>ę</w:t>
      </w:r>
      <w:r w:rsidRPr="003E706B">
        <w:rPr>
          <w:rFonts w:ascii="Arial" w:eastAsia="Calibri" w:hAnsi="Arial" w:cs="Arial"/>
          <w:b/>
          <w:sz w:val="22"/>
          <w:szCs w:val="22"/>
          <w:lang w:val="pl" w:eastAsia="en-US"/>
        </w:rPr>
        <w:t xml:space="preserve"> oraz dostaw</w:t>
      </w:r>
      <w:r>
        <w:rPr>
          <w:rFonts w:ascii="Arial" w:eastAsia="Calibri" w:hAnsi="Arial" w:cs="Arial"/>
          <w:b/>
          <w:sz w:val="22"/>
          <w:szCs w:val="22"/>
          <w:lang w:val="pl" w:eastAsia="en-US"/>
        </w:rPr>
        <w:t>ę</w:t>
      </w:r>
      <w:r w:rsidRPr="003E706B">
        <w:rPr>
          <w:rFonts w:ascii="Arial" w:eastAsia="Calibri" w:hAnsi="Arial" w:cs="Arial"/>
          <w:b/>
          <w:sz w:val="22"/>
          <w:szCs w:val="22"/>
          <w:lang w:val="pl" w:eastAsia="en-US"/>
        </w:rPr>
        <w:t xml:space="preserve"> do siedziby Zamawiającego skryptów dla uczestników</w:t>
      </w:r>
      <w:r w:rsidRPr="002C23C5">
        <w:rPr>
          <w:rFonts w:ascii="Arial" w:eastAsia="Calibri" w:hAnsi="Arial" w:cs="Arial"/>
          <w:b/>
          <w:sz w:val="22"/>
          <w:szCs w:val="22"/>
          <w:lang w:val="pl" w:eastAsia="en-US"/>
        </w:rPr>
        <w:t xml:space="preserve"> szkoleń z zakresu metodologii i prowadzenia badań klinicznych </w:t>
      </w:r>
    </w:p>
    <w:p w14:paraId="3190FE09" w14:textId="77777777" w:rsidR="00A30359" w:rsidRDefault="00657A24" w:rsidP="00017D99">
      <w:pPr>
        <w:widowControl w:val="0"/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F2063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1F2063">
        <w:rPr>
          <w:rFonts w:ascii="Arial" w:hAnsi="Arial" w:cs="Arial"/>
          <w:snapToGrid w:val="0"/>
          <w:sz w:val="22"/>
          <w:szCs w:val="22"/>
        </w:rPr>
        <w:t xml:space="preserve"> </w:t>
      </w:r>
      <w:r w:rsidRPr="00225238">
        <w:rPr>
          <w:rFonts w:ascii="Arial" w:hAnsi="Arial" w:cs="Arial"/>
          <w:b/>
          <w:snapToGrid w:val="0"/>
          <w:sz w:val="22"/>
          <w:szCs w:val="22"/>
        </w:rPr>
        <w:t>ABM-Z</w:t>
      </w:r>
      <w:r w:rsidR="00917B15" w:rsidRPr="00225238">
        <w:rPr>
          <w:rFonts w:ascii="Arial" w:hAnsi="Arial" w:cs="Arial"/>
          <w:b/>
          <w:snapToGrid w:val="0"/>
          <w:sz w:val="22"/>
          <w:szCs w:val="22"/>
        </w:rPr>
        <w:t>AKUP</w:t>
      </w:r>
      <w:r w:rsidR="00A02E89" w:rsidRPr="00225238">
        <w:rPr>
          <w:rFonts w:ascii="Arial" w:hAnsi="Arial" w:cs="Arial"/>
          <w:b/>
          <w:snapToGrid w:val="0"/>
          <w:sz w:val="22"/>
          <w:szCs w:val="22"/>
        </w:rPr>
        <w:t>/</w:t>
      </w:r>
      <w:r w:rsidR="002C23C5" w:rsidRPr="00225238">
        <w:rPr>
          <w:rFonts w:ascii="Arial" w:hAnsi="Arial" w:cs="Arial"/>
          <w:b/>
          <w:snapToGrid w:val="0"/>
          <w:sz w:val="22"/>
          <w:szCs w:val="22"/>
        </w:rPr>
        <w:t>4</w:t>
      </w:r>
      <w:r w:rsidR="00A02E89" w:rsidRPr="00225238">
        <w:rPr>
          <w:rFonts w:ascii="Arial" w:hAnsi="Arial" w:cs="Arial"/>
          <w:b/>
          <w:snapToGrid w:val="0"/>
          <w:sz w:val="22"/>
          <w:szCs w:val="22"/>
        </w:rPr>
        <w:t>/</w:t>
      </w:r>
      <w:r w:rsidRPr="00225238">
        <w:rPr>
          <w:rFonts w:ascii="Arial" w:hAnsi="Arial" w:cs="Arial"/>
          <w:b/>
          <w:snapToGrid w:val="0"/>
          <w:sz w:val="22"/>
          <w:szCs w:val="22"/>
        </w:rPr>
        <w:t>202</w:t>
      </w:r>
      <w:r w:rsidR="000018A9" w:rsidRPr="00225238">
        <w:rPr>
          <w:rFonts w:ascii="Arial" w:hAnsi="Arial" w:cs="Arial"/>
          <w:b/>
          <w:snapToGrid w:val="0"/>
          <w:sz w:val="22"/>
          <w:szCs w:val="22"/>
        </w:rPr>
        <w:t>2</w:t>
      </w:r>
    </w:p>
    <w:p w14:paraId="226E5E23" w14:textId="77777777" w:rsidR="00DF6D08" w:rsidRPr="00DF6D08" w:rsidRDefault="00DF6D08" w:rsidP="00017D99">
      <w:pPr>
        <w:widowControl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F1E2766" w14:textId="77777777" w:rsidR="00E8043B" w:rsidRPr="008C0AAF" w:rsidRDefault="00E8043B" w:rsidP="00017D99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sz w:val="22"/>
          <w:szCs w:val="22"/>
        </w:rPr>
        <w:t xml:space="preserve">Zamawiający: </w:t>
      </w:r>
      <w:r w:rsidRPr="008C0AAF">
        <w:rPr>
          <w:rFonts w:ascii="Arial" w:hAnsi="Arial" w:cs="Arial"/>
          <w:b/>
          <w:sz w:val="22"/>
          <w:szCs w:val="22"/>
        </w:rPr>
        <w:t>Agencja Badań Medycznych</w:t>
      </w:r>
    </w:p>
    <w:p w14:paraId="42DA6738" w14:textId="77777777" w:rsidR="00657A24" w:rsidRPr="008C0AAF" w:rsidRDefault="00E8043B" w:rsidP="00017D99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4FB6B03A" w14:textId="77777777" w:rsidR="00657A24" w:rsidRPr="008C0AAF" w:rsidRDefault="00657A24" w:rsidP="00017D99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  <w:r w:rsidR="00DB4E7D">
        <w:rPr>
          <w:rFonts w:ascii="Arial" w:hAnsi="Arial" w:cs="Arial"/>
          <w:b/>
          <w:color w:val="000000" w:themeColor="text1"/>
          <w:sz w:val="22"/>
          <w:szCs w:val="22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2"/>
        <w:gridCol w:w="4479"/>
      </w:tblGrid>
      <w:tr w:rsidR="00657A24" w:rsidRPr="008C0AAF" w14:paraId="46F56BC1" w14:textId="77777777" w:rsidTr="0080096F">
        <w:trPr>
          <w:trHeight w:val="698"/>
        </w:trPr>
        <w:tc>
          <w:tcPr>
            <w:tcW w:w="4928" w:type="dxa"/>
            <w:shd w:val="clear" w:color="auto" w:fill="D9D9D9"/>
          </w:tcPr>
          <w:p w14:paraId="2E937597" w14:textId="77777777" w:rsidR="00657A24" w:rsidRPr="008C0AAF" w:rsidRDefault="00657A24" w:rsidP="00017D99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6A12F77F" w14:textId="77777777" w:rsidR="00657A24" w:rsidRPr="008C0AAF" w:rsidRDefault="00657A24" w:rsidP="00017D9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4ADB493" w14:textId="77777777" w:rsidR="00657A24" w:rsidRPr="008C0AAF" w:rsidRDefault="00657A24" w:rsidP="00017D9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57A24" w:rsidRPr="008C0AAF" w14:paraId="5EA977EC" w14:textId="77777777" w:rsidTr="0080096F">
        <w:trPr>
          <w:trHeight w:val="474"/>
        </w:trPr>
        <w:tc>
          <w:tcPr>
            <w:tcW w:w="4928" w:type="dxa"/>
            <w:shd w:val="clear" w:color="auto" w:fill="D9D9D9"/>
          </w:tcPr>
          <w:p w14:paraId="5033AACC" w14:textId="77777777" w:rsidR="00657A24" w:rsidRPr="008C0AAF" w:rsidRDefault="004E77D3" w:rsidP="00017D99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657A24"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58" w:type="dxa"/>
            <w:vAlign w:val="bottom"/>
          </w:tcPr>
          <w:p w14:paraId="692C2C39" w14:textId="77777777" w:rsidR="00657A24" w:rsidRPr="008C0AAF" w:rsidRDefault="00657A24" w:rsidP="00017D9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A5C54" w:rsidRPr="008C0AAF" w14:paraId="2B4F3D99" w14:textId="77777777" w:rsidTr="0080096F">
        <w:trPr>
          <w:trHeight w:val="474"/>
        </w:trPr>
        <w:tc>
          <w:tcPr>
            <w:tcW w:w="4928" w:type="dxa"/>
            <w:shd w:val="clear" w:color="auto" w:fill="D9D9D9"/>
          </w:tcPr>
          <w:p w14:paraId="266A842F" w14:textId="77777777" w:rsidR="00EA5C54" w:rsidRPr="008C0AAF" w:rsidRDefault="00EA5C54" w:rsidP="00017D99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vAlign w:val="bottom"/>
          </w:tcPr>
          <w:p w14:paraId="5F5DC4AE" w14:textId="77777777" w:rsidR="00EA5C54" w:rsidRPr="008C0AAF" w:rsidRDefault="00EA5C54" w:rsidP="00017D9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57A24" w:rsidRPr="008C0AAF" w14:paraId="42D5661C" w14:textId="77777777" w:rsidTr="0080096F">
        <w:tc>
          <w:tcPr>
            <w:tcW w:w="4928" w:type="dxa"/>
            <w:shd w:val="clear" w:color="auto" w:fill="D9D9D9"/>
          </w:tcPr>
          <w:p w14:paraId="19FAF020" w14:textId="77777777" w:rsidR="00657A24" w:rsidRPr="008C0AAF" w:rsidRDefault="00657A24" w:rsidP="00017D99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Adres</w:t>
            </w:r>
            <w:r w:rsidR="00EA5C54"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 lub siedziba</w:t>
            </w: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4358" w:type="dxa"/>
            <w:vAlign w:val="bottom"/>
          </w:tcPr>
          <w:p w14:paraId="4ADAB16C" w14:textId="77777777" w:rsidR="00657A24" w:rsidRPr="008C0AAF" w:rsidRDefault="00657A24" w:rsidP="00017D9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57A24" w:rsidRPr="008C0AAF" w14:paraId="41788693" w14:textId="77777777" w:rsidTr="0080096F">
        <w:trPr>
          <w:trHeight w:val="1133"/>
        </w:trPr>
        <w:tc>
          <w:tcPr>
            <w:tcW w:w="4928" w:type="dxa"/>
            <w:shd w:val="clear" w:color="auto" w:fill="D9D9D9"/>
          </w:tcPr>
          <w:p w14:paraId="0FBB0CE7" w14:textId="77777777" w:rsidR="00657A24" w:rsidRPr="008C0AAF" w:rsidRDefault="000C4D1C" w:rsidP="00017D99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vAlign w:val="bottom"/>
          </w:tcPr>
          <w:p w14:paraId="15EAAD66" w14:textId="77777777" w:rsidR="00657A24" w:rsidRPr="008C0AAF" w:rsidRDefault="000C4D1C" w:rsidP="00017D99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16"/>
                <w:szCs w:val="16"/>
              </w:rPr>
              <w:t>imię i nazwisko</w:t>
            </w:r>
            <w:r w:rsidR="00657A24"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</w:t>
            </w:r>
          </w:p>
          <w:p w14:paraId="670ACD5C" w14:textId="77777777" w:rsidR="00657A24" w:rsidRPr="008C0AAF" w:rsidRDefault="000C4D1C" w:rsidP="00017D99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16"/>
                <w:szCs w:val="16"/>
              </w:rPr>
              <w:t>tel.:.</w:t>
            </w:r>
            <w:r w:rsidR="00657A24"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475422D" w14:textId="77777777" w:rsidR="00657A24" w:rsidRPr="008C0AAF" w:rsidRDefault="000C4D1C" w:rsidP="00017D99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C0AAF">
              <w:rPr>
                <w:rFonts w:ascii="Arial" w:hAnsi="Arial" w:cs="Arial"/>
                <w:color w:val="000000" w:themeColor="text1"/>
                <w:sz w:val="16"/>
                <w:szCs w:val="16"/>
              </w:rPr>
              <w:t>adres e-mail:</w:t>
            </w:r>
            <w:r w:rsidR="00657A24" w:rsidRPr="008C0AAF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</w:t>
            </w:r>
          </w:p>
        </w:tc>
      </w:tr>
    </w:tbl>
    <w:p w14:paraId="47CF8128" w14:textId="77777777" w:rsidR="007B54F6" w:rsidRPr="008C0AAF" w:rsidRDefault="00657A24" w:rsidP="00017D99">
      <w:pPr>
        <w:keepNext/>
        <w:spacing w:after="120" w:line="271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E752A6">
        <w:rPr>
          <w:rFonts w:ascii="Arial" w:hAnsi="Arial" w:cs="Arial"/>
          <w:b/>
          <w:i/>
          <w:color w:val="000000" w:themeColor="text1"/>
          <w:sz w:val="16"/>
          <w:szCs w:val="16"/>
        </w:rPr>
        <w:t>*w przypadku oferty wspólnej należy podać nazwy i adresy wszystkich Wykonawców</w:t>
      </w:r>
      <w:r w:rsidRPr="008C0AAF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  <w:r w:rsidR="000C4D1C" w:rsidRPr="008C0AAF" w:rsidDel="000C4D1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7E9AA781" w14:textId="77777777" w:rsidR="00657A24" w:rsidRPr="008C0AAF" w:rsidRDefault="00657A24" w:rsidP="00017D99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19071D" w14:textId="77777777" w:rsidR="002C23C5" w:rsidRPr="002C23C5" w:rsidRDefault="00657A24" w:rsidP="00017D99">
      <w:pPr>
        <w:pStyle w:val="Default"/>
        <w:spacing w:after="120" w:line="271" w:lineRule="auto"/>
        <w:jc w:val="both"/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W odpowiedzi na zapytanie ofertowe</w:t>
      </w:r>
      <w:r w:rsidRPr="008C0AAF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y </w:t>
      </w:r>
      <w:r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</w:t>
      </w:r>
      <w:r w:rsidR="001B17EF"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 </w:t>
      </w:r>
      <w:r w:rsidRPr="008C0AAF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ferujemy wykonanie zamówienia </w:t>
      </w:r>
      <w:r w:rsidR="00E8043B"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na </w:t>
      </w:r>
      <w:r w:rsidR="002C23C5">
        <w:rPr>
          <w:rFonts w:ascii="Arial" w:hAnsi="Arial" w:cs="Arial"/>
          <w:b/>
          <w:bCs/>
          <w:i/>
          <w:iCs/>
          <w:snapToGrid w:val="0"/>
          <w:color w:val="000000" w:themeColor="text1"/>
          <w:sz w:val="22"/>
          <w:szCs w:val="22"/>
        </w:rPr>
        <w:t>W</w:t>
      </w:r>
      <w:r w:rsidR="002C23C5" w:rsidRPr="002C23C5">
        <w:rPr>
          <w:rFonts w:ascii="Arial" w:hAnsi="Arial" w:cs="Arial"/>
          <w:b/>
          <w:bCs/>
          <w:i/>
          <w:iCs/>
          <w:snapToGrid w:val="0"/>
          <w:color w:val="000000" w:themeColor="text1"/>
          <w:sz w:val="22"/>
          <w:szCs w:val="22"/>
        </w:rPr>
        <w:t>ydruk, oprawę oraz dostawę do siedziby Zamawiającego skryptów dla uczestników szkoleń z zakresu metodologii i prowadzenia badań klinicznych</w:t>
      </w:r>
    </w:p>
    <w:p w14:paraId="713291C3" w14:textId="77777777" w:rsidR="00DB4E7D" w:rsidRPr="000A4D9A" w:rsidRDefault="002C23C5" w:rsidP="004C11AF">
      <w:pPr>
        <w:pStyle w:val="Akapitzlist"/>
        <w:widowControl w:val="0"/>
        <w:numPr>
          <w:ilvl w:val="0"/>
          <w:numId w:val="28"/>
        </w:numPr>
        <w:spacing w:after="120" w:line="271" w:lineRule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A4D9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</w:t>
      </w:r>
      <w:r w:rsidR="00E8043B" w:rsidRPr="000A4D9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a </w:t>
      </w:r>
      <w:r w:rsidR="00E8043B" w:rsidRPr="000A4D9A">
        <w:rPr>
          <w:rFonts w:ascii="Arial" w:hAnsi="Arial" w:cs="Arial"/>
          <w:snapToGrid w:val="0"/>
          <w:color w:val="000000" w:themeColor="text1"/>
          <w:sz w:val="22"/>
          <w:szCs w:val="22"/>
        </w:rPr>
        <w:t>warunkach</w:t>
      </w:r>
      <w:r w:rsidR="00E8043B" w:rsidRPr="000A4D9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 określonych </w:t>
      </w:r>
      <w:r w:rsidR="004E77D3" w:rsidRPr="000A4D9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w </w:t>
      </w:r>
      <w:r w:rsidR="00E8043B" w:rsidRPr="000A4D9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Zapytaniu ofertowym</w:t>
      </w:r>
      <w:r w:rsidR="000C4D1C" w:rsidRPr="000A4D9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 za:</w:t>
      </w:r>
    </w:p>
    <w:p w14:paraId="3C0EE8D1" w14:textId="77777777" w:rsidR="00657A24" w:rsidRPr="008C0AAF" w:rsidRDefault="000C4D1C" w:rsidP="00017D99">
      <w:pPr>
        <w:widowControl w:val="0"/>
        <w:spacing w:after="120" w:line="271" w:lineRule="auto"/>
        <w:jc w:val="center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8C0AAF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 </w:t>
      </w:r>
    </w:p>
    <w:p w14:paraId="230660E3" w14:textId="77777777" w:rsidR="006B2736" w:rsidRDefault="006B2736" w:rsidP="00017D99">
      <w:pPr>
        <w:pStyle w:val="Default"/>
        <w:spacing w:after="120"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E087E">
        <w:rPr>
          <w:rFonts w:ascii="Arial" w:hAnsi="Arial" w:cs="Arial"/>
          <w:b/>
          <w:bCs/>
          <w:sz w:val="22"/>
          <w:szCs w:val="22"/>
        </w:rPr>
        <w:t>za cenę netto: …………………………… PLN*</w:t>
      </w:r>
      <w:r w:rsidRPr="0088436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BF9877" w14:textId="77777777" w:rsidR="006B2736" w:rsidRPr="00884361" w:rsidRDefault="006B2736" w:rsidP="00017D99">
      <w:pPr>
        <w:pStyle w:val="Default"/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884361">
        <w:rPr>
          <w:rFonts w:ascii="Arial" w:hAnsi="Arial" w:cs="Arial"/>
          <w:sz w:val="22"/>
          <w:szCs w:val="22"/>
        </w:rPr>
        <w:t xml:space="preserve">słownie: ……………..…………………………………………………………………… …/100. </w:t>
      </w:r>
    </w:p>
    <w:p w14:paraId="3F48E951" w14:textId="77777777" w:rsidR="006B2736" w:rsidRPr="00884361" w:rsidRDefault="006B2736" w:rsidP="00017D99">
      <w:pPr>
        <w:pStyle w:val="Default"/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884361">
        <w:rPr>
          <w:rFonts w:ascii="Arial" w:hAnsi="Arial" w:cs="Arial"/>
          <w:b/>
          <w:bCs/>
          <w:sz w:val="22"/>
          <w:szCs w:val="22"/>
        </w:rPr>
        <w:t xml:space="preserve">za cenę brutto: ………………………..… PLN** </w:t>
      </w:r>
    </w:p>
    <w:p w14:paraId="6B2BAB54" w14:textId="77777777" w:rsidR="006B2736" w:rsidRDefault="006B2736" w:rsidP="00017D99">
      <w:pPr>
        <w:pStyle w:val="Default"/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884361">
        <w:rPr>
          <w:rFonts w:ascii="Arial" w:hAnsi="Arial" w:cs="Arial"/>
          <w:sz w:val="22"/>
          <w:szCs w:val="22"/>
        </w:rPr>
        <w:t xml:space="preserve">słownie: ……………..…………………………………………………………………… …/100. </w:t>
      </w:r>
    </w:p>
    <w:p w14:paraId="0558ACBB" w14:textId="77777777" w:rsidR="006B2736" w:rsidRPr="000A4D9A" w:rsidRDefault="006B2736" w:rsidP="00017D99">
      <w:pPr>
        <w:pStyle w:val="Default"/>
        <w:spacing w:after="120" w:line="271" w:lineRule="auto"/>
        <w:jc w:val="both"/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</w:pPr>
    </w:p>
    <w:p w14:paraId="35E7351C" w14:textId="77777777" w:rsidR="006B2736" w:rsidRPr="000A4D9A" w:rsidRDefault="006B2736" w:rsidP="00017D99">
      <w:pPr>
        <w:pStyle w:val="Default"/>
        <w:spacing w:after="120" w:line="271" w:lineRule="auto"/>
        <w:jc w:val="both"/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</w:pPr>
      <w:r w:rsidRPr="000A4D9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lastRenderedPageBreak/>
        <w:t>Oferuję(</w:t>
      </w:r>
      <w:proofErr w:type="spellStart"/>
      <w:r w:rsidRPr="000A4D9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emy</w:t>
      </w:r>
      <w:proofErr w:type="spellEnd"/>
      <w:r w:rsidRPr="000A4D9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) wykonanie przedmiotu zamówienia, zgodnie z poniższym wyszczególnieniem: </w:t>
      </w:r>
      <w:bookmarkStart w:id="0" w:name="_Hlk48049858"/>
    </w:p>
    <w:tbl>
      <w:tblPr>
        <w:tblW w:w="54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6"/>
        <w:gridCol w:w="1599"/>
        <w:gridCol w:w="924"/>
        <w:gridCol w:w="1374"/>
        <w:gridCol w:w="950"/>
        <w:gridCol w:w="1270"/>
        <w:gridCol w:w="1607"/>
        <w:gridCol w:w="1793"/>
      </w:tblGrid>
      <w:tr w:rsidR="006B2736" w:rsidRPr="0052218D" w14:paraId="08B94BE5" w14:textId="77777777" w:rsidTr="00CE099E">
        <w:tc>
          <w:tcPr>
            <w:tcW w:w="180" w:type="pct"/>
            <w:shd w:val="clear" w:color="auto" w:fill="F2F2F2" w:themeFill="background1" w:themeFillShade="F2"/>
            <w:vAlign w:val="center"/>
          </w:tcPr>
          <w:bookmarkEnd w:id="0"/>
          <w:p w14:paraId="01ED4F56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080959C2" w14:textId="77777777" w:rsidR="006B2736" w:rsidRPr="0052218D" w:rsidRDefault="006B2736" w:rsidP="00017D99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69C50DD7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sz w:val="20"/>
                <w:szCs w:val="20"/>
                <w:lang w:eastAsia="pl-PL"/>
              </w:rPr>
              <w:t xml:space="preserve">Ilość </w:t>
            </w:r>
          </w:p>
          <w:p w14:paraId="47B0E1F0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sz w:val="20"/>
                <w:szCs w:val="20"/>
                <w:lang w:eastAsia="pl-PL"/>
              </w:rPr>
              <w:t>(w szt.)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67D893DE" w14:textId="77777777" w:rsidR="006B2736" w:rsidRPr="0052218D" w:rsidRDefault="006B2736" w:rsidP="00017D99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ena jednostkowa netto (w zł)* </w:t>
            </w:r>
          </w:p>
          <w:p w14:paraId="7AADAA20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73647ED7" w14:textId="77777777" w:rsidR="006B2736" w:rsidRPr="0052218D" w:rsidRDefault="006B2736" w:rsidP="00017D99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awka </w:t>
            </w:r>
          </w:p>
          <w:p w14:paraId="7162E9A0" w14:textId="77777777" w:rsidR="006B2736" w:rsidRPr="0052218D" w:rsidRDefault="006B2736" w:rsidP="00017D99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VAT </w:t>
            </w:r>
          </w:p>
          <w:p w14:paraId="7AA99223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(w %)** </w:t>
            </w:r>
          </w:p>
        </w:tc>
        <w:tc>
          <w:tcPr>
            <w:tcW w:w="643" w:type="pct"/>
            <w:shd w:val="clear" w:color="auto" w:fill="F2F2F2" w:themeFill="background1" w:themeFillShade="F2"/>
            <w:vAlign w:val="center"/>
          </w:tcPr>
          <w:p w14:paraId="56584206" w14:textId="77777777" w:rsidR="006B2736" w:rsidRPr="0052218D" w:rsidRDefault="006B2736" w:rsidP="00017D99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ena jednostkowa brutto (w zł)* </w:t>
            </w:r>
          </w:p>
          <w:p w14:paraId="12E9BD05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2C051E51" w14:textId="77777777" w:rsidR="006B2736" w:rsidRPr="0052218D" w:rsidRDefault="006B2736" w:rsidP="00017D99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artość netto, tj. bez VAT*(w zł)* </w:t>
            </w:r>
          </w:p>
          <w:p w14:paraId="5B68D76D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(kol.3 x kol.4) 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14:paraId="601D4DCF" w14:textId="77777777" w:rsidR="006B2736" w:rsidRPr="0052218D" w:rsidRDefault="006B2736" w:rsidP="00017D99">
            <w:pPr>
              <w:autoSpaceDN w:val="0"/>
              <w:adjustRightInd w:val="0"/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artość brutto, tj. z VAT (w zł)* </w:t>
            </w:r>
          </w:p>
          <w:p w14:paraId="5F3ED68A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bCs/>
                <w:i/>
                <w:iCs/>
                <w:sz w:val="20"/>
                <w:szCs w:val="20"/>
                <w:lang w:eastAsia="pl-PL"/>
              </w:rPr>
              <w:t xml:space="preserve">(kol.3 x kol.6) </w:t>
            </w:r>
          </w:p>
        </w:tc>
      </w:tr>
      <w:tr w:rsidR="006B2736" w:rsidRPr="0052218D" w14:paraId="706870D0" w14:textId="77777777" w:rsidTr="00CE099E"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47A148E9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1176FFBE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8" w:type="pct"/>
            <w:shd w:val="clear" w:color="auto" w:fill="F2F2F2" w:themeFill="background1" w:themeFillShade="F2"/>
            <w:vAlign w:val="center"/>
          </w:tcPr>
          <w:p w14:paraId="1D3DE17C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6A001422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20113E23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43" w:type="pct"/>
            <w:shd w:val="clear" w:color="auto" w:fill="F2F2F2" w:themeFill="background1" w:themeFillShade="F2"/>
            <w:vAlign w:val="center"/>
          </w:tcPr>
          <w:p w14:paraId="508979C3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45111EC2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14:paraId="3CD5C80D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8</w:t>
            </w:r>
          </w:p>
        </w:tc>
      </w:tr>
      <w:tr w:rsidR="006B2736" w:rsidRPr="0052218D" w14:paraId="5DAA72AF" w14:textId="77777777" w:rsidTr="00CE099E">
        <w:trPr>
          <w:trHeight w:val="513"/>
        </w:trPr>
        <w:tc>
          <w:tcPr>
            <w:tcW w:w="180" w:type="pct"/>
            <w:shd w:val="clear" w:color="auto" w:fill="F2F2F2" w:themeFill="background1" w:themeFillShade="F2"/>
            <w:vAlign w:val="center"/>
          </w:tcPr>
          <w:p w14:paraId="71BCD073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0" w:type="pct"/>
            <w:shd w:val="clear" w:color="auto" w:fill="F2F2F2" w:themeFill="background1" w:themeFillShade="F2"/>
            <w:vAlign w:val="center"/>
          </w:tcPr>
          <w:p w14:paraId="7395B366" w14:textId="77777777" w:rsidR="006B2736" w:rsidRPr="00D64361" w:rsidRDefault="006B2736" w:rsidP="00017D99">
            <w:pPr>
              <w:tabs>
                <w:tab w:val="left" w:pos="4962"/>
              </w:tabs>
              <w:spacing w:after="120" w:line="271" w:lineRule="auto"/>
              <w:jc w:val="center"/>
              <w:rPr>
                <w:rFonts w:ascii="Arial" w:hAnsi="Arial" w:cs="Arial"/>
                <w:sz w:val="16"/>
                <w:szCs w:val="16"/>
                <w:lang w:val="es-ES" w:eastAsia="pl-PL"/>
              </w:rPr>
            </w:pPr>
            <w:r w:rsidRPr="009F0A8A">
              <w:rPr>
                <w:rFonts w:ascii="Arial" w:hAnsi="Arial" w:cs="Arial"/>
                <w:b/>
                <w:sz w:val="16"/>
                <w:szCs w:val="16"/>
              </w:rPr>
              <w:t xml:space="preserve">Wydruk, oprawa oraz dostawa do siedziby Zamawiającego skryptów </w:t>
            </w:r>
            <w:r w:rsidR="00493482">
              <w:rPr>
                <w:rFonts w:ascii="Arial" w:hAnsi="Arial" w:cs="Arial"/>
                <w:b/>
                <w:sz w:val="16"/>
                <w:szCs w:val="16"/>
              </w:rPr>
              <w:t xml:space="preserve">z </w:t>
            </w:r>
            <w:r w:rsidR="00085DDB" w:rsidRPr="00493482">
              <w:rPr>
                <w:rFonts w:ascii="Arial" w:hAnsi="Arial" w:cs="Arial"/>
                <w:b/>
                <w:sz w:val="16"/>
                <w:szCs w:val="16"/>
              </w:rPr>
              <w:t>zakresu metodologii i prowadzenia badań klinicznych</w:t>
            </w:r>
            <w:r w:rsidRPr="009F0A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8" w:type="pct"/>
            <w:vAlign w:val="center"/>
          </w:tcPr>
          <w:p w14:paraId="51105859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493482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696" w:type="pct"/>
            <w:vAlign w:val="center"/>
          </w:tcPr>
          <w:p w14:paraId="7B1A37C1" w14:textId="77777777" w:rsidR="006B2736" w:rsidRPr="0052218D" w:rsidRDefault="006B2736" w:rsidP="00017D99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81" w:type="pct"/>
            <w:vAlign w:val="center"/>
          </w:tcPr>
          <w:p w14:paraId="37D9D6C2" w14:textId="77777777" w:rsidR="006B2736" w:rsidRPr="0052218D" w:rsidRDefault="006B2736" w:rsidP="00017D99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3" w:type="pct"/>
            <w:vAlign w:val="center"/>
          </w:tcPr>
          <w:p w14:paraId="3B109CD4" w14:textId="77777777" w:rsidR="006B2736" w:rsidRPr="0052218D" w:rsidRDefault="006B2736" w:rsidP="00017D99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14" w:type="pct"/>
            <w:vAlign w:val="center"/>
          </w:tcPr>
          <w:p w14:paraId="075D4E61" w14:textId="77777777" w:rsidR="006B2736" w:rsidRPr="0052218D" w:rsidRDefault="006B2736" w:rsidP="00017D99">
            <w:pPr>
              <w:spacing w:after="120" w:line="271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vAlign w:val="center"/>
          </w:tcPr>
          <w:p w14:paraId="21949F28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2736" w:rsidRPr="0052218D" w14:paraId="315D4EA2" w14:textId="77777777" w:rsidTr="00CE099E">
        <w:trPr>
          <w:trHeight w:val="286"/>
        </w:trPr>
        <w:tc>
          <w:tcPr>
            <w:tcW w:w="3278" w:type="pct"/>
            <w:gridSpan w:val="6"/>
            <w:shd w:val="clear" w:color="auto" w:fill="F2F2F2" w:themeFill="background1" w:themeFillShade="F2"/>
            <w:vAlign w:val="center"/>
          </w:tcPr>
          <w:p w14:paraId="6EFE8368" w14:textId="77777777" w:rsidR="006B2736" w:rsidRPr="0052218D" w:rsidRDefault="006B2736" w:rsidP="00017D99">
            <w:pPr>
              <w:autoSpaceDN w:val="0"/>
              <w:adjustRightInd w:val="0"/>
              <w:spacing w:after="120" w:line="271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ENA CAŁKOWITA ZAMÓWIENIA NETTO 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350412D6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..………</w:t>
            </w:r>
          </w:p>
        </w:tc>
        <w:tc>
          <w:tcPr>
            <w:tcW w:w="908" w:type="pct"/>
            <w:shd w:val="clear" w:color="auto" w:fill="F2F2F2" w:themeFill="background1" w:themeFillShade="F2"/>
            <w:vAlign w:val="center"/>
          </w:tcPr>
          <w:p w14:paraId="78535E80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B2736" w:rsidRPr="0052218D" w14:paraId="38CF5D2B" w14:textId="77777777" w:rsidTr="00CE099E">
        <w:trPr>
          <w:trHeight w:val="292"/>
        </w:trPr>
        <w:tc>
          <w:tcPr>
            <w:tcW w:w="3278" w:type="pct"/>
            <w:gridSpan w:val="6"/>
            <w:shd w:val="clear" w:color="auto" w:fill="F2F2F2" w:themeFill="background1" w:themeFillShade="F2"/>
            <w:vAlign w:val="center"/>
          </w:tcPr>
          <w:p w14:paraId="639E79B0" w14:textId="77777777" w:rsidR="006B2736" w:rsidRPr="0052218D" w:rsidRDefault="006B2736" w:rsidP="00017D99">
            <w:pPr>
              <w:autoSpaceDN w:val="0"/>
              <w:adjustRightInd w:val="0"/>
              <w:spacing w:after="120" w:line="271" w:lineRule="auto"/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ENA CAŁKOWITA ZAMÓWIENIA BRUTTO 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</w:tcPr>
          <w:p w14:paraId="51AF30CD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48EFF679" w14:textId="77777777" w:rsidR="006B2736" w:rsidRPr="0052218D" w:rsidRDefault="006B2736" w:rsidP="00017D9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221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..………</w:t>
            </w:r>
          </w:p>
        </w:tc>
      </w:tr>
    </w:tbl>
    <w:p w14:paraId="063612F7" w14:textId="77777777" w:rsidR="007B54F6" w:rsidRPr="008C0AAF" w:rsidRDefault="007B54F6" w:rsidP="00017D99">
      <w:pPr>
        <w:tabs>
          <w:tab w:val="left" w:pos="9355"/>
        </w:tabs>
        <w:spacing w:after="120" w:line="271" w:lineRule="auto"/>
        <w:rPr>
          <w:b/>
          <w:bCs/>
          <w:sz w:val="22"/>
          <w:szCs w:val="22"/>
          <w:lang w:eastAsia="pl-PL"/>
        </w:rPr>
      </w:pPr>
    </w:p>
    <w:p w14:paraId="63824720" w14:textId="77777777" w:rsidR="00657A24" w:rsidRPr="008C0AAF" w:rsidRDefault="003960D8" w:rsidP="00017D99">
      <w:pPr>
        <w:spacing w:after="120" w:line="271" w:lineRule="auto"/>
        <w:ind w:hanging="426"/>
        <w:rPr>
          <w:rFonts w:ascii="Arial" w:hAnsi="Arial" w:cs="Arial"/>
          <w:b/>
          <w:color w:val="000000" w:themeColor="text1"/>
          <w:sz w:val="18"/>
          <w:szCs w:val="18"/>
        </w:rPr>
      </w:pPr>
      <w:r w:rsidRPr="008C0AAF">
        <w:rPr>
          <w:rFonts w:ascii="Arial" w:hAnsi="Arial" w:cs="Arial"/>
          <w:b/>
          <w:color w:val="000000" w:themeColor="text1"/>
          <w:sz w:val="18"/>
          <w:szCs w:val="18"/>
        </w:rPr>
        <w:t>UWAGA</w:t>
      </w:r>
      <w:r w:rsidR="00657A24" w:rsidRPr="008C0AAF">
        <w:rPr>
          <w:rFonts w:ascii="Arial" w:hAnsi="Arial" w:cs="Arial"/>
          <w:b/>
          <w:color w:val="000000" w:themeColor="text1"/>
          <w:sz w:val="18"/>
          <w:szCs w:val="18"/>
        </w:rPr>
        <w:t>!</w:t>
      </w:r>
    </w:p>
    <w:p w14:paraId="17EF75B6" w14:textId="77777777" w:rsidR="00657A24" w:rsidRPr="008C0AAF" w:rsidRDefault="00657A24" w:rsidP="00017D99">
      <w:pPr>
        <w:tabs>
          <w:tab w:val="left" w:pos="9355"/>
        </w:tabs>
        <w:spacing w:after="120" w:line="271" w:lineRule="auto"/>
        <w:ind w:hanging="426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8C0AAF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8C0AAF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8C0AAF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14:paraId="58838DD9" w14:textId="77777777" w:rsidR="00657A24" w:rsidRDefault="00657A24" w:rsidP="00017D99">
      <w:pPr>
        <w:spacing w:after="120" w:line="271" w:lineRule="auto"/>
        <w:ind w:left="-284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8C0AAF">
        <w:rPr>
          <w:rFonts w:ascii="Arial" w:hAnsi="Arial" w:cs="Arial"/>
          <w:b/>
          <w:bCs/>
          <w:color w:val="000000" w:themeColor="text1"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.</w:t>
      </w:r>
    </w:p>
    <w:p w14:paraId="49E5A9A7" w14:textId="77777777" w:rsidR="00DA3AA6" w:rsidRPr="008C0AAF" w:rsidRDefault="00DA3AA6" w:rsidP="00017D99">
      <w:pPr>
        <w:spacing w:after="120" w:line="271" w:lineRule="auto"/>
        <w:ind w:left="-142" w:hanging="142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AAA541F" w14:textId="77777777" w:rsidR="000C4D1C" w:rsidRPr="00645556" w:rsidRDefault="000C4D1C" w:rsidP="004C11AF">
      <w:pPr>
        <w:pStyle w:val="Akapitzlist"/>
        <w:widowControl w:val="0"/>
        <w:numPr>
          <w:ilvl w:val="0"/>
          <w:numId w:val="28"/>
        </w:numPr>
        <w:tabs>
          <w:tab w:val="left" w:pos="0"/>
        </w:tabs>
        <w:spacing w:after="120" w:line="271" w:lineRule="auto"/>
        <w:ind w:left="142" w:hanging="426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645556">
        <w:rPr>
          <w:rFonts w:ascii="Arial" w:hAnsi="Arial" w:cs="Arial"/>
          <w:snapToGrid w:val="0"/>
          <w:color w:val="000000" w:themeColor="text1"/>
          <w:sz w:val="22"/>
          <w:szCs w:val="22"/>
        </w:rPr>
        <w:t>Oświadczamy</w:t>
      </w:r>
      <w:r w:rsidRPr="00645556">
        <w:rPr>
          <w:rFonts w:ascii="Arial" w:hAnsi="Arial" w:cs="Arial"/>
          <w:color w:val="000000" w:themeColor="text1"/>
          <w:sz w:val="22"/>
          <w:szCs w:val="22"/>
          <w:lang w:val="pl-PL"/>
        </w:rPr>
        <w:t>, że:</w:t>
      </w:r>
    </w:p>
    <w:p w14:paraId="4369E4AE" w14:textId="77777777" w:rsidR="000C4D1C" w:rsidRPr="007D7B00" w:rsidRDefault="000C4D1C" w:rsidP="00017D99">
      <w:pPr>
        <w:pStyle w:val="Akapitzlist"/>
        <w:widowControl w:val="0"/>
        <w:numPr>
          <w:ilvl w:val="0"/>
          <w:numId w:val="2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7D7B0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 cenie oferty zostały uwzględnione wszystkie </w:t>
      </w:r>
      <w:r w:rsidR="00645556" w:rsidRPr="007D7B00">
        <w:rPr>
          <w:rFonts w:ascii="Arial" w:hAnsi="Arial" w:cs="Arial"/>
          <w:sz w:val="22"/>
          <w:szCs w:val="22"/>
        </w:rPr>
        <w:t xml:space="preserve">koszty związane z realizacją przedmiotu zamówienia, w tym koszty </w:t>
      </w:r>
      <w:r w:rsidR="00645556" w:rsidRPr="007D7B00">
        <w:rPr>
          <w:rFonts w:ascii="Arial" w:hAnsi="Arial" w:cs="Arial"/>
          <w:sz w:val="22"/>
          <w:szCs w:val="22"/>
          <w:lang w:val="pl-PL"/>
        </w:rPr>
        <w:t xml:space="preserve">druku, materiałów, dostawy </w:t>
      </w:r>
      <w:r w:rsidR="00645556" w:rsidRPr="007D7B00">
        <w:rPr>
          <w:rFonts w:ascii="Arial" w:hAnsi="Arial" w:cs="Arial"/>
          <w:sz w:val="22"/>
          <w:szCs w:val="22"/>
        </w:rPr>
        <w:t>oraz wszelkie należne cła i podatki oraz wszelkie inne bez których nie można wykonać przedmiotu zamówienia</w:t>
      </w:r>
      <w:r w:rsidRPr="007D7B0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;</w:t>
      </w:r>
    </w:p>
    <w:p w14:paraId="5076C29F" w14:textId="77777777" w:rsidR="00B065E4" w:rsidRPr="008D2EBC" w:rsidRDefault="00B065E4" w:rsidP="00017D99">
      <w:pPr>
        <w:pStyle w:val="Akapitzlist"/>
        <w:widowControl w:val="0"/>
        <w:numPr>
          <w:ilvl w:val="0"/>
          <w:numId w:val="2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zedmiot zamówienia zrealizujemy w terminie wymaganym przez Zamawiającego, na zasadach określonych we Wzorze umowy i w Opisie Przedmiotu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Zamówienia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77153EAD" w14:textId="77777777" w:rsidR="00B065E4" w:rsidRPr="008D2EBC" w:rsidRDefault="00B065E4" w:rsidP="00017D99">
      <w:pPr>
        <w:pStyle w:val="Akapitzlist"/>
        <w:widowControl w:val="0"/>
        <w:numPr>
          <w:ilvl w:val="0"/>
          <w:numId w:val="2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Jesteśmy związani niniejszą ofertą przez okres 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15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dni – bieg terminu związania ofertą rozpoczyna się od dnia upływu terminu składania ofert;</w:t>
      </w:r>
    </w:p>
    <w:p w14:paraId="051268CA" w14:textId="77777777" w:rsidR="00B065E4" w:rsidRPr="008D2EBC" w:rsidRDefault="00B065E4" w:rsidP="00017D99">
      <w:pPr>
        <w:pStyle w:val="Akapitzlist"/>
        <w:widowControl w:val="0"/>
        <w:numPr>
          <w:ilvl w:val="0"/>
          <w:numId w:val="2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Zapoznałem(liśmy) się </w:t>
      </w:r>
      <w:r w:rsidR="003440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 istotnymi postanowieniami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umowy, któr</w:t>
      </w:r>
      <w:r w:rsidR="003440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="003440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są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integralną częścią Zapytania ofertowego i akceptuję(</w:t>
      </w:r>
      <w:proofErr w:type="spellStart"/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) </w:t>
      </w:r>
      <w:r w:rsidR="003440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je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bez zastrzeżeń oraz zobowiązuję(</w:t>
      </w:r>
      <w:proofErr w:type="spellStart"/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)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się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 przypadku wyboru mojej/naszej oferty do zawarcia umowy na określonych przez Zamawiającego w Zapytaniu ofertowym warunkach, w miejscu i terminie wyznaczonym przez Zamawiającego</w:t>
      </w:r>
    </w:p>
    <w:p w14:paraId="2E4ABD43" w14:textId="77777777" w:rsidR="00B065E4" w:rsidRPr="000D01D5" w:rsidRDefault="00B065E4" w:rsidP="00017D99">
      <w:pPr>
        <w:pStyle w:val="Akapitzlist"/>
        <w:widowControl w:val="0"/>
        <w:numPr>
          <w:ilvl w:val="0"/>
          <w:numId w:val="2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bookmarkStart w:id="1" w:name="_Hlk98081758"/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ybór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ferty nie będzie/będzie</w:t>
      </w:r>
      <w:r w:rsidRPr="000D01D5">
        <w:rPr>
          <w:rFonts w:ascii="Arial" w:hAnsi="Arial" w:cs="Arial"/>
          <w:snapToGrid w:val="0"/>
          <w:color w:val="FF0000"/>
          <w:sz w:val="22"/>
          <w:szCs w:val="22"/>
        </w:rPr>
        <w:t>* (należy zaznaczyć właściwe)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owadził do powstania u</w:t>
      </w:r>
      <w:r w:rsidR="003440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Zamawiającego obowiązku podatkowego zgodnie z przepisami o podatku od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towarów i</w:t>
      </w:r>
      <w:r w:rsidR="003440C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usług. W przypadku powstania u Zamawiającego obowiązku podatkowego informacja winna wskazywać: nazwę (rodzaj) towaru lub usługi, których dostawa lub świadczenie będzie prowadzić do jego powstania oraz ich wartość bez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kwoty podatku zgodnie 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lastRenderedPageBreak/>
        <w:t>z</w:t>
      </w:r>
      <w:r w:rsidR="00E028F4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poniższym:</w:t>
      </w:r>
    </w:p>
    <w:p w14:paraId="044B8FCE" w14:textId="77777777" w:rsidR="00B065E4" w:rsidRPr="000D01D5" w:rsidRDefault="00B065E4" w:rsidP="00017D99">
      <w:pPr>
        <w:spacing w:after="120" w:line="271" w:lineRule="auto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61D88ADB" w14:textId="77777777" w:rsidR="00B065E4" w:rsidRPr="000D01D5" w:rsidRDefault="00B065E4" w:rsidP="00017D99">
      <w:pPr>
        <w:spacing w:after="120" w:line="271" w:lineRule="auto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usługi, która będzie prowadzić do powstania u Zamawiającego obowiązku podatkowego ……………………………………………………………… </w:t>
      </w:r>
    </w:p>
    <w:p w14:paraId="4B53D62A" w14:textId="77777777" w:rsidR="00B065E4" w:rsidRPr="000D01D5" w:rsidRDefault="00B065E4" w:rsidP="00017D99">
      <w:pPr>
        <w:spacing w:after="120" w:line="271" w:lineRule="auto"/>
        <w:ind w:left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</w:t>
      </w:r>
    </w:p>
    <w:p w14:paraId="6A4BE498" w14:textId="77777777" w:rsidR="00B065E4" w:rsidRPr="000D01D5" w:rsidRDefault="00B065E4" w:rsidP="00017D99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0D01D5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0D01D5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0D01D5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0D01D5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 Zamawiającego obowiązku podatkowego.</w:t>
      </w:r>
    </w:p>
    <w:p w14:paraId="7C8D852A" w14:textId="77777777" w:rsidR="00B065E4" w:rsidRPr="000D01D5" w:rsidRDefault="00B065E4" w:rsidP="00017D99">
      <w:pPr>
        <w:pStyle w:val="Akapitzlist"/>
        <w:widowControl w:val="0"/>
        <w:numPr>
          <w:ilvl w:val="0"/>
          <w:numId w:val="2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bookmarkStart w:id="2" w:name="_Hlk98081602"/>
      <w:r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Jesteśmy</w:t>
      </w:r>
      <w:r w:rsidRPr="000D01D5">
        <w:rPr>
          <w:rFonts w:ascii="Arial" w:hAnsi="Arial" w:cs="Arial"/>
          <w:snapToGrid w:val="0"/>
          <w:sz w:val="22"/>
          <w:szCs w:val="22"/>
          <w:lang w:val="pl-PL"/>
        </w:rPr>
        <w:t>:</w:t>
      </w:r>
    </w:p>
    <w:p w14:paraId="5C3A9651" w14:textId="77777777" w:rsidR="00B065E4" w:rsidRPr="000D01D5" w:rsidRDefault="00B065E4" w:rsidP="00017D99">
      <w:pPr>
        <w:pStyle w:val="Listapunktowana"/>
        <w:spacing w:after="120" w:line="271" w:lineRule="auto"/>
        <w:rPr>
          <w:snapToGrid w:val="0"/>
        </w:rPr>
      </w:pPr>
      <w:r w:rsidRPr="000D01D5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D01D5">
        <w:rPr>
          <w:b/>
        </w:rPr>
        <w:instrText xml:space="preserve"> FORMCHECKBOX </w:instrText>
      </w:r>
      <w:r w:rsidR="00CD7BAD">
        <w:rPr>
          <w:b/>
        </w:rPr>
      </w:r>
      <w:r w:rsidR="00CD7BAD">
        <w:rPr>
          <w:b/>
        </w:rPr>
        <w:fldChar w:fldCharType="separate"/>
      </w:r>
      <w:r w:rsidRPr="000D01D5">
        <w:rPr>
          <w:b/>
        </w:rPr>
        <w:fldChar w:fldCharType="end"/>
      </w:r>
      <w:r w:rsidRPr="000D01D5">
        <w:rPr>
          <w:rStyle w:val="Odwoanieprzypisudolnego"/>
          <w:rFonts w:cs="Arial"/>
          <w:b/>
        </w:rPr>
        <w:footnoteReference w:id="1"/>
      </w:r>
      <w:r w:rsidRPr="000D01D5">
        <w:rPr>
          <w:b/>
        </w:rPr>
        <w:t xml:space="preserve"> </w:t>
      </w:r>
      <w:r w:rsidRPr="000D01D5">
        <w:rPr>
          <w:snapToGrid w:val="0"/>
        </w:rPr>
        <w:t xml:space="preserve">jestem mikro przedsiębiorstwem              </w:t>
      </w:r>
    </w:p>
    <w:p w14:paraId="4EA57738" w14:textId="77777777" w:rsidR="00B065E4" w:rsidRPr="000D01D5" w:rsidRDefault="00B065E4" w:rsidP="00017D99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0D01D5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D01D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D7BAD">
        <w:rPr>
          <w:rFonts w:ascii="Arial" w:hAnsi="Arial" w:cs="Arial"/>
          <w:b/>
          <w:sz w:val="22"/>
          <w:szCs w:val="22"/>
        </w:rPr>
      </w:r>
      <w:r w:rsidR="00CD7BAD">
        <w:rPr>
          <w:rFonts w:ascii="Arial" w:hAnsi="Arial" w:cs="Arial"/>
          <w:b/>
          <w:sz w:val="22"/>
          <w:szCs w:val="22"/>
        </w:rPr>
        <w:fldChar w:fldCharType="separate"/>
      </w:r>
      <w:r w:rsidRPr="000D01D5">
        <w:rPr>
          <w:rFonts w:ascii="Arial" w:hAnsi="Arial" w:cs="Arial"/>
          <w:b/>
          <w:sz w:val="22"/>
          <w:szCs w:val="22"/>
        </w:rPr>
        <w:fldChar w:fldCharType="end"/>
      </w:r>
      <w:r w:rsidRPr="000D01D5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D01D5">
        <w:rPr>
          <w:rFonts w:ascii="Arial" w:hAnsi="Arial" w:cs="Arial"/>
          <w:b/>
          <w:sz w:val="22"/>
          <w:szCs w:val="22"/>
        </w:rPr>
        <w:t xml:space="preserve"> </w:t>
      </w:r>
      <w:r w:rsidRPr="000D01D5">
        <w:rPr>
          <w:rFonts w:ascii="Arial" w:hAnsi="Arial" w:cs="Arial"/>
          <w:snapToGrid w:val="0"/>
          <w:sz w:val="22"/>
          <w:szCs w:val="22"/>
        </w:rPr>
        <w:t xml:space="preserve">jestem małym przedsiębiorstwem              </w:t>
      </w:r>
    </w:p>
    <w:p w14:paraId="3CDB785C" w14:textId="77777777" w:rsidR="00B065E4" w:rsidRPr="000D01D5" w:rsidRDefault="00B065E4" w:rsidP="00017D99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0D01D5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D01D5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CD7BAD">
        <w:rPr>
          <w:rFonts w:ascii="Arial" w:hAnsi="Arial" w:cs="Arial"/>
          <w:b/>
          <w:sz w:val="22"/>
          <w:szCs w:val="22"/>
        </w:rPr>
      </w:r>
      <w:r w:rsidR="00CD7BAD">
        <w:rPr>
          <w:rFonts w:ascii="Arial" w:hAnsi="Arial" w:cs="Arial"/>
          <w:b/>
          <w:sz w:val="22"/>
          <w:szCs w:val="22"/>
        </w:rPr>
        <w:fldChar w:fldCharType="separate"/>
      </w:r>
      <w:r w:rsidRPr="000D01D5">
        <w:rPr>
          <w:rFonts w:ascii="Arial" w:hAnsi="Arial" w:cs="Arial"/>
          <w:b/>
          <w:sz w:val="22"/>
          <w:szCs w:val="22"/>
        </w:rPr>
        <w:fldChar w:fldCharType="end"/>
      </w:r>
      <w:r w:rsidRPr="000D01D5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0D01D5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0D01D5"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4AA5332B" w14:textId="77777777" w:rsidR="00B065E4" w:rsidRPr="00D75F9F" w:rsidRDefault="00B065E4" w:rsidP="00017D99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D75F9F">
        <w:rPr>
          <w:rFonts w:ascii="Arial" w:hAnsi="Arial" w:cs="Arial"/>
          <w:i/>
          <w:snapToGrid w:val="0"/>
          <w:sz w:val="16"/>
          <w:szCs w:val="16"/>
        </w:rPr>
        <w:t>(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D75F9F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 który nie jest </w:t>
      </w:r>
      <w:proofErr w:type="spellStart"/>
      <w:r w:rsidRPr="00D75F9F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D75F9F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D75F9F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D75F9F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bookmarkEnd w:id="2"/>
    <w:p w14:paraId="3EA8D8FB" w14:textId="77777777" w:rsidR="00B065E4" w:rsidRPr="008D2EBC" w:rsidRDefault="00B065E4" w:rsidP="00017D99">
      <w:pPr>
        <w:pStyle w:val="Akapitzlist"/>
        <w:widowControl w:val="0"/>
        <w:numPr>
          <w:ilvl w:val="0"/>
          <w:numId w:val="2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Wypełniłem(liśmy) obowiązki informacyjne przewidziane w art. 13 lub art. 14 RODO</w:t>
      </w:r>
      <w:bookmarkStart w:id="3" w:name="_Hlk98081524"/>
      <w:r w:rsidRPr="00B03D0E">
        <w:rPr>
          <w:rFonts w:ascii="Arial" w:hAnsi="Arial" w:cs="Arial"/>
          <w:snapToGrid w:val="0"/>
          <w:color w:val="000000" w:themeColor="text1"/>
          <w:sz w:val="22"/>
          <w:szCs w:val="22"/>
          <w:vertAlign w:val="superscript"/>
          <w:lang w:val="pl-PL"/>
        </w:rPr>
        <w:footnoteReference w:id="4"/>
      </w:r>
      <w:bookmarkEnd w:id="3"/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obec osób fizycznych, od których dane osobowe bezpośrednio lub pośrednio pozyskałem(liśmy) w celu ubiegania się o udzielenie zamówienia publicznego w niniejszym postępowaniu</w:t>
      </w:r>
      <w:r w:rsidRPr="000F01DF">
        <w:rPr>
          <w:color w:val="000000" w:themeColor="text1"/>
          <w:vertAlign w:val="superscript"/>
          <w:lang w:val="pl-PL"/>
        </w:rPr>
        <w:footnoteReference w:id="5"/>
      </w:r>
      <w:r w:rsidRPr="008D2EB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</w:p>
    <w:p w14:paraId="6E98DF49" w14:textId="77777777" w:rsidR="00B065E4" w:rsidRPr="000D01D5" w:rsidRDefault="00B065E4" w:rsidP="00017D99">
      <w:pPr>
        <w:pStyle w:val="Akapitzlist"/>
        <w:widowControl w:val="0"/>
        <w:numPr>
          <w:ilvl w:val="0"/>
          <w:numId w:val="2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kumenty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fertowe: </w:t>
      </w:r>
    </w:p>
    <w:p w14:paraId="79BAE602" w14:textId="77777777" w:rsidR="00B065E4" w:rsidRPr="000D01D5" w:rsidRDefault="00B065E4" w:rsidP="00017D99">
      <w:pPr>
        <w:pStyle w:val="Default"/>
        <w:widowControl/>
        <w:numPr>
          <w:ilvl w:val="0"/>
          <w:numId w:val="3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0D01D5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1216C98C" w14:textId="77777777" w:rsidR="00B065E4" w:rsidRPr="000D01D5" w:rsidRDefault="00B065E4" w:rsidP="00017D99">
      <w:pPr>
        <w:pStyle w:val="Default"/>
        <w:widowControl/>
        <w:numPr>
          <w:ilvl w:val="0"/>
          <w:numId w:val="3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0D01D5">
        <w:rPr>
          <w:rFonts w:ascii="Arial" w:hAnsi="Arial" w:cs="Arial"/>
          <w:color w:val="auto"/>
          <w:sz w:val="22"/>
          <w:szCs w:val="22"/>
        </w:rPr>
        <w:lastRenderedPageBreak/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0D01D5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0D01D5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0D01D5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0F3ECC37" w14:textId="77777777" w:rsidR="00B065E4" w:rsidRPr="000D01D5" w:rsidRDefault="00B065E4" w:rsidP="00017D99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0D01D5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bookmarkEnd w:id="1"/>
    <w:p w14:paraId="772D10FA" w14:textId="77777777" w:rsidR="00B065E4" w:rsidRPr="000D01D5" w:rsidRDefault="00B065E4" w:rsidP="00017D99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16F12D1A" w14:textId="77777777" w:rsidR="00B065E4" w:rsidRPr="000F01DF" w:rsidRDefault="00B065E4" w:rsidP="00017D99">
      <w:pPr>
        <w:widowControl w:val="0"/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4" w:name="_Hlk98081848"/>
      <w:r w:rsidRPr="000F01DF">
        <w:rPr>
          <w:rFonts w:ascii="Arial" w:hAnsi="Arial" w:cs="Arial"/>
          <w:color w:val="000000" w:themeColor="text1"/>
          <w:sz w:val="22"/>
          <w:szCs w:val="22"/>
        </w:rPr>
        <w:t xml:space="preserve">Wraz z ofertą składamy następujące oświadczenia i dokumenty: </w:t>
      </w:r>
    </w:p>
    <w:p w14:paraId="3D5BEFAC" w14:textId="77777777" w:rsidR="00B065E4" w:rsidRPr="000D01D5" w:rsidRDefault="00B065E4" w:rsidP="00017D99">
      <w:pPr>
        <w:pStyle w:val="Akapitzlist"/>
        <w:widowControl w:val="0"/>
        <w:numPr>
          <w:ilvl w:val="0"/>
          <w:numId w:val="1"/>
        </w:numPr>
        <w:tabs>
          <w:tab w:val="center" w:pos="4536"/>
          <w:tab w:val="right" w:pos="9072"/>
        </w:tabs>
        <w:adjustRightInd w:val="0"/>
        <w:spacing w:after="120" w:line="271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D01D5">
        <w:rPr>
          <w:rFonts w:ascii="Arial" w:hAnsi="Arial" w:cs="Arial"/>
          <w:sz w:val="22"/>
          <w:szCs w:val="22"/>
        </w:rPr>
        <w:t>……………………………….</w:t>
      </w:r>
    </w:p>
    <w:p w14:paraId="0B06804A" w14:textId="77777777" w:rsidR="00B065E4" w:rsidRPr="000D01D5" w:rsidRDefault="00B065E4" w:rsidP="00017D99">
      <w:pPr>
        <w:pStyle w:val="Akapitzlist"/>
        <w:widowControl w:val="0"/>
        <w:numPr>
          <w:ilvl w:val="0"/>
          <w:numId w:val="1"/>
        </w:numPr>
        <w:tabs>
          <w:tab w:val="center" w:pos="4536"/>
          <w:tab w:val="right" w:pos="9072"/>
        </w:tabs>
        <w:adjustRightInd w:val="0"/>
        <w:spacing w:after="120" w:line="271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D01D5">
        <w:rPr>
          <w:rFonts w:ascii="Arial" w:hAnsi="Arial" w:cs="Arial"/>
          <w:sz w:val="22"/>
          <w:szCs w:val="22"/>
        </w:rPr>
        <w:t>………………………………</w:t>
      </w:r>
    </w:p>
    <w:p w14:paraId="13745274" w14:textId="77777777" w:rsidR="00B065E4" w:rsidRPr="000D01D5" w:rsidRDefault="00B065E4" w:rsidP="00017D99">
      <w:pPr>
        <w:pStyle w:val="Akapitzlist"/>
        <w:widowControl w:val="0"/>
        <w:numPr>
          <w:ilvl w:val="0"/>
          <w:numId w:val="1"/>
        </w:numPr>
        <w:tabs>
          <w:tab w:val="center" w:pos="4536"/>
          <w:tab w:val="right" w:pos="9072"/>
        </w:tabs>
        <w:adjustRightInd w:val="0"/>
        <w:spacing w:after="120" w:line="271" w:lineRule="auto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D01D5">
        <w:rPr>
          <w:rFonts w:ascii="Arial" w:hAnsi="Arial" w:cs="Arial"/>
          <w:sz w:val="22"/>
          <w:szCs w:val="22"/>
        </w:rPr>
        <w:t xml:space="preserve"> ………………………………</w:t>
      </w:r>
    </w:p>
    <w:p w14:paraId="708BEF20" w14:textId="77777777" w:rsidR="00B065E4" w:rsidRPr="000D01D5" w:rsidRDefault="00B065E4" w:rsidP="00017D99">
      <w:pPr>
        <w:tabs>
          <w:tab w:val="left" w:pos="426"/>
        </w:tabs>
        <w:spacing w:after="120" w:line="271" w:lineRule="auto"/>
        <w:jc w:val="both"/>
        <w:rPr>
          <w:rFonts w:ascii="Arial" w:hAnsi="Arial" w:cs="Arial"/>
          <w:i/>
          <w:snapToGrid w:val="0"/>
          <w:color w:val="000000" w:themeColor="text1"/>
          <w:sz w:val="22"/>
          <w:szCs w:val="22"/>
        </w:rPr>
      </w:pPr>
      <w:r w:rsidRPr="000D01D5">
        <w:rPr>
          <w:rFonts w:ascii="Arial" w:hAnsi="Arial" w:cs="Arial"/>
          <w:i/>
          <w:snapToGrid w:val="0"/>
          <w:color w:val="000000" w:themeColor="text1"/>
          <w:sz w:val="22"/>
          <w:szCs w:val="22"/>
        </w:rPr>
        <w:t>Będąc świadomym odpowiedzialności karnej za poświadczenie nieprawdy art. 233 § 1 Kodeksu karnego oświadczam(y), że wszystkie dane zawarte w ofercie oraz załącznikach do oferty są prawdziwe.</w:t>
      </w:r>
    </w:p>
    <w:bookmarkEnd w:id="4"/>
    <w:p w14:paraId="4361874D" w14:textId="77777777" w:rsidR="00B065E4" w:rsidRPr="000D01D5" w:rsidRDefault="00B065E4" w:rsidP="00017D99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22"/>
          <w:szCs w:val="22"/>
        </w:rPr>
      </w:pP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t>…………..………….………………………….</w:t>
      </w:r>
      <w:r w:rsidRPr="000D01D5">
        <w:rPr>
          <w:rFonts w:ascii="Arial" w:hAnsi="Arial" w:cs="Arial"/>
          <w:snapToGrid w:val="0"/>
          <w:color w:val="000000" w:themeColor="text1"/>
          <w:sz w:val="22"/>
          <w:szCs w:val="22"/>
        </w:rPr>
        <w:br/>
      </w:r>
      <w:r w:rsidRPr="000D01D5">
        <w:rPr>
          <w:rFonts w:ascii="Arial" w:hAnsi="Arial" w:cs="Arial"/>
          <w:i/>
          <w:iCs/>
          <w:kern w:val="144"/>
          <w:sz w:val="22"/>
          <w:szCs w:val="22"/>
        </w:rPr>
        <w:t xml:space="preserve">            Podpis elektroniczny **</w:t>
      </w:r>
    </w:p>
    <w:p w14:paraId="0F906560" w14:textId="77777777" w:rsidR="00B065E4" w:rsidRPr="000D01D5" w:rsidRDefault="00B065E4" w:rsidP="00017D99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22"/>
          <w:szCs w:val="22"/>
        </w:rPr>
      </w:pPr>
    </w:p>
    <w:p w14:paraId="318DC388" w14:textId="77777777" w:rsidR="00B065E4" w:rsidRPr="000D01D5" w:rsidRDefault="00B065E4" w:rsidP="00017D9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**Podpis(y) elektroniczny(e) osoby(osób) umocowanej(</w:t>
      </w:r>
      <w:proofErr w:type="spellStart"/>
      <w:r w:rsidRPr="0051519B">
        <w:rPr>
          <w:rFonts w:ascii="Arial" w:hAnsi="Arial" w:cs="Arial"/>
          <w:sz w:val="16"/>
          <w:szCs w:val="16"/>
        </w:rPr>
        <w:t>ych</w:t>
      </w:r>
      <w:proofErr w:type="spellEnd"/>
      <w:r w:rsidRPr="0051519B">
        <w:rPr>
          <w:rFonts w:ascii="Arial" w:hAnsi="Arial" w:cs="Arial"/>
          <w:sz w:val="16"/>
          <w:szCs w:val="16"/>
        </w:rPr>
        <w:t>) do reprezentowania Wykonawcy zgodnie z dokumentem stwierdzającym status prawny Wykonawcy (odpis z właściwego rejestru lub wydruk z Centralnej Ewidencji i Informacji o</w:t>
      </w:r>
      <w:r>
        <w:rPr>
          <w:rFonts w:ascii="Arial" w:hAnsi="Arial" w:cs="Arial"/>
          <w:sz w:val="16"/>
          <w:szCs w:val="16"/>
        </w:rPr>
        <w:t> </w:t>
      </w:r>
      <w:r w:rsidRPr="0051519B">
        <w:rPr>
          <w:rFonts w:ascii="Arial" w:hAnsi="Arial" w:cs="Arial"/>
          <w:sz w:val="16"/>
          <w:szCs w:val="16"/>
        </w:rPr>
        <w:t>Działalności Gospodarczej) lub pełnomocnictwem wchodzącym w skład oferty</w:t>
      </w:r>
      <w:r w:rsidRPr="000D01D5">
        <w:rPr>
          <w:rFonts w:ascii="Arial" w:hAnsi="Arial" w:cs="Arial"/>
          <w:sz w:val="22"/>
          <w:szCs w:val="22"/>
        </w:rPr>
        <w:t xml:space="preserve">. </w:t>
      </w:r>
    </w:p>
    <w:p w14:paraId="2692FFF7" w14:textId="77777777" w:rsidR="00B065E4" w:rsidRPr="0051519B" w:rsidRDefault="00B065E4" w:rsidP="00017D9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51519B">
        <w:rPr>
          <w:rFonts w:ascii="Arial" w:hAnsi="Arial" w:cs="Arial"/>
          <w:sz w:val="16"/>
          <w:szCs w:val="16"/>
        </w:rPr>
        <w:t>UWAGA!</w:t>
      </w:r>
    </w:p>
    <w:p w14:paraId="70726C1D" w14:textId="77777777" w:rsidR="00B065E4" w:rsidRPr="000D01D5" w:rsidRDefault="00B065E4" w:rsidP="00017D9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51519B">
        <w:rPr>
          <w:rFonts w:ascii="Arial" w:hAnsi="Arial" w:cs="Arial"/>
          <w:sz w:val="16"/>
          <w:szCs w:val="16"/>
        </w:rPr>
        <w:t>W przypadku podpisania oferty w formie papierowej i przesłania skanu wymagana jest pieczęć imienna oraz data.</w:t>
      </w:r>
      <w:r w:rsidRPr="000D01D5">
        <w:rPr>
          <w:rFonts w:ascii="Arial" w:hAnsi="Arial" w:cs="Arial"/>
          <w:sz w:val="22"/>
          <w:szCs w:val="22"/>
        </w:rPr>
        <w:br w:type="page"/>
      </w:r>
    </w:p>
    <w:p w14:paraId="70AA7604" w14:textId="77777777" w:rsidR="00EA74B4" w:rsidRPr="000A4D9A" w:rsidRDefault="00EA74B4" w:rsidP="00017D99">
      <w:pPr>
        <w:spacing w:after="120" w:line="271" w:lineRule="auto"/>
        <w:ind w:left="708"/>
        <w:jc w:val="right"/>
        <w:rPr>
          <w:rFonts w:ascii="Arial" w:hAnsi="Arial" w:cs="Arial"/>
          <w:i/>
          <w:sz w:val="18"/>
          <w:szCs w:val="18"/>
        </w:rPr>
      </w:pPr>
      <w:r w:rsidRPr="000A4D9A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26932" w:rsidRPr="000A4D9A">
        <w:rPr>
          <w:rFonts w:ascii="Arial" w:hAnsi="Arial" w:cs="Arial"/>
          <w:i/>
          <w:sz w:val="18"/>
          <w:szCs w:val="18"/>
        </w:rPr>
        <w:t xml:space="preserve">1 </w:t>
      </w:r>
      <w:r w:rsidRPr="000A4D9A">
        <w:rPr>
          <w:rFonts w:ascii="Arial" w:hAnsi="Arial" w:cs="Arial"/>
          <w:i/>
          <w:sz w:val="18"/>
          <w:szCs w:val="18"/>
        </w:rPr>
        <w:t>do Formularza oferty</w:t>
      </w:r>
    </w:p>
    <w:p w14:paraId="567E5D6E" w14:textId="77777777" w:rsidR="00EA74B4" w:rsidRPr="008C0AAF" w:rsidRDefault="00EA74B4" w:rsidP="00017D99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8C0AAF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594"/>
      </w:tblGrid>
      <w:tr w:rsidR="00EA74B4" w:rsidRPr="008C0AAF" w14:paraId="3F8994CE" w14:textId="77777777" w:rsidTr="00C447D4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8D3270B" w14:textId="77777777" w:rsidR="00EA74B4" w:rsidRPr="008C0AAF" w:rsidRDefault="00EA74B4" w:rsidP="00017D9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678DA1EB" w14:textId="77777777" w:rsidR="00EA74B4" w:rsidRPr="008C0AAF" w:rsidRDefault="00EA74B4" w:rsidP="00017D9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EA74B4" w:rsidRPr="008C0AAF" w14:paraId="6BB4C47F" w14:textId="77777777" w:rsidTr="00C447D4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1C1E73E9" w14:textId="77777777" w:rsidR="00EA74B4" w:rsidRPr="008C0AAF" w:rsidRDefault="00EA74B4" w:rsidP="00017D9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575179A6" w14:textId="77777777" w:rsidR="00EA74B4" w:rsidRPr="00E752A6" w:rsidRDefault="0059090D" w:rsidP="00017D99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pl" w:eastAsia="en-US"/>
              </w:rPr>
              <w:t>W</w:t>
            </w:r>
            <w:r w:rsidRPr="003E706B">
              <w:rPr>
                <w:rFonts w:ascii="Arial" w:eastAsia="Calibri" w:hAnsi="Arial" w:cs="Arial"/>
                <w:b/>
                <w:sz w:val="22"/>
                <w:szCs w:val="22"/>
                <w:lang w:val="pl" w:eastAsia="en-US"/>
              </w:rPr>
              <w:t>ydruk, opraw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pl" w:eastAsia="en-US"/>
              </w:rPr>
              <w:t>a</w:t>
            </w:r>
            <w:r w:rsidRPr="003E706B">
              <w:rPr>
                <w:rFonts w:ascii="Arial" w:eastAsia="Calibri" w:hAnsi="Arial" w:cs="Arial"/>
                <w:b/>
                <w:sz w:val="22"/>
                <w:szCs w:val="22"/>
                <w:lang w:val="pl" w:eastAsia="en-US"/>
              </w:rPr>
              <w:t xml:space="preserve"> oraz dostaw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pl" w:eastAsia="en-US"/>
              </w:rPr>
              <w:t xml:space="preserve">a </w:t>
            </w:r>
            <w:r w:rsidRPr="003E706B">
              <w:rPr>
                <w:rFonts w:ascii="Arial" w:eastAsia="Calibri" w:hAnsi="Arial" w:cs="Arial"/>
                <w:b/>
                <w:sz w:val="22"/>
                <w:szCs w:val="22"/>
                <w:lang w:val="pl" w:eastAsia="en-US"/>
              </w:rPr>
              <w:t>do siedziby Zamawiającego skryptów dla uczestników</w:t>
            </w:r>
            <w:r w:rsidRPr="003E706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szkoleń z zakresu metodologii i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 </w:t>
            </w:r>
            <w:r w:rsidRPr="003E706B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prowadzenia badań klinicznych</w:t>
            </w:r>
            <w:r w:rsidRPr="003E70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A74B4" w:rsidRPr="008C0AAF" w14:paraId="5D00B8FB" w14:textId="77777777" w:rsidTr="00C447D4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10E32B42" w14:textId="77777777" w:rsidR="00EA74B4" w:rsidRPr="008C0AAF" w:rsidRDefault="00EA74B4" w:rsidP="00017D9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8C0AAF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8C0AA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75FF44D6" w14:textId="77777777" w:rsidR="00EA74B4" w:rsidRPr="008C0AAF" w:rsidRDefault="00B6512E" w:rsidP="00017D99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25238">
              <w:rPr>
                <w:rFonts w:ascii="Arial" w:hAnsi="Arial" w:cs="Arial"/>
                <w:b/>
                <w:snapToGrid w:val="0"/>
                <w:sz w:val="22"/>
                <w:szCs w:val="22"/>
              </w:rPr>
              <w:t>ABM-ZAKUP/</w:t>
            </w:r>
            <w:r w:rsidR="0059090D" w:rsidRPr="00225238">
              <w:rPr>
                <w:rFonts w:ascii="Arial" w:hAnsi="Arial" w:cs="Arial"/>
                <w:b/>
                <w:snapToGrid w:val="0"/>
                <w:sz w:val="22"/>
                <w:szCs w:val="22"/>
              </w:rPr>
              <w:t>4</w:t>
            </w:r>
            <w:r w:rsidRPr="00225238">
              <w:rPr>
                <w:rFonts w:ascii="Arial" w:hAnsi="Arial" w:cs="Arial"/>
                <w:b/>
                <w:snapToGrid w:val="0"/>
                <w:sz w:val="22"/>
                <w:szCs w:val="22"/>
              </w:rPr>
              <w:t>/202</w:t>
            </w:r>
            <w:r w:rsidR="000018A9" w:rsidRPr="00225238">
              <w:rPr>
                <w:rFonts w:ascii="Arial" w:hAnsi="Arial" w:cs="Arial"/>
                <w:b/>
                <w:snapToGrid w:val="0"/>
                <w:sz w:val="22"/>
                <w:szCs w:val="22"/>
              </w:rPr>
              <w:t>2</w:t>
            </w:r>
          </w:p>
        </w:tc>
      </w:tr>
    </w:tbl>
    <w:p w14:paraId="7FC55D1B" w14:textId="77777777" w:rsidR="00EA74B4" w:rsidRPr="008C0AAF" w:rsidRDefault="00EA74B4" w:rsidP="00017D99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8C0AAF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8C0AAF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6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9"/>
        <w:gridCol w:w="5047"/>
      </w:tblGrid>
      <w:tr w:rsidR="00EA74B4" w:rsidRPr="008C0AAF" w14:paraId="50C71C94" w14:textId="77777777" w:rsidTr="00D30C03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5191D28A" w14:textId="77777777" w:rsidR="00EA74B4" w:rsidRPr="008C0AAF" w:rsidRDefault="00EA74B4" w:rsidP="00017D99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14:paraId="6246CA2D" w14:textId="77777777" w:rsidR="00EA74B4" w:rsidRPr="008C0AAF" w:rsidRDefault="00EA74B4" w:rsidP="00017D9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EA74B4" w:rsidRPr="008C0AAF" w14:paraId="3CE96B9C" w14:textId="77777777" w:rsidTr="00D30C03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01A039C1" w14:textId="77777777" w:rsidR="00EA74B4" w:rsidRPr="008C0AAF" w:rsidRDefault="00EA74B4" w:rsidP="00017D9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14:paraId="7AD4485F" w14:textId="77777777" w:rsidR="00EA74B4" w:rsidRPr="008C0AAF" w:rsidRDefault="00EA74B4" w:rsidP="00017D9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8C0AAF" w14:paraId="684F1AE1" w14:textId="77777777" w:rsidTr="00D30C03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61D211DE" w14:textId="77777777" w:rsidR="00D30C03" w:rsidRPr="008C0AAF" w:rsidRDefault="00D30C03" w:rsidP="00017D9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14:paraId="53045574" w14:textId="77777777" w:rsidR="00D30C03" w:rsidRPr="008C0AAF" w:rsidRDefault="00D30C03" w:rsidP="00017D9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8C0AAF" w14:paraId="78E51ED2" w14:textId="77777777" w:rsidTr="00D30C03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3DC71E7A" w14:textId="77777777" w:rsidR="00D30C03" w:rsidRPr="008C0AAF" w:rsidRDefault="00D30C03" w:rsidP="00017D9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14:paraId="1AE90803" w14:textId="77777777" w:rsidR="00D30C03" w:rsidRPr="008C0AAF" w:rsidRDefault="00D30C03" w:rsidP="00017D9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D30C03" w:rsidRPr="008C0AAF" w14:paraId="5E68F585" w14:textId="77777777" w:rsidTr="00D30C03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08DC664A" w14:textId="77777777" w:rsidR="00D30C03" w:rsidRPr="008C0AAF" w:rsidRDefault="00D30C03" w:rsidP="00017D9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0A4CCC13" w14:textId="77777777" w:rsidR="00D30C03" w:rsidRPr="008C0AAF" w:rsidRDefault="00D30C03" w:rsidP="00017D9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3F3DA84E" w14:textId="77777777" w:rsidR="00D30C03" w:rsidRPr="008C0AAF" w:rsidRDefault="00D30C03" w:rsidP="00017D9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0AAF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3B6E830A" w14:textId="77777777" w:rsidR="00D30C03" w:rsidRPr="008C0AAF" w:rsidRDefault="00D30C03" w:rsidP="00017D9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9A5F425" w14:textId="77777777" w:rsidR="00D30C03" w:rsidRPr="008C0AAF" w:rsidRDefault="00D30C03" w:rsidP="00017D9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0E93FD4C" w14:textId="77777777" w:rsidR="00D30C03" w:rsidRPr="008C0AAF" w:rsidRDefault="00D30C03" w:rsidP="00017D9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0AAF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7B9FCFE5" w14:textId="77777777" w:rsidR="00EA74B4" w:rsidRDefault="00EA74B4" w:rsidP="00017D99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3CF78990" w14:textId="77777777" w:rsidR="002D1202" w:rsidRPr="008C0AAF" w:rsidRDefault="002D1202" w:rsidP="00017D99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 potrzeby przedmiotowego postępowania zakupowego oświadczam, co następuje:</w:t>
      </w:r>
    </w:p>
    <w:p w14:paraId="7F653F70" w14:textId="77777777" w:rsidR="002D1202" w:rsidRDefault="002D1202" w:rsidP="00017D99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bookmarkStart w:id="5" w:name="_Hlk72942735"/>
      <w:r>
        <w:rPr>
          <w:rFonts w:ascii="Arial" w:eastAsia="Calibri" w:hAnsi="Arial" w:cs="Arial"/>
          <w:b/>
          <w:sz w:val="22"/>
          <w:szCs w:val="22"/>
          <w:lang w:eastAsia="en-US"/>
        </w:rPr>
        <w:t>OŚWIADCZENIE O BR</w:t>
      </w:r>
      <w:r w:rsidR="00277814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KU POWIĄZAŃ KAPITAOWYCH LUB OSOBOWYCH</w:t>
      </w:r>
    </w:p>
    <w:bookmarkEnd w:id="5"/>
    <w:p w14:paraId="6A3F9BA1" w14:textId="77777777" w:rsidR="00CB3B11" w:rsidRPr="008F1CFB" w:rsidRDefault="00CB3B11" w:rsidP="00017D99">
      <w:pPr>
        <w:tabs>
          <w:tab w:val="left" w:pos="2400"/>
        </w:tabs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F1CFB">
        <w:rPr>
          <w:rFonts w:ascii="Arial" w:hAnsi="Arial" w:cs="Arial"/>
          <w:sz w:val="22"/>
          <w:szCs w:val="22"/>
          <w:lang w:eastAsia="ar-SA"/>
        </w:rPr>
        <w:t xml:space="preserve">Oświadczam, że </w:t>
      </w:r>
      <w:r w:rsidRPr="008F1CFB">
        <w:rPr>
          <w:rFonts w:ascii="Arial" w:hAnsi="Arial" w:cs="Arial"/>
          <w:color w:val="FF0000"/>
          <w:sz w:val="22"/>
          <w:szCs w:val="22"/>
          <w:lang w:eastAsia="ar-SA"/>
        </w:rPr>
        <w:t>jestem</w:t>
      </w:r>
      <w:r w:rsidR="00FB5EC1" w:rsidRPr="008F1CFB">
        <w:rPr>
          <w:rFonts w:ascii="Arial" w:hAnsi="Arial" w:cs="Arial"/>
          <w:color w:val="FF0000"/>
          <w:sz w:val="22"/>
          <w:szCs w:val="22"/>
          <w:lang w:eastAsia="ar-SA"/>
        </w:rPr>
        <w:t xml:space="preserve"> </w:t>
      </w:r>
      <w:r w:rsidRPr="008F1CFB">
        <w:rPr>
          <w:rFonts w:ascii="Arial" w:hAnsi="Arial" w:cs="Arial"/>
          <w:color w:val="FF0000"/>
          <w:sz w:val="22"/>
          <w:szCs w:val="22"/>
          <w:lang w:eastAsia="ar-SA"/>
        </w:rPr>
        <w:t>/</w:t>
      </w:r>
      <w:r w:rsidR="00FB5EC1" w:rsidRPr="008F1CFB">
        <w:rPr>
          <w:rFonts w:ascii="Arial" w:hAnsi="Arial" w:cs="Arial"/>
          <w:color w:val="FF0000"/>
          <w:sz w:val="22"/>
          <w:szCs w:val="22"/>
          <w:lang w:eastAsia="ar-SA"/>
        </w:rPr>
        <w:t xml:space="preserve"> </w:t>
      </w:r>
      <w:r w:rsidRPr="008F1CFB">
        <w:rPr>
          <w:rFonts w:ascii="Arial" w:hAnsi="Arial" w:cs="Arial"/>
          <w:color w:val="FF0000"/>
          <w:sz w:val="22"/>
          <w:szCs w:val="22"/>
          <w:lang w:eastAsia="ar-SA"/>
        </w:rPr>
        <w:t xml:space="preserve">nie jestem* </w:t>
      </w:r>
      <w:r w:rsidRPr="008F1CFB">
        <w:rPr>
          <w:rFonts w:ascii="Arial" w:hAnsi="Arial" w:cs="Arial"/>
          <w:sz w:val="22"/>
          <w:szCs w:val="22"/>
          <w:lang w:eastAsia="ar-SA"/>
        </w:rPr>
        <w:t>powiązany(a)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</w:t>
      </w:r>
      <w:r w:rsidR="002D1202">
        <w:rPr>
          <w:rFonts w:ascii="Arial" w:hAnsi="Arial" w:cs="Arial"/>
          <w:sz w:val="22"/>
          <w:szCs w:val="22"/>
          <w:lang w:eastAsia="ar-SA"/>
        </w:rPr>
        <w:t> </w:t>
      </w:r>
      <w:r w:rsidRPr="008F1CFB">
        <w:rPr>
          <w:rFonts w:ascii="Arial" w:hAnsi="Arial" w:cs="Arial"/>
          <w:sz w:val="22"/>
          <w:szCs w:val="22"/>
          <w:lang w:eastAsia="ar-SA"/>
        </w:rPr>
        <w:t xml:space="preserve">przygotowaniem i przeprowadzeniem procedury wyboru Wykonawcy a Wykonawcą, polegające w szczególności na: </w:t>
      </w:r>
    </w:p>
    <w:p w14:paraId="254257B7" w14:textId="77777777" w:rsidR="00CB3B11" w:rsidRPr="00E752A6" w:rsidRDefault="00CB3B11" w:rsidP="004C11AF">
      <w:pPr>
        <w:pStyle w:val="Akapitzlist"/>
        <w:numPr>
          <w:ilvl w:val="0"/>
          <w:numId w:val="29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752A6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;</w:t>
      </w:r>
    </w:p>
    <w:p w14:paraId="7D2BD45A" w14:textId="77777777" w:rsidR="00CB3B11" w:rsidRPr="00E752A6" w:rsidRDefault="00CB3B11" w:rsidP="004C11AF">
      <w:pPr>
        <w:pStyle w:val="Akapitzlist"/>
        <w:numPr>
          <w:ilvl w:val="0"/>
          <w:numId w:val="29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752A6">
        <w:rPr>
          <w:rFonts w:ascii="Arial" w:hAnsi="Arial" w:cs="Arial"/>
          <w:sz w:val="22"/>
          <w:szCs w:val="22"/>
          <w:lang w:eastAsia="ar-SA"/>
        </w:rPr>
        <w:t>posiadaniu co najmniej 10% udziałów lub akcji;</w:t>
      </w:r>
    </w:p>
    <w:p w14:paraId="157E8ED6" w14:textId="77777777" w:rsidR="00CB3B11" w:rsidRPr="00E752A6" w:rsidRDefault="00CB3B11" w:rsidP="004C11AF">
      <w:pPr>
        <w:pStyle w:val="Akapitzlist"/>
        <w:numPr>
          <w:ilvl w:val="0"/>
          <w:numId w:val="29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752A6">
        <w:rPr>
          <w:rFonts w:ascii="Arial" w:hAnsi="Arial" w:cs="Arial"/>
          <w:sz w:val="22"/>
          <w:szCs w:val="22"/>
          <w:lang w:eastAsia="ar-SA"/>
        </w:rPr>
        <w:lastRenderedPageBreak/>
        <w:t>pełnieniu funkcji członka organu nadzorczego lub zarządzającego, prokurenta, pełnomocnika;</w:t>
      </w:r>
    </w:p>
    <w:p w14:paraId="333A713F" w14:textId="77777777" w:rsidR="00CB3B11" w:rsidRDefault="00CB3B11" w:rsidP="004C11AF">
      <w:pPr>
        <w:pStyle w:val="Akapitzlist"/>
        <w:numPr>
          <w:ilvl w:val="0"/>
          <w:numId w:val="29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752A6">
        <w:rPr>
          <w:rFonts w:ascii="Arial" w:hAnsi="Arial" w:cs="Arial"/>
          <w:sz w:val="22"/>
          <w:szCs w:val="22"/>
          <w:lang w:eastAsia="ar-SA"/>
        </w:rPr>
        <w:t xml:space="preserve">pozostawaniu w związku małżeńskim, w stosunku pokrewieństwa lub powinowactwa w 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14:paraId="64175EFE" w14:textId="77777777" w:rsidR="00CB3B11" w:rsidRPr="00E752A6" w:rsidRDefault="00CB3B11" w:rsidP="00017D99">
      <w:pPr>
        <w:autoSpaceDN w:val="0"/>
        <w:adjustRightInd w:val="0"/>
        <w:spacing w:after="120" w:line="271" w:lineRule="auto"/>
        <w:rPr>
          <w:rFonts w:ascii="Garamond" w:hAnsi="Garamond"/>
          <w:sz w:val="16"/>
          <w:szCs w:val="16"/>
          <w:lang w:eastAsia="ar-SA"/>
        </w:rPr>
      </w:pPr>
      <w:r w:rsidRPr="00E752A6">
        <w:rPr>
          <w:rFonts w:ascii="Arial" w:hAnsi="Arial" w:cs="Arial"/>
          <w:color w:val="FF0000"/>
          <w:sz w:val="16"/>
          <w:szCs w:val="16"/>
          <w:lang w:eastAsia="ar-SA"/>
        </w:rPr>
        <w:t>* niewłaściwe skreślić</w:t>
      </w:r>
    </w:p>
    <w:p w14:paraId="6FA41FB2" w14:textId="77777777" w:rsidR="00CB3B11" w:rsidRDefault="00CB3B11" w:rsidP="00017D99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0660DF50" w14:textId="77777777" w:rsidR="002D1202" w:rsidRDefault="002D1202" w:rsidP="00017D99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E DOTYCZĄCE WYKONAWCY W ZAKRESIE NIEPODLEGANIA WYKLUCZENIU:</w:t>
      </w:r>
    </w:p>
    <w:p w14:paraId="4D63A60D" w14:textId="77777777" w:rsidR="00CB3B11" w:rsidRPr="008F1CFB" w:rsidRDefault="00CB3B11" w:rsidP="00017D99">
      <w:pPr>
        <w:suppressAutoHyphens w:val="0"/>
        <w:spacing w:after="120" w:line="271" w:lineRule="auto"/>
        <w:ind w:right="-1"/>
        <w:jc w:val="both"/>
        <w:rPr>
          <w:rFonts w:ascii="Arial" w:hAnsi="Arial" w:cs="Arial"/>
          <w:kern w:val="144"/>
          <w:sz w:val="22"/>
          <w:szCs w:val="22"/>
        </w:rPr>
      </w:pPr>
      <w:r w:rsidRPr="008F1CFB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8F1CFB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8F1CFB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</w:t>
      </w:r>
      <w:r w:rsidR="00D33BD0">
        <w:rPr>
          <w:rFonts w:ascii="Arial" w:hAnsi="Arial" w:cs="Arial"/>
          <w:kern w:val="144"/>
          <w:sz w:val="22"/>
          <w:szCs w:val="22"/>
        </w:rPr>
        <w:t xml:space="preserve">, </w:t>
      </w:r>
      <w:r w:rsidR="00D33BD0">
        <w:rPr>
          <w:rFonts w:ascii="Arial" w:hAnsi="Arial" w:cs="Arial"/>
          <w:kern w:val="144"/>
          <w:sz w:val="22"/>
          <w:szCs w:val="22"/>
        </w:rPr>
        <w:br/>
      </w:r>
      <w:r w:rsidRPr="008F1CFB">
        <w:rPr>
          <w:rFonts w:ascii="Arial" w:hAnsi="Arial" w:cs="Arial"/>
          <w:kern w:val="144"/>
          <w:sz w:val="22"/>
          <w:szCs w:val="22"/>
        </w:rPr>
        <w:t>tj. spełniamy wymagania wskazane w pkt 6.1 Zapytania ofertowego.</w:t>
      </w:r>
      <w:r w:rsidRPr="008F1CFB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02E61E16" w14:textId="77777777" w:rsidR="00EA74B4" w:rsidRPr="008C0AAF" w:rsidRDefault="00EA74B4" w:rsidP="00017D9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kern w:val="144"/>
          <w:sz w:val="18"/>
          <w:szCs w:val="18"/>
        </w:rPr>
      </w:pPr>
      <w:r w:rsidRPr="008C0AAF">
        <w:rPr>
          <w:rFonts w:ascii="Arial" w:hAnsi="Arial" w:cs="Arial"/>
          <w:kern w:val="144"/>
          <w:sz w:val="18"/>
          <w:szCs w:val="18"/>
        </w:rPr>
        <w:tab/>
      </w:r>
      <w:r w:rsidRPr="008C0AAF">
        <w:rPr>
          <w:rFonts w:ascii="Arial" w:hAnsi="Arial" w:cs="Arial"/>
          <w:kern w:val="144"/>
          <w:sz w:val="18"/>
          <w:szCs w:val="18"/>
        </w:rPr>
        <w:tab/>
      </w:r>
      <w:r w:rsidRPr="008C0AAF">
        <w:rPr>
          <w:rFonts w:ascii="Arial" w:hAnsi="Arial" w:cs="Arial"/>
          <w:kern w:val="144"/>
          <w:sz w:val="18"/>
          <w:szCs w:val="18"/>
        </w:rPr>
        <w:tab/>
      </w:r>
      <w:r w:rsidRPr="008C0AAF">
        <w:rPr>
          <w:rFonts w:ascii="Arial" w:hAnsi="Arial" w:cs="Arial"/>
          <w:kern w:val="144"/>
          <w:sz w:val="18"/>
          <w:szCs w:val="18"/>
        </w:rPr>
        <w:tab/>
      </w:r>
    </w:p>
    <w:p w14:paraId="511CF1E8" w14:textId="77777777" w:rsidR="002D1202" w:rsidRDefault="002D1202" w:rsidP="00017D99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5E7928CC" w14:textId="77777777" w:rsidR="002D1202" w:rsidRDefault="002D1202" w:rsidP="00017D99">
      <w:pPr>
        <w:spacing w:after="120" w:line="271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1F10F2" w14:textId="77777777" w:rsidR="00EA74B4" w:rsidRPr="008C0AAF" w:rsidRDefault="00EA74B4" w:rsidP="00017D9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67D9F0E6" w14:textId="77777777" w:rsidR="00EA74B4" w:rsidRPr="008C0AAF" w:rsidRDefault="00EA74B4" w:rsidP="00017D9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2EFB915B" w14:textId="77777777" w:rsidR="00E80431" w:rsidRPr="00D96DDA" w:rsidRDefault="00E80431" w:rsidP="00017D99">
      <w:pPr>
        <w:spacing w:after="120" w:line="271" w:lineRule="auto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040415D2" w14:textId="77777777" w:rsidR="00E80431" w:rsidRPr="00D96DDA" w:rsidRDefault="00E80431" w:rsidP="00017D99">
      <w:pPr>
        <w:spacing w:after="120" w:line="271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7D7B00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podpisem, o którym mowa w pkt 7.6 Zapytania ofertowego.</w:t>
      </w:r>
    </w:p>
    <w:p w14:paraId="2BC5D0E3" w14:textId="77777777" w:rsidR="00E80431" w:rsidRPr="00D96DDA" w:rsidRDefault="00E80431" w:rsidP="00017D99">
      <w:pPr>
        <w:spacing w:after="120" w:line="271" w:lineRule="auto"/>
        <w:rPr>
          <w:rFonts w:ascii="Arial" w:hAnsi="Arial" w:cs="Arial"/>
          <w:b/>
          <w:snapToGrid w:val="0"/>
          <w:sz w:val="20"/>
          <w:szCs w:val="20"/>
        </w:rPr>
      </w:pPr>
    </w:p>
    <w:p w14:paraId="5EEB65C3" w14:textId="77777777" w:rsidR="002D1202" w:rsidRDefault="002D1202" w:rsidP="00017D99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07ABC6C1" w14:textId="77777777" w:rsidR="002D1202" w:rsidRDefault="002D1202" w:rsidP="00017D99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63F49694" w14:textId="77777777" w:rsidR="002D1202" w:rsidRDefault="002D1202" w:rsidP="00017D99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39419C02" w14:textId="77777777" w:rsidR="00D70BC2" w:rsidRPr="008C0AAF" w:rsidRDefault="00D70BC2" w:rsidP="00017D99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250AD650" w14:textId="77777777" w:rsidR="00D70BC2" w:rsidRPr="00D70BC2" w:rsidRDefault="00EA74B4" w:rsidP="00017D9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C0AAF">
        <w:rPr>
          <w:rFonts w:ascii="Arial" w:hAnsi="Arial" w:cs="Arial"/>
          <w:sz w:val="18"/>
          <w:szCs w:val="18"/>
        </w:rPr>
        <w:t>**Podpis(y</w:t>
      </w:r>
      <w:r w:rsidR="002558A3" w:rsidRPr="008C0AAF">
        <w:rPr>
          <w:rFonts w:ascii="Arial" w:hAnsi="Arial" w:cs="Arial"/>
          <w:sz w:val="18"/>
          <w:szCs w:val="18"/>
        </w:rPr>
        <w:t xml:space="preserve">) </w:t>
      </w:r>
      <w:r w:rsidR="00FA7D7F">
        <w:rPr>
          <w:rFonts w:ascii="Arial" w:hAnsi="Arial" w:cs="Arial"/>
          <w:sz w:val="18"/>
          <w:szCs w:val="18"/>
        </w:rPr>
        <w:t xml:space="preserve">w formie określonej w pkt 7.6 Zapytania ofertowego </w:t>
      </w:r>
      <w:r w:rsidRPr="008C0AAF">
        <w:rPr>
          <w:rFonts w:ascii="Arial" w:hAnsi="Arial" w:cs="Arial"/>
          <w:sz w:val="18"/>
          <w:szCs w:val="18"/>
        </w:rPr>
        <w:t>osoby(osób) umocowanej(</w:t>
      </w:r>
      <w:proofErr w:type="spellStart"/>
      <w:r w:rsidRPr="008C0AAF">
        <w:rPr>
          <w:rFonts w:ascii="Arial" w:hAnsi="Arial" w:cs="Arial"/>
          <w:sz w:val="18"/>
          <w:szCs w:val="18"/>
        </w:rPr>
        <w:t>ych</w:t>
      </w:r>
      <w:proofErr w:type="spellEnd"/>
      <w:r w:rsidRPr="008C0AAF">
        <w:rPr>
          <w:rFonts w:ascii="Arial" w:hAnsi="Arial" w:cs="Arial"/>
          <w:sz w:val="18"/>
          <w:szCs w:val="18"/>
        </w:rPr>
        <w:t>) do reprezentowania Wykonawcy zgodnie z </w:t>
      </w:r>
      <w:r w:rsidR="000F1B22" w:rsidRPr="008C0AAF">
        <w:rPr>
          <w:rFonts w:ascii="Arial" w:hAnsi="Arial" w:cs="Arial"/>
          <w:sz w:val="18"/>
          <w:szCs w:val="18"/>
        </w:rPr>
        <w:t>dokumentem</w:t>
      </w:r>
      <w:r w:rsidRPr="008C0AAF">
        <w:rPr>
          <w:rFonts w:ascii="Arial" w:hAnsi="Arial" w:cs="Arial"/>
          <w:sz w:val="18"/>
          <w:szCs w:val="18"/>
        </w:rPr>
        <w:t xml:space="preserve"> stwierdzającym status prawny Wykonawcy (odpis z właściwego rejestru lub wydruk z Centralnej Ewidencji i Informacji o Działalności Gospodarczej) lub pełnomocnictwem wchodzącym w</w:t>
      </w:r>
      <w:r w:rsidR="006D28C3">
        <w:rPr>
          <w:rFonts w:ascii="Arial" w:hAnsi="Arial" w:cs="Arial"/>
          <w:sz w:val="18"/>
          <w:szCs w:val="18"/>
        </w:rPr>
        <w:t> </w:t>
      </w:r>
      <w:r w:rsidRPr="008C0AAF">
        <w:rPr>
          <w:rFonts w:ascii="Arial" w:hAnsi="Arial" w:cs="Arial"/>
          <w:sz w:val="18"/>
          <w:szCs w:val="18"/>
        </w:rPr>
        <w:t>skład oferty</w:t>
      </w:r>
      <w:r w:rsidR="00D70BC2" w:rsidRPr="00D70BC2">
        <w:rPr>
          <w:rFonts w:ascii="Arial" w:hAnsi="Arial" w:cs="Arial"/>
          <w:sz w:val="18"/>
          <w:szCs w:val="18"/>
        </w:rPr>
        <w:t xml:space="preserve"> (w przypadku podpisania oferty w formie papierowej i przesłania skanu wymagana jest pieczęć imienna oraz data)</w:t>
      </w:r>
      <w:r w:rsidR="00D70BC2">
        <w:rPr>
          <w:rFonts w:ascii="Arial" w:hAnsi="Arial" w:cs="Arial"/>
          <w:sz w:val="18"/>
          <w:szCs w:val="18"/>
        </w:rPr>
        <w:t>.</w:t>
      </w:r>
    </w:p>
    <w:p w14:paraId="2BCC8FE2" w14:textId="4DF76742" w:rsidR="00CD7BAD" w:rsidRPr="00EB5766" w:rsidRDefault="00CD7BAD" w:rsidP="00CD7BAD">
      <w:pPr>
        <w:spacing w:after="120" w:line="271" w:lineRule="auto"/>
        <w:ind w:left="708"/>
        <w:jc w:val="right"/>
        <w:rPr>
          <w:rFonts w:ascii="Arial" w:eastAsia="Calibri" w:hAnsi="Arial" w:cs="Arial"/>
          <w:b/>
          <w:sz w:val="16"/>
          <w:szCs w:val="16"/>
        </w:rPr>
      </w:pPr>
    </w:p>
    <w:sectPr w:rsidR="00CD7BAD" w:rsidRPr="00EB5766" w:rsidSect="00C27D58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418" w:bottom="1418" w:left="1418" w:header="0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67C0" w14:textId="77777777" w:rsidR="00C911C1" w:rsidRDefault="00C911C1" w:rsidP="0087545F">
      <w:r>
        <w:separator/>
      </w:r>
    </w:p>
  </w:endnote>
  <w:endnote w:type="continuationSeparator" w:id="0">
    <w:p w14:paraId="2920804C" w14:textId="77777777" w:rsidR="00C911C1" w:rsidRDefault="00C911C1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2CF0" w14:textId="77777777" w:rsidR="00630EA3" w:rsidRDefault="00630EA3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3EE59A" w14:textId="77777777" w:rsidR="00630EA3" w:rsidRDefault="00630EA3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651038419"/>
      <w:docPartObj>
        <w:docPartGallery w:val="Page Numbers (Bottom of Page)"/>
        <w:docPartUnique/>
      </w:docPartObj>
    </w:sdtPr>
    <w:sdtEndPr/>
    <w:sdtContent>
      <w:p w14:paraId="07F53E62" w14:textId="77777777" w:rsidR="00630EA3" w:rsidRPr="00F87048" w:rsidRDefault="00630EA3" w:rsidP="00E752A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26CBB">
          <w:rPr>
            <w:noProof/>
          </w:rPr>
          <w:drawing>
            <wp:inline distT="0" distB="0" distL="0" distR="0" wp14:anchorId="700676E9" wp14:editId="430CB870">
              <wp:extent cx="5761355" cy="1085702"/>
              <wp:effectExtent l="0" t="0" r="9525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10857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BC4F7A">
          <w:rPr>
            <w:rFonts w:ascii="Arial" w:hAnsi="Arial" w:cs="Arial"/>
            <w:noProof/>
            <w:sz w:val="18"/>
            <w:szCs w:val="18"/>
            <w:lang w:val="pl-PL"/>
          </w:rPr>
          <w:t>5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6383" w14:textId="77777777" w:rsidR="00C911C1" w:rsidRDefault="00C911C1" w:rsidP="0087545F">
      <w:r>
        <w:separator/>
      </w:r>
    </w:p>
  </w:footnote>
  <w:footnote w:type="continuationSeparator" w:id="0">
    <w:p w14:paraId="7588607F" w14:textId="77777777" w:rsidR="00C911C1" w:rsidRDefault="00C911C1" w:rsidP="0087545F">
      <w:r>
        <w:continuationSeparator/>
      </w:r>
    </w:p>
  </w:footnote>
  <w:footnote w:id="1">
    <w:p w14:paraId="5A0C7AD3" w14:textId="77777777" w:rsidR="00630EA3" w:rsidRPr="004141C8" w:rsidRDefault="00630EA3" w:rsidP="00B065E4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2BD0DE33" w14:textId="77777777" w:rsidR="00630EA3" w:rsidRPr="004141C8" w:rsidRDefault="00630EA3" w:rsidP="00B065E4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06E91370" w14:textId="77777777" w:rsidR="00630EA3" w:rsidRPr="00D24CCB" w:rsidRDefault="00630EA3" w:rsidP="00B065E4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369B590C" w14:textId="77777777" w:rsidR="00630EA3" w:rsidRPr="00D24CCB" w:rsidRDefault="00630EA3" w:rsidP="00B065E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</w:t>
      </w:r>
      <w:proofErr w:type="spellStart"/>
      <w:r w:rsidRPr="00D24CCB">
        <w:rPr>
          <w:rFonts w:ascii="Arial" w:hAnsi="Arial" w:cs="Arial"/>
          <w:sz w:val="16"/>
          <w:szCs w:val="16"/>
          <w:lang w:val="pl-PL"/>
        </w:rPr>
        <w:t>Dz.Urz</w:t>
      </w:r>
      <w:proofErr w:type="spellEnd"/>
      <w:r w:rsidRPr="00D24CCB">
        <w:rPr>
          <w:rFonts w:ascii="Arial" w:hAnsi="Arial" w:cs="Arial"/>
          <w:sz w:val="16"/>
          <w:szCs w:val="16"/>
          <w:lang w:val="pl-PL"/>
        </w:rPr>
        <w:t>. UE L 119 z 04.05.2016, str. 1).</w:t>
      </w:r>
    </w:p>
  </w:footnote>
  <w:footnote w:id="5">
    <w:p w14:paraId="00B40565" w14:textId="77777777" w:rsidR="00630EA3" w:rsidRPr="00DD3F16" w:rsidRDefault="00630EA3" w:rsidP="00B065E4">
      <w:pPr>
        <w:pStyle w:val="Tekstprzypisudolnego"/>
        <w:rPr>
          <w:lang w:val="pl-PL"/>
        </w:rPr>
      </w:pPr>
      <w:r w:rsidRPr="00DD3F16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153F939D" w14:textId="77777777" w:rsidR="00630EA3" w:rsidRPr="00D54971" w:rsidRDefault="00630EA3" w:rsidP="00EA74B4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2E619" w14:textId="77777777" w:rsidR="00630EA3" w:rsidRDefault="00630EA3" w:rsidP="002C19FD">
    <w:pPr>
      <w:tabs>
        <w:tab w:val="center" w:pos="4536"/>
        <w:tab w:val="right" w:pos="9072"/>
      </w:tabs>
      <w:suppressAutoHyphens w:val="0"/>
      <w:autoSpaceDE/>
      <w:autoSpaceDN w:val="0"/>
      <w:ind w:left="-426"/>
      <w:jc w:val="center"/>
      <w:rPr>
        <w:rFonts w:ascii="Calibri" w:eastAsia="Calibri" w:hAnsi="Calibri"/>
        <w:noProof/>
        <w:color w:val="auto"/>
        <w:sz w:val="22"/>
        <w:szCs w:val="22"/>
        <w:lang w:eastAsia="en-US"/>
      </w:rPr>
    </w:pPr>
    <w:r w:rsidRPr="00DB71E6">
      <w:rPr>
        <w:rFonts w:ascii="Calibri" w:eastAsia="Calibri" w:hAnsi="Calibri"/>
        <w:noProof/>
        <w:color w:val="auto"/>
        <w:sz w:val="22"/>
        <w:szCs w:val="22"/>
        <w:lang w:eastAsia="en-US"/>
      </w:rPr>
      <w:drawing>
        <wp:anchor distT="0" distB="0" distL="114300" distR="114300" simplePos="0" relativeHeight="251663360" behindDoc="1" locked="0" layoutInCell="1" allowOverlap="1" wp14:anchorId="5779792A" wp14:editId="6A2A337F">
          <wp:simplePos x="0" y="0"/>
          <wp:positionH relativeFrom="column">
            <wp:posOffset>-376555</wp:posOffset>
          </wp:positionH>
          <wp:positionV relativeFrom="paragraph">
            <wp:posOffset>171450</wp:posOffset>
          </wp:positionV>
          <wp:extent cx="6343650" cy="604520"/>
          <wp:effectExtent l="0" t="0" r="0" b="5080"/>
          <wp:wrapTight wrapText="bothSides">
            <wp:wrapPolygon edited="0">
              <wp:start x="0" y="0"/>
              <wp:lineTo x="0" y="21101"/>
              <wp:lineTo x="21535" y="21101"/>
              <wp:lineTo x="2153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B622666" w14:textId="77777777" w:rsidR="00630EA3" w:rsidRDefault="00630EA3" w:rsidP="002C19FD">
    <w:pPr>
      <w:tabs>
        <w:tab w:val="center" w:pos="4536"/>
        <w:tab w:val="right" w:pos="9072"/>
      </w:tabs>
      <w:suppressAutoHyphens w:val="0"/>
      <w:autoSpaceDE/>
      <w:autoSpaceDN w:val="0"/>
      <w:ind w:left="-426"/>
      <w:jc w:val="center"/>
      <w:rPr>
        <w:rFonts w:ascii="Calibri" w:eastAsia="Calibri" w:hAnsi="Calibri"/>
        <w:b/>
        <w:i/>
        <w:noProof/>
        <w:color w:val="auto"/>
        <w:sz w:val="22"/>
        <w:szCs w:val="22"/>
        <w:lang w:eastAsia="en-US"/>
      </w:rPr>
    </w:pPr>
    <w:r>
      <w:rPr>
        <w:rFonts w:ascii="Calibri" w:eastAsia="Calibri" w:hAnsi="Calibri"/>
        <w:b/>
        <w:i/>
        <w:noProof/>
        <w:color w:val="auto"/>
        <w:sz w:val="22"/>
        <w:szCs w:val="22"/>
        <w:lang w:eastAsia="en-US"/>
      </w:rPr>
      <w:t>Akademia Badań Klinicznych – rozwój kompetencji zespołów badawczych w podmiotach leczniczych świadczących usługi szpitalne oraz lekarzy zatrudnionych w placówkach podstawowej opieki zdrowotnej</w:t>
    </w:r>
  </w:p>
  <w:p w14:paraId="6F67DE4F" w14:textId="77777777" w:rsidR="00630EA3" w:rsidRPr="00E752A6" w:rsidRDefault="00630EA3" w:rsidP="002C19FD">
    <w:pPr>
      <w:tabs>
        <w:tab w:val="center" w:pos="4536"/>
        <w:tab w:val="right" w:pos="9072"/>
      </w:tabs>
      <w:suppressAutoHyphens w:val="0"/>
      <w:autoSpaceDE/>
      <w:autoSpaceDN w:val="0"/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1EC673C"/>
    <w:multiLevelType w:val="hybridMultilevel"/>
    <w:tmpl w:val="C53E7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74E51"/>
    <w:multiLevelType w:val="hybridMultilevel"/>
    <w:tmpl w:val="CA24650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4D66"/>
    <w:multiLevelType w:val="multilevel"/>
    <w:tmpl w:val="115C5F3E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4" w15:restartNumberingAfterBreak="0">
    <w:nsid w:val="0D1C184C"/>
    <w:multiLevelType w:val="multilevel"/>
    <w:tmpl w:val="C14057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5" w15:restartNumberingAfterBreak="0">
    <w:nsid w:val="22BD67DA"/>
    <w:multiLevelType w:val="multilevel"/>
    <w:tmpl w:val="C15CA1F2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72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865"/>
        </w:tabs>
        <w:ind w:left="1865" w:hanging="72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85"/>
        </w:tabs>
        <w:ind w:left="2585" w:hanging="72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720"/>
      </w:pPr>
    </w:lvl>
    <w:lvl w:ilvl="4">
      <w:start w:val="1"/>
      <w:numFmt w:val="decimal"/>
      <w:lvlText w:val="%5."/>
      <w:lvlJc w:val="left"/>
      <w:pPr>
        <w:tabs>
          <w:tab w:val="num" w:pos="4025"/>
        </w:tabs>
        <w:ind w:left="4025" w:hanging="720"/>
      </w:pPr>
    </w:lvl>
    <w:lvl w:ilvl="5">
      <w:start w:val="1"/>
      <w:numFmt w:val="decimal"/>
      <w:lvlText w:val="%6."/>
      <w:lvlJc w:val="left"/>
      <w:pPr>
        <w:tabs>
          <w:tab w:val="num" w:pos="4745"/>
        </w:tabs>
        <w:ind w:left="4745" w:hanging="72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720"/>
      </w:pPr>
    </w:lvl>
    <w:lvl w:ilvl="7">
      <w:start w:val="1"/>
      <w:numFmt w:val="decimal"/>
      <w:lvlText w:val="%8."/>
      <w:lvlJc w:val="left"/>
      <w:pPr>
        <w:tabs>
          <w:tab w:val="num" w:pos="6185"/>
        </w:tabs>
        <w:ind w:left="6185" w:hanging="720"/>
      </w:pPr>
    </w:lvl>
    <w:lvl w:ilvl="8">
      <w:start w:val="1"/>
      <w:numFmt w:val="decimal"/>
      <w:lvlText w:val="%9."/>
      <w:lvlJc w:val="left"/>
      <w:pPr>
        <w:tabs>
          <w:tab w:val="num" w:pos="6905"/>
        </w:tabs>
        <w:ind w:left="6905" w:hanging="72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31218AD"/>
    <w:multiLevelType w:val="multilevel"/>
    <w:tmpl w:val="D81E7A82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06513"/>
    <w:multiLevelType w:val="hybridMultilevel"/>
    <w:tmpl w:val="992E041C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9C3866"/>
    <w:multiLevelType w:val="multilevel"/>
    <w:tmpl w:val="1F60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9A94C4B"/>
    <w:multiLevelType w:val="multilevel"/>
    <w:tmpl w:val="3392D7B6"/>
    <w:lvl w:ilvl="0">
      <w:start w:val="1"/>
      <w:numFmt w:val="decimal"/>
      <w:pStyle w:val="NumPa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Par2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NumPar3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pStyle w:val="NumPar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3FDB7736"/>
    <w:multiLevelType w:val="multilevel"/>
    <w:tmpl w:val="2BA4C21C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12" w15:restartNumberingAfterBreak="0">
    <w:nsid w:val="4FB35514"/>
    <w:multiLevelType w:val="multilevel"/>
    <w:tmpl w:val="5586844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72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3" w15:restartNumberingAfterBreak="0">
    <w:nsid w:val="50E812BA"/>
    <w:multiLevelType w:val="multilevel"/>
    <w:tmpl w:val="5E762DAA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14" w15:restartNumberingAfterBreak="0">
    <w:nsid w:val="55125DCF"/>
    <w:multiLevelType w:val="multilevel"/>
    <w:tmpl w:val="E6A8554C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72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15" w15:restartNumberingAfterBreak="0">
    <w:nsid w:val="566C46F2"/>
    <w:multiLevelType w:val="hybridMultilevel"/>
    <w:tmpl w:val="BF98D22E"/>
    <w:lvl w:ilvl="0" w:tplc="22A0C84A">
      <w:start w:val="1"/>
      <w:numFmt w:val="bullet"/>
      <w:pStyle w:val="Listanumerowana1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F395296"/>
    <w:multiLevelType w:val="hybridMultilevel"/>
    <w:tmpl w:val="CA2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17" w15:restartNumberingAfterBreak="0">
    <w:nsid w:val="683B61C7"/>
    <w:multiLevelType w:val="multilevel"/>
    <w:tmpl w:val="55B8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)"/>
      <w:lvlJc w:val="left"/>
      <w:pPr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97DF0"/>
    <w:multiLevelType w:val="multilevel"/>
    <w:tmpl w:val="6E58806E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36E0"/>
    <w:multiLevelType w:val="multilevel"/>
    <w:tmpl w:val="E6A8554C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720"/>
      </w:pPr>
      <w:rPr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72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8"/>
  </w:num>
  <w:num w:numId="9">
    <w:abstractNumId w:val="1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0"/>
  </w:num>
  <w:num w:numId="46">
    <w:abstractNumId w:val="14"/>
  </w:num>
  <w:num w:numId="47">
    <w:abstractNumId w:val="11"/>
  </w:num>
  <w:num w:numId="48">
    <w:abstractNumId w:val="9"/>
  </w:num>
  <w:num w:numId="49">
    <w:abstractNumId w:val="2"/>
  </w:num>
  <w:num w:numId="50">
    <w:abstractNumId w:val="12"/>
  </w:num>
  <w:num w:numId="51">
    <w:abstractNumId w:val="5"/>
  </w:num>
  <w:num w:numId="52">
    <w:abstractNumId w:val="3"/>
  </w:num>
  <w:num w:numId="53">
    <w:abstractNumId w:val="13"/>
  </w:num>
  <w:num w:numId="54">
    <w:abstractNumId w:val="8"/>
  </w:num>
  <w:num w:numId="55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56C"/>
    <w:rsid w:val="00000A3F"/>
    <w:rsid w:val="00001034"/>
    <w:rsid w:val="000014CA"/>
    <w:rsid w:val="000018A9"/>
    <w:rsid w:val="00002D3D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125E"/>
    <w:rsid w:val="0001168E"/>
    <w:rsid w:val="00011E90"/>
    <w:rsid w:val="000124EF"/>
    <w:rsid w:val="000125EE"/>
    <w:rsid w:val="00013499"/>
    <w:rsid w:val="00013AAB"/>
    <w:rsid w:val="00014604"/>
    <w:rsid w:val="00014BB6"/>
    <w:rsid w:val="00014D3D"/>
    <w:rsid w:val="00014F2D"/>
    <w:rsid w:val="000155EE"/>
    <w:rsid w:val="00015D1E"/>
    <w:rsid w:val="000160A5"/>
    <w:rsid w:val="000175F1"/>
    <w:rsid w:val="00017D99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D48"/>
    <w:rsid w:val="00025FCD"/>
    <w:rsid w:val="00026AFA"/>
    <w:rsid w:val="00027618"/>
    <w:rsid w:val="0002762C"/>
    <w:rsid w:val="000305B3"/>
    <w:rsid w:val="00030A19"/>
    <w:rsid w:val="00031625"/>
    <w:rsid w:val="000317E7"/>
    <w:rsid w:val="00031CC7"/>
    <w:rsid w:val="00032692"/>
    <w:rsid w:val="00033B31"/>
    <w:rsid w:val="00033C91"/>
    <w:rsid w:val="000345AA"/>
    <w:rsid w:val="0003481A"/>
    <w:rsid w:val="00034917"/>
    <w:rsid w:val="00035C5F"/>
    <w:rsid w:val="00036575"/>
    <w:rsid w:val="00036B8F"/>
    <w:rsid w:val="00037C05"/>
    <w:rsid w:val="00037DA3"/>
    <w:rsid w:val="000400FD"/>
    <w:rsid w:val="00040B5D"/>
    <w:rsid w:val="00041182"/>
    <w:rsid w:val="00041639"/>
    <w:rsid w:val="00042197"/>
    <w:rsid w:val="00042DB8"/>
    <w:rsid w:val="00042ECC"/>
    <w:rsid w:val="000430AA"/>
    <w:rsid w:val="000430DC"/>
    <w:rsid w:val="00044CA5"/>
    <w:rsid w:val="00045D28"/>
    <w:rsid w:val="000462AB"/>
    <w:rsid w:val="00046598"/>
    <w:rsid w:val="000470EE"/>
    <w:rsid w:val="000501D6"/>
    <w:rsid w:val="00052BD6"/>
    <w:rsid w:val="00053CF3"/>
    <w:rsid w:val="0005598B"/>
    <w:rsid w:val="00056264"/>
    <w:rsid w:val="000576AB"/>
    <w:rsid w:val="00057E99"/>
    <w:rsid w:val="000609F1"/>
    <w:rsid w:val="000611F1"/>
    <w:rsid w:val="00061685"/>
    <w:rsid w:val="00061734"/>
    <w:rsid w:val="0006174B"/>
    <w:rsid w:val="00061772"/>
    <w:rsid w:val="00061C27"/>
    <w:rsid w:val="00061EAF"/>
    <w:rsid w:val="00062654"/>
    <w:rsid w:val="0006359C"/>
    <w:rsid w:val="000642D1"/>
    <w:rsid w:val="0006431A"/>
    <w:rsid w:val="000643DE"/>
    <w:rsid w:val="00065284"/>
    <w:rsid w:val="0006549C"/>
    <w:rsid w:val="00065521"/>
    <w:rsid w:val="00065BF4"/>
    <w:rsid w:val="00065D53"/>
    <w:rsid w:val="00066362"/>
    <w:rsid w:val="0006712D"/>
    <w:rsid w:val="00067583"/>
    <w:rsid w:val="000711BA"/>
    <w:rsid w:val="0007129A"/>
    <w:rsid w:val="00071E9A"/>
    <w:rsid w:val="000741B3"/>
    <w:rsid w:val="0007462D"/>
    <w:rsid w:val="00075214"/>
    <w:rsid w:val="00075A8A"/>
    <w:rsid w:val="0007695C"/>
    <w:rsid w:val="000769B7"/>
    <w:rsid w:val="00076C1F"/>
    <w:rsid w:val="00076C9F"/>
    <w:rsid w:val="0008002A"/>
    <w:rsid w:val="0008082A"/>
    <w:rsid w:val="000812F4"/>
    <w:rsid w:val="000813C6"/>
    <w:rsid w:val="00081E87"/>
    <w:rsid w:val="00082122"/>
    <w:rsid w:val="0008299A"/>
    <w:rsid w:val="00082B2B"/>
    <w:rsid w:val="000835FC"/>
    <w:rsid w:val="00085DDB"/>
    <w:rsid w:val="000869D2"/>
    <w:rsid w:val="00086FCD"/>
    <w:rsid w:val="00087059"/>
    <w:rsid w:val="00087548"/>
    <w:rsid w:val="00087555"/>
    <w:rsid w:val="00087CBC"/>
    <w:rsid w:val="000914CB"/>
    <w:rsid w:val="000918B9"/>
    <w:rsid w:val="00093CBC"/>
    <w:rsid w:val="00093D79"/>
    <w:rsid w:val="0009475C"/>
    <w:rsid w:val="00094880"/>
    <w:rsid w:val="00094C14"/>
    <w:rsid w:val="00095064"/>
    <w:rsid w:val="0009534E"/>
    <w:rsid w:val="00095551"/>
    <w:rsid w:val="000955A0"/>
    <w:rsid w:val="00095A56"/>
    <w:rsid w:val="00095C34"/>
    <w:rsid w:val="00095C35"/>
    <w:rsid w:val="000970C3"/>
    <w:rsid w:val="000A03D0"/>
    <w:rsid w:val="000A0909"/>
    <w:rsid w:val="000A2614"/>
    <w:rsid w:val="000A3154"/>
    <w:rsid w:val="000A31B1"/>
    <w:rsid w:val="000A3B3A"/>
    <w:rsid w:val="000A413C"/>
    <w:rsid w:val="000A4518"/>
    <w:rsid w:val="000A474F"/>
    <w:rsid w:val="000A4D9A"/>
    <w:rsid w:val="000A53FD"/>
    <w:rsid w:val="000A541C"/>
    <w:rsid w:val="000A6CE4"/>
    <w:rsid w:val="000A79BC"/>
    <w:rsid w:val="000B12DE"/>
    <w:rsid w:val="000B1C72"/>
    <w:rsid w:val="000B6C5A"/>
    <w:rsid w:val="000B7780"/>
    <w:rsid w:val="000C234D"/>
    <w:rsid w:val="000C4B72"/>
    <w:rsid w:val="000C4BD2"/>
    <w:rsid w:val="000C4D1C"/>
    <w:rsid w:val="000C563D"/>
    <w:rsid w:val="000C6122"/>
    <w:rsid w:val="000C6DC8"/>
    <w:rsid w:val="000D0B5F"/>
    <w:rsid w:val="000D0FE3"/>
    <w:rsid w:val="000D10B7"/>
    <w:rsid w:val="000D2241"/>
    <w:rsid w:val="000D38E8"/>
    <w:rsid w:val="000D4059"/>
    <w:rsid w:val="000D439C"/>
    <w:rsid w:val="000D4AC0"/>
    <w:rsid w:val="000D54D3"/>
    <w:rsid w:val="000D5E69"/>
    <w:rsid w:val="000D63C0"/>
    <w:rsid w:val="000D6F51"/>
    <w:rsid w:val="000E0079"/>
    <w:rsid w:val="000E12F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531"/>
    <w:rsid w:val="000F1A34"/>
    <w:rsid w:val="000F1B22"/>
    <w:rsid w:val="000F2786"/>
    <w:rsid w:val="000F3C16"/>
    <w:rsid w:val="000F50F0"/>
    <w:rsid w:val="000F5F25"/>
    <w:rsid w:val="000F682A"/>
    <w:rsid w:val="000F6E17"/>
    <w:rsid w:val="000F7C41"/>
    <w:rsid w:val="000F7D60"/>
    <w:rsid w:val="00100A3A"/>
    <w:rsid w:val="00100DAC"/>
    <w:rsid w:val="00100EE4"/>
    <w:rsid w:val="00100EF9"/>
    <w:rsid w:val="00101698"/>
    <w:rsid w:val="00105542"/>
    <w:rsid w:val="00106024"/>
    <w:rsid w:val="001068F5"/>
    <w:rsid w:val="001075C7"/>
    <w:rsid w:val="001076C6"/>
    <w:rsid w:val="00110191"/>
    <w:rsid w:val="001101F8"/>
    <w:rsid w:val="00110A5F"/>
    <w:rsid w:val="00111872"/>
    <w:rsid w:val="00111D8A"/>
    <w:rsid w:val="00111E19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8A0"/>
    <w:rsid w:val="00116BF7"/>
    <w:rsid w:val="0011711C"/>
    <w:rsid w:val="00117CD3"/>
    <w:rsid w:val="0012002C"/>
    <w:rsid w:val="001201A8"/>
    <w:rsid w:val="00120359"/>
    <w:rsid w:val="0012083D"/>
    <w:rsid w:val="00120B89"/>
    <w:rsid w:val="001212C2"/>
    <w:rsid w:val="0012207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4A0C"/>
    <w:rsid w:val="00136F19"/>
    <w:rsid w:val="0013741D"/>
    <w:rsid w:val="00140723"/>
    <w:rsid w:val="001419DB"/>
    <w:rsid w:val="00141D33"/>
    <w:rsid w:val="0014202C"/>
    <w:rsid w:val="001438AC"/>
    <w:rsid w:val="001449F8"/>
    <w:rsid w:val="00144DAB"/>
    <w:rsid w:val="00145940"/>
    <w:rsid w:val="00145C79"/>
    <w:rsid w:val="001462FA"/>
    <w:rsid w:val="001466E2"/>
    <w:rsid w:val="001467F5"/>
    <w:rsid w:val="00146F9B"/>
    <w:rsid w:val="00147F56"/>
    <w:rsid w:val="00150047"/>
    <w:rsid w:val="00151160"/>
    <w:rsid w:val="0015132C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559C"/>
    <w:rsid w:val="00156AE1"/>
    <w:rsid w:val="0015788F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3A6E"/>
    <w:rsid w:val="00165069"/>
    <w:rsid w:val="00165086"/>
    <w:rsid w:val="00165B88"/>
    <w:rsid w:val="00165FEC"/>
    <w:rsid w:val="0016615C"/>
    <w:rsid w:val="00166440"/>
    <w:rsid w:val="0016672C"/>
    <w:rsid w:val="00166D31"/>
    <w:rsid w:val="001672AF"/>
    <w:rsid w:val="00170E8F"/>
    <w:rsid w:val="0017173B"/>
    <w:rsid w:val="001724BA"/>
    <w:rsid w:val="001725A7"/>
    <w:rsid w:val="001739FB"/>
    <w:rsid w:val="00173C4C"/>
    <w:rsid w:val="001746E7"/>
    <w:rsid w:val="001753F8"/>
    <w:rsid w:val="0017578F"/>
    <w:rsid w:val="00175CEE"/>
    <w:rsid w:val="001766AE"/>
    <w:rsid w:val="0017675F"/>
    <w:rsid w:val="001779DC"/>
    <w:rsid w:val="001815D1"/>
    <w:rsid w:val="00181F6C"/>
    <w:rsid w:val="00182298"/>
    <w:rsid w:val="00182AD9"/>
    <w:rsid w:val="0018308A"/>
    <w:rsid w:val="0018385F"/>
    <w:rsid w:val="00183878"/>
    <w:rsid w:val="00183F7A"/>
    <w:rsid w:val="001852AE"/>
    <w:rsid w:val="0018530F"/>
    <w:rsid w:val="001858E2"/>
    <w:rsid w:val="001868A0"/>
    <w:rsid w:val="00187A68"/>
    <w:rsid w:val="00187D89"/>
    <w:rsid w:val="00191230"/>
    <w:rsid w:val="001927D3"/>
    <w:rsid w:val="00192894"/>
    <w:rsid w:val="0019389C"/>
    <w:rsid w:val="0019389E"/>
    <w:rsid w:val="001942B3"/>
    <w:rsid w:val="00194790"/>
    <w:rsid w:val="00194801"/>
    <w:rsid w:val="00195C5F"/>
    <w:rsid w:val="001966B2"/>
    <w:rsid w:val="001966B4"/>
    <w:rsid w:val="00197558"/>
    <w:rsid w:val="001A0E70"/>
    <w:rsid w:val="001A12C3"/>
    <w:rsid w:val="001A1C30"/>
    <w:rsid w:val="001A260D"/>
    <w:rsid w:val="001A29D4"/>
    <w:rsid w:val="001A3703"/>
    <w:rsid w:val="001A3A1A"/>
    <w:rsid w:val="001A42ED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20CA"/>
    <w:rsid w:val="001C2545"/>
    <w:rsid w:val="001C2DD7"/>
    <w:rsid w:val="001C2EC7"/>
    <w:rsid w:val="001C3732"/>
    <w:rsid w:val="001C37F1"/>
    <w:rsid w:val="001C3F7B"/>
    <w:rsid w:val="001C3FE0"/>
    <w:rsid w:val="001C47BF"/>
    <w:rsid w:val="001C4BB6"/>
    <w:rsid w:val="001C590B"/>
    <w:rsid w:val="001C5A5A"/>
    <w:rsid w:val="001C5BE5"/>
    <w:rsid w:val="001C6A83"/>
    <w:rsid w:val="001C6EF5"/>
    <w:rsid w:val="001C7CD0"/>
    <w:rsid w:val="001D0B93"/>
    <w:rsid w:val="001D1245"/>
    <w:rsid w:val="001D31EB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26EA"/>
    <w:rsid w:val="001E46F2"/>
    <w:rsid w:val="001E4A5A"/>
    <w:rsid w:val="001E5457"/>
    <w:rsid w:val="001E5468"/>
    <w:rsid w:val="001E5938"/>
    <w:rsid w:val="001E5D8E"/>
    <w:rsid w:val="001E64F0"/>
    <w:rsid w:val="001E73C2"/>
    <w:rsid w:val="001F001A"/>
    <w:rsid w:val="001F0E8F"/>
    <w:rsid w:val="001F14AA"/>
    <w:rsid w:val="001F1663"/>
    <w:rsid w:val="001F2063"/>
    <w:rsid w:val="001F207E"/>
    <w:rsid w:val="001F2E12"/>
    <w:rsid w:val="001F2FDA"/>
    <w:rsid w:val="001F30D7"/>
    <w:rsid w:val="001F508C"/>
    <w:rsid w:val="001F576E"/>
    <w:rsid w:val="001F6D88"/>
    <w:rsid w:val="001F7323"/>
    <w:rsid w:val="001F7511"/>
    <w:rsid w:val="002004E2"/>
    <w:rsid w:val="002032A7"/>
    <w:rsid w:val="002033C1"/>
    <w:rsid w:val="00203743"/>
    <w:rsid w:val="002037BF"/>
    <w:rsid w:val="00203C6D"/>
    <w:rsid w:val="00203D9C"/>
    <w:rsid w:val="00204410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661"/>
    <w:rsid w:val="0021171E"/>
    <w:rsid w:val="00212426"/>
    <w:rsid w:val="0021244C"/>
    <w:rsid w:val="00213112"/>
    <w:rsid w:val="0021469D"/>
    <w:rsid w:val="00214E6B"/>
    <w:rsid w:val="002151A0"/>
    <w:rsid w:val="00216CC6"/>
    <w:rsid w:val="00217694"/>
    <w:rsid w:val="0022026A"/>
    <w:rsid w:val="00220DB9"/>
    <w:rsid w:val="002214F0"/>
    <w:rsid w:val="00221D57"/>
    <w:rsid w:val="00221FD4"/>
    <w:rsid w:val="00223524"/>
    <w:rsid w:val="00223752"/>
    <w:rsid w:val="00223C18"/>
    <w:rsid w:val="00223C26"/>
    <w:rsid w:val="00224992"/>
    <w:rsid w:val="00225238"/>
    <w:rsid w:val="002253D4"/>
    <w:rsid w:val="00225EF7"/>
    <w:rsid w:val="00226932"/>
    <w:rsid w:val="00227BD5"/>
    <w:rsid w:val="00227BE2"/>
    <w:rsid w:val="00227E01"/>
    <w:rsid w:val="00230030"/>
    <w:rsid w:val="00230410"/>
    <w:rsid w:val="0023094C"/>
    <w:rsid w:val="00231F11"/>
    <w:rsid w:val="00233403"/>
    <w:rsid w:val="0023421B"/>
    <w:rsid w:val="00235BA7"/>
    <w:rsid w:val="00235D8E"/>
    <w:rsid w:val="0023737E"/>
    <w:rsid w:val="00237627"/>
    <w:rsid w:val="00237BFC"/>
    <w:rsid w:val="00237D0D"/>
    <w:rsid w:val="0024057A"/>
    <w:rsid w:val="00240FE6"/>
    <w:rsid w:val="00241F73"/>
    <w:rsid w:val="00242331"/>
    <w:rsid w:val="00242384"/>
    <w:rsid w:val="00243588"/>
    <w:rsid w:val="0024366B"/>
    <w:rsid w:val="0024471F"/>
    <w:rsid w:val="00244F47"/>
    <w:rsid w:val="00245A10"/>
    <w:rsid w:val="00245D83"/>
    <w:rsid w:val="002460D0"/>
    <w:rsid w:val="00246148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065"/>
    <w:rsid w:val="0025433B"/>
    <w:rsid w:val="00254EC9"/>
    <w:rsid w:val="00255552"/>
    <w:rsid w:val="00255679"/>
    <w:rsid w:val="002556A0"/>
    <w:rsid w:val="002557EE"/>
    <w:rsid w:val="002558A3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5A1"/>
    <w:rsid w:val="002646C7"/>
    <w:rsid w:val="0026500D"/>
    <w:rsid w:val="00265BE0"/>
    <w:rsid w:val="00265EC1"/>
    <w:rsid w:val="0026620E"/>
    <w:rsid w:val="00270147"/>
    <w:rsid w:val="002701DC"/>
    <w:rsid w:val="00270EC6"/>
    <w:rsid w:val="00271079"/>
    <w:rsid w:val="00271217"/>
    <w:rsid w:val="00271D10"/>
    <w:rsid w:val="00271D8C"/>
    <w:rsid w:val="002728DA"/>
    <w:rsid w:val="00272FB5"/>
    <w:rsid w:val="00273B54"/>
    <w:rsid w:val="0027428B"/>
    <w:rsid w:val="00274540"/>
    <w:rsid w:val="0027480E"/>
    <w:rsid w:val="00274BDC"/>
    <w:rsid w:val="002754D6"/>
    <w:rsid w:val="00275D7A"/>
    <w:rsid w:val="00276271"/>
    <w:rsid w:val="00277814"/>
    <w:rsid w:val="002779CA"/>
    <w:rsid w:val="00277B9B"/>
    <w:rsid w:val="002806ED"/>
    <w:rsid w:val="0028232E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7F3"/>
    <w:rsid w:val="00292883"/>
    <w:rsid w:val="002930D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96A6E"/>
    <w:rsid w:val="00297083"/>
    <w:rsid w:val="00297712"/>
    <w:rsid w:val="002A1970"/>
    <w:rsid w:val="002A1AF7"/>
    <w:rsid w:val="002A2DA6"/>
    <w:rsid w:val="002A2F79"/>
    <w:rsid w:val="002A3927"/>
    <w:rsid w:val="002A3BFC"/>
    <w:rsid w:val="002A3C08"/>
    <w:rsid w:val="002A4240"/>
    <w:rsid w:val="002A42FF"/>
    <w:rsid w:val="002A5181"/>
    <w:rsid w:val="002A567F"/>
    <w:rsid w:val="002A5D9D"/>
    <w:rsid w:val="002A5DAA"/>
    <w:rsid w:val="002A63BA"/>
    <w:rsid w:val="002A652E"/>
    <w:rsid w:val="002A6795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5532"/>
    <w:rsid w:val="002B589D"/>
    <w:rsid w:val="002B61E0"/>
    <w:rsid w:val="002B6A20"/>
    <w:rsid w:val="002B6C89"/>
    <w:rsid w:val="002B703F"/>
    <w:rsid w:val="002B7935"/>
    <w:rsid w:val="002C0011"/>
    <w:rsid w:val="002C05C8"/>
    <w:rsid w:val="002C06A5"/>
    <w:rsid w:val="002C0B98"/>
    <w:rsid w:val="002C0E45"/>
    <w:rsid w:val="002C10D6"/>
    <w:rsid w:val="002C19FD"/>
    <w:rsid w:val="002C1B7C"/>
    <w:rsid w:val="002C23C5"/>
    <w:rsid w:val="002C23DD"/>
    <w:rsid w:val="002C23F5"/>
    <w:rsid w:val="002C2A23"/>
    <w:rsid w:val="002C3C58"/>
    <w:rsid w:val="002C3FC7"/>
    <w:rsid w:val="002C46BE"/>
    <w:rsid w:val="002C4746"/>
    <w:rsid w:val="002C47F7"/>
    <w:rsid w:val="002C4CAF"/>
    <w:rsid w:val="002C4E0F"/>
    <w:rsid w:val="002C5CA3"/>
    <w:rsid w:val="002C654F"/>
    <w:rsid w:val="002C6B40"/>
    <w:rsid w:val="002C6D0B"/>
    <w:rsid w:val="002D01B0"/>
    <w:rsid w:val="002D0719"/>
    <w:rsid w:val="002D11B3"/>
    <w:rsid w:val="002D1202"/>
    <w:rsid w:val="002D156D"/>
    <w:rsid w:val="002D259A"/>
    <w:rsid w:val="002D348F"/>
    <w:rsid w:val="002D4189"/>
    <w:rsid w:val="002D469A"/>
    <w:rsid w:val="002D49FF"/>
    <w:rsid w:val="002D4A17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3E91"/>
    <w:rsid w:val="002E4372"/>
    <w:rsid w:val="002E4556"/>
    <w:rsid w:val="002E473A"/>
    <w:rsid w:val="002E4DE5"/>
    <w:rsid w:val="002E592E"/>
    <w:rsid w:val="002E65E7"/>
    <w:rsid w:val="002E666B"/>
    <w:rsid w:val="002E6CDA"/>
    <w:rsid w:val="002E6E33"/>
    <w:rsid w:val="002E730B"/>
    <w:rsid w:val="002E76FA"/>
    <w:rsid w:val="002E777F"/>
    <w:rsid w:val="002E7C4F"/>
    <w:rsid w:val="002E7D38"/>
    <w:rsid w:val="002F0BD4"/>
    <w:rsid w:val="002F0C99"/>
    <w:rsid w:val="002F145D"/>
    <w:rsid w:val="002F2028"/>
    <w:rsid w:val="002F2B67"/>
    <w:rsid w:val="002F379E"/>
    <w:rsid w:val="002F3AC6"/>
    <w:rsid w:val="002F3EF3"/>
    <w:rsid w:val="002F468F"/>
    <w:rsid w:val="002F68A0"/>
    <w:rsid w:val="002F750E"/>
    <w:rsid w:val="002F7B2C"/>
    <w:rsid w:val="00300EB0"/>
    <w:rsid w:val="003014E7"/>
    <w:rsid w:val="003015AA"/>
    <w:rsid w:val="00301831"/>
    <w:rsid w:val="0030275A"/>
    <w:rsid w:val="0030307F"/>
    <w:rsid w:val="00303FA5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130B"/>
    <w:rsid w:val="003119CF"/>
    <w:rsid w:val="00311E8A"/>
    <w:rsid w:val="003126F9"/>
    <w:rsid w:val="0031380B"/>
    <w:rsid w:val="003148AF"/>
    <w:rsid w:val="00314D9E"/>
    <w:rsid w:val="00315D32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3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25B3"/>
    <w:rsid w:val="00332FE8"/>
    <w:rsid w:val="0033391D"/>
    <w:rsid w:val="0033399A"/>
    <w:rsid w:val="0033417A"/>
    <w:rsid w:val="00334439"/>
    <w:rsid w:val="003355E6"/>
    <w:rsid w:val="00335A9C"/>
    <w:rsid w:val="00335E0D"/>
    <w:rsid w:val="00336227"/>
    <w:rsid w:val="0033668F"/>
    <w:rsid w:val="0033669D"/>
    <w:rsid w:val="0033714E"/>
    <w:rsid w:val="00337216"/>
    <w:rsid w:val="00337998"/>
    <w:rsid w:val="00337D4A"/>
    <w:rsid w:val="00337DB5"/>
    <w:rsid w:val="003403D2"/>
    <w:rsid w:val="00341ECC"/>
    <w:rsid w:val="00342736"/>
    <w:rsid w:val="00342B3B"/>
    <w:rsid w:val="003440C9"/>
    <w:rsid w:val="003442FD"/>
    <w:rsid w:val="00344610"/>
    <w:rsid w:val="00344E1E"/>
    <w:rsid w:val="00344F6F"/>
    <w:rsid w:val="003453CB"/>
    <w:rsid w:val="00345711"/>
    <w:rsid w:val="003466AD"/>
    <w:rsid w:val="00346AF1"/>
    <w:rsid w:val="00346F9D"/>
    <w:rsid w:val="00347420"/>
    <w:rsid w:val="00347D78"/>
    <w:rsid w:val="003509A3"/>
    <w:rsid w:val="00350A27"/>
    <w:rsid w:val="00350C35"/>
    <w:rsid w:val="0035216B"/>
    <w:rsid w:val="00352421"/>
    <w:rsid w:val="003529F1"/>
    <w:rsid w:val="00352DBD"/>
    <w:rsid w:val="00353107"/>
    <w:rsid w:val="0035333D"/>
    <w:rsid w:val="00353363"/>
    <w:rsid w:val="003534AE"/>
    <w:rsid w:val="0035418F"/>
    <w:rsid w:val="0035546D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262F"/>
    <w:rsid w:val="0036386F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3FF1"/>
    <w:rsid w:val="00374C35"/>
    <w:rsid w:val="00375938"/>
    <w:rsid w:val="00375FB3"/>
    <w:rsid w:val="00377A1A"/>
    <w:rsid w:val="00380069"/>
    <w:rsid w:val="003800F9"/>
    <w:rsid w:val="003806AF"/>
    <w:rsid w:val="00381057"/>
    <w:rsid w:val="0038203E"/>
    <w:rsid w:val="00383731"/>
    <w:rsid w:val="003838E5"/>
    <w:rsid w:val="00383FE9"/>
    <w:rsid w:val="00384B51"/>
    <w:rsid w:val="003850C8"/>
    <w:rsid w:val="0038529F"/>
    <w:rsid w:val="00385D5D"/>
    <w:rsid w:val="00385FA9"/>
    <w:rsid w:val="0038611E"/>
    <w:rsid w:val="00386372"/>
    <w:rsid w:val="00386F6E"/>
    <w:rsid w:val="003870A9"/>
    <w:rsid w:val="00387403"/>
    <w:rsid w:val="00387412"/>
    <w:rsid w:val="0038752A"/>
    <w:rsid w:val="00387BEA"/>
    <w:rsid w:val="003902D3"/>
    <w:rsid w:val="00390D4A"/>
    <w:rsid w:val="00391243"/>
    <w:rsid w:val="00391286"/>
    <w:rsid w:val="00391616"/>
    <w:rsid w:val="0039198D"/>
    <w:rsid w:val="00392BD9"/>
    <w:rsid w:val="00392E12"/>
    <w:rsid w:val="003937B5"/>
    <w:rsid w:val="00393A05"/>
    <w:rsid w:val="0039499A"/>
    <w:rsid w:val="00394F3B"/>
    <w:rsid w:val="003954AE"/>
    <w:rsid w:val="00395651"/>
    <w:rsid w:val="003960D8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A6CEA"/>
    <w:rsid w:val="003B0004"/>
    <w:rsid w:val="003B03FC"/>
    <w:rsid w:val="003B115A"/>
    <w:rsid w:val="003B13BF"/>
    <w:rsid w:val="003B18E4"/>
    <w:rsid w:val="003B1D4A"/>
    <w:rsid w:val="003B2160"/>
    <w:rsid w:val="003B29EA"/>
    <w:rsid w:val="003B2C9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1A3C"/>
    <w:rsid w:val="003C23EA"/>
    <w:rsid w:val="003C2EE9"/>
    <w:rsid w:val="003C4492"/>
    <w:rsid w:val="003C4F99"/>
    <w:rsid w:val="003C561E"/>
    <w:rsid w:val="003C56E7"/>
    <w:rsid w:val="003C67A5"/>
    <w:rsid w:val="003C6CDC"/>
    <w:rsid w:val="003C6E8B"/>
    <w:rsid w:val="003C70EB"/>
    <w:rsid w:val="003C754D"/>
    <w:rsid w:val="003C77D4"/>
    <w:rsid w:val="003D02B3"/>
    <w:rsid w:val="003D0827"/>
    <w:rsid w:val="003D1622"/>
    <w:rsid w:val="003D1AD5"/>
    <w:rsid w:val="003D1C07"/>
    <w:rsid w:val="003D2C07"/>
    <w:rsid w:val="003D3786"/>
    <w:rsid w:val="003D4C63"/>
    <w:rsid w:val="003D74B0"/>
    <w:rsid w:val="003E051B"/>
    <w:rsid w:val="003E1565"/>
    <w:rsid w:val="003E215A"/>
    <w:rsid w:val="003E2B42"/>
    <w:rsid w:val="003E47E0"/>
    <w:rsid w:val="003E4D51"/>
    <w:rsid w:val="003E5B98"/>
    <w:rsid w:val="003E5D61"/>
    <w:rsid w:val="003E6702"/>
    <w:rsid w:val="003E706B"/>
    <w:rsid w:val="003E7371"/>
    <w:rsid w:val="003F013D"/>
    <w:rsid w:val="003F0A40"/>
    <w:rsid w:val="003F1DDB"/>
    <w:rsid w:val="003F228A"/>
    <w:rsid w:val="003F2351"/>
    <w:rsid w:val="003F2DAD"/>
    <w:rsid w:val="003F34D8"/>
    <w:rsid w:val="003F3D19"/>
    <w:rsid w:val="003F4297"/>
    <w:rsid w:val="003F5009"/>
    <w:rsid w:val="003F527F"/>
    <w:rsid w:val="003F5A49"/>
    <w:rsid w:val="003F635B"/>
    <w:rsid w:val="003F6D0B"/>
    <w:rsid w:val="003F79FC"/>
    <w:rsid w:val="004004A2"/>
    <w:rsid w:val="004005F1"/>
    <w:rsid w:val="00400C3E"/>
    <w:rsid w:val="004010B5"/>
    <w:rsid w:val="004011EA"/>
    <w:rsid w:val="00403568"/>
    <w:rsid w:val="00403A94"/>
    <w:rsid w:val="00403E3E"/>
    <w:rsid w:val="004045A3"/>
    <w:rsid w:val="0040498E"/>
    <w:rsid w:val="00405121"/>
    <w:rsid w:val="0040555C"/>
    <w:rsid w:val="004056B1"/>
    <w:rsid w:val="00405ABC"/>
    <w:rsid w:val="00405B1C"/>
    <w:rsid w:val="00405C7A"/>
    <w:rsid w:val="0040647A"/>
    <w:rsid w:val="00406E5A"/>
    <w:rsid w:val="004072DE"/>
    <w:rsid w:val="00410AF5"/>
    <w:rsid w:val="00412156"/>
    <w:rsid w:val="00412D37"/>
    <w:rsid w:val="004137B9"/>
    <w:rsid w:val="0041493A"/>
    <w:rsid w:val="004151DB"/>
    <w:rsid w:val="00415350"/>
    <w:rsid w:val="00416159"/>
    <w:rsid w:val="00416292"/>
    <w:rsid w:val="00416F24"/>
    <w:rsid w:val="004175EC"/>
    <w:rsid w:val="0042088C"/>
    <w:rsid w:val="00420E3A"/>
    <w:rsid w:val="00421947"/>
    <w:rsid w:val="00422BD5"/>
    <w:rsid w:val="00422CE0"/>
    <w:rsid w:val="00423B7C"/>
    <w:rsid w:val="00423D25"/>
    <w:rsid w:val="00425089"/>
    <w:rsid w:val="004253E7"/>
    <w:rsid w:val="00425C18"/>
    <w:rsid w:val="00426B5B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37773"/>
    <w:rsid w:val="004434F4"/>
    <w:rsid w:val="00443566"/>
    <w:rsid w:val="0044362B"/>
    <w:rsid w:val="00444091"/>
    <w:rsid w:val="004441AC"/>
    <w:rsid w:val="00444C6B"/>
    <w:rsid w:val="00445832"/>
    <w:rsid w:val="004459F6"/>
    <w:rsid w:val="004464F5"/>
    <w:rsid w:val="00447461"/>
    <w:rsid w:val="0045078C"/>
    <w:rsid w:val="00452282"/>
    <w:rsid w:val="0045281B"/>
    <w:rsid w:val="00452E7B"/>
    <w:rsid w:val="00454088"/>
    <w:rsid w:val="00454172"/>
    <w:rsid w:val="00455367"/>
    <w:rsid w:val="00456991"/>
    <w:rsid w:val="004569BE"/>
    <w:rsid w:val="00457990"/>
    <w:rsid w:val="0046029A"/>
    <w:rsid w:val="00460DBB"/>
    <w:rsid w:val="00461E28"/>
    <w:rsid w:val="00462052"/>
    <w:rsid w:val="004622E9"/>
    <w:rsid w:val="00462413"/>
    <w:rsid w:val="004628AD"/>
    <w:rsid w:val="00462B8D"/>
    <w:rsid w:val="004633BE"/>
    <w:rsid w:val="004639D1"/>
    <w:rsid w:val="00463E8F"/>
    <w:rsid w:val="004641BB"/>
    <w:rsid w:val="0046432B"/>
    <w:rsid w:val="00464E50"/>
    <w:rsid w:val="00465A90"/>
    <w:rsid w:val="00466CAD"/>
    <w:rsid w:val="0046718F"/>
    <w:rsid w:val="00467FB5"/>
    <w:rsid w:val="0047005D"/>
    <w:rsid w:val="004706ED"/>
    <w:rsid w:val="0047131E"/>
    <w:rsid w:val="00471825"/>
    <w:rsid w:val="00471B69"/>
    <w:rsid w:val="004724E0"/>
    <w:rsid w:val="004737B4"/>
    <w:rsid w:val="00474302"/>
    <w:rsid w:val="00474DA0"/>
    <w:rsid w:val="00475A8A"/>
    <w:rsid w:val="00475CC4"/>
    <w:rsid w:val="00475E1F"/>
    <w:rsid w:val="0047695A"/>
    <w:rsid w:val="00476B1F"/>
    <w:rsid w:val="00476BB8"/>
    <w:rsid w:val="00476C62"/>
    <w:rsid w:val="00476D81"/>
    <w:rsid w:val="00477109"/>
    <w:rsid w:val="004802EE"/>
    <w:rsid w:val="004809D0"/>
    <w:rsid w:val="00480B95"/>
    <w:rsid w:val="004815D7"/>
    <w:rsid w:val="00482306"/>
    <w:rsid w:val="0048260D"/>
    <w:rsid w:val="004838D8"/>
    <w:rsid w:val="00483942"/>
    <w:rsid w:val="00483DD2"/>
    <w:rsid w:val="004846C0"/>
    <w:rsid w:val="00484F5E"/>
    <w:rsid w:val="004855AC"/>
    <w:rsid w:val="004871E0"/>
    <w:rsid w:val="0049011A"/>
    <w:rsid w:val="004902C5"/>
    <w:rsid w:val="004909F9"/>
    <w:rsid w:val="00490F01"/>
    <w:rsid w:val="00491F8D"/>
    <w:rsid w:val="004924D8"/>
    <w:rsid w:val="00492B40"/>
    <w:rsid w:val="0049341E"/>
    <w:rsid w:val="00493482"/>
    <w:rsid w:val="004934C4"/>
    <w:rsid w:val="004939C0"/>
    <w:rsid w:val="00493FD2"/>
    <w:rsid w:val="00495B6C"/>
    <w:rsid w:val="00495BFD"/>
    <w:rsid w:val="00495D11"/>
    <w:rsid w:val="004965C3"/>
    <w:rsid w:val="004969E6"/>
    <w:rsid w:val="00496A69"/>
    <w:rsid w:val="00496F44"/>
    <w:rsid w:val="00496FFD"/>
    <w:rsid w:val="004A0387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495"/>
    <w:rsid w:val="004A39BB"/>
    <w:rsid w:val="004A4330"/>
    <w:rsid w:val="004A5256"/>
    <w:rsid w:val="004A5A0F"/>
    <w:rsid w:val="004A65EE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C0677"/>
    <w:rsid w:val="004C11AF"/>
    <w:rsid w:val="004C24BA"/>
    <w:rsid w:val="004C2EFF"/>
    <w:rsid w:val="004C2F8D"/>
    <w:rsid w:val="004C3861"/>
    <w:rsid w:val="004C4302"/>
    <w:rsid w:val="004C482D"/>
    <w:rsid w:val="004C4BA8"/>
    <w:rsid w:val="004C4EC5"/>
    <w:rsid w:val="004C554D"/>
    <w:rsid w:val="004C5EE3"/>
    <w:rsid w:val="004C61D6"/>
    <w:rsid w:val="004C61DC"/>
    <w:rsid w:val="004C6736"/>
    <w:rsid w:val="004C6F07"/>
    <w:rsid w:val="004D07BA"/>
    <w:rsid w:val="004D0BC7"/>
    <w:rsid w:val="004D0DBD"/>
    <w:rsid w:val="004D10A2"/>
    <w:rsid w:val="004D10CA"/>
    <w:rsid w:val="004D1193"/>
    <w:rsid w:val="004D1245"/>
    <w:rsid w:val="004D25F4"/>
    <w:rsid w:val="004D3027"/>
    <w:rsid w:val="004D3878"/>
    <w:rsid w:val="004D4586"/>
    <w:rsid w:val="004D4B60"/>
    <w:rsid w:val="004D4BDA"/>
    <w:rsid w:val="004D5397"/>
    <w:rsid w:val="004D5F61"/>
    <w:rsid w:val="004D6324"/>
    <w:rsid w:val="004D6D92"/>
    <w:rsid w:val="004E0500"/>
    <w:rsid w:val="004E28C0"/>
    <w:rsid w:val="004E30BE"/>
    <w:rsid w:val="004E4545"/>
    <w:rsid w:val="004E4E45"/>
    <w:rsid w:val="004E50D9"/>
    <w:rsid w:val="004E51DC"/>
    <w:rsid w:val="004E5462"/>
    <w:rsid w:val="004E5C16"/>
    <w:rsid w:val="004E5DCA"/>
    <w:rsid w:val="004E75B2"/>
    <w:rsid w:val="004E77D3"/>
    <w:rsid w:val="004E79D3"/>
    <w:rsid w:val="004E7B91"/>
    <w:rsid w:val="004F013D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3A99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01E"/>
    <w:rsid w:val="00515713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45FA"/>
    <w:rsid w:val="0052472F"/>
    <w:rsid w:val="005269CD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4B63"/>
    <w:rsid w:val="00535176"/>
    <w:rsid w:val="005356BF"/>
    <w:rsid w:val="005360DA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5A5"/>
    <w:rsid w:val="00551862"/>
    <w:rsid w:val="00551BBB"/>
    <w:rsid w:val="005527E3"/>
    <w:rsid w:val="0055309A"/>
    <w:rsid w:val="0055338E"/>
    <w:rsid w:val="00554625"/>
    <w:rsid w:val="00555591"/>
    <w:rsid w:val="00555CB7"/>
    <w:rsid w:val="00556E57"/>
    <w:rsid w:val="005571C1"/>
    <w:rsid w:val="005606E1"/>
    <w:rsid w:val="00560942"/>
    <w:rsid w:val="00560A02"/>
    <w:rsid w:val="00560C69"/>
    <w:rsid w:val="00560E18"/>
    <w:rsid w:val="005610E7"/>
    <w:rsid w:val="00561A8E"/>
    <w:rsid w:val="0056423C"/>
    <w:rsid w:val="005651DA"/>
    <w:rsid w:val="00565C0F"/>
    <w:rsid w:val="005661FD"/>
    <w:rsid w:val="00566E43"/>
    <w:rsid w:val="00567412"/>
    <w:rsid w:val="00567916"/>
    <w:rsid w:val="00567D81"/>
    <w:rsid w:val="00570524"/>
    <w:rsid w:val="00570EEB"/>
    <w:rsid w:val="00571966"/>
    <w:rsid w:val="00571C65"/>
    <w:rsid w:val="005727F7"/>
    <w:rsid w:val="00572DDA"/>
    <w:rsid w:val="0057318F"/>
    <w:rsid w:val="00573D12"/>
    <w:rsid w:val="005765E0"/>
    <w:rsid w:val="00576E21"/>
    <w:rsid w:val="005779CA"/>
    <w:rsid w:val="005779EF"/>
    <w:rsid w:val="00577DAB"/>
    <w:rsid w:val="0058029B"/>
    <w:rsid w:val="00580619"/>
    <w:rsid w:val="00581B0F"/>
    <w:rsid w:val="00581E0C"/>
    <w:rsid w:val="00582009"/>
    <w:rsid w:val="005826F2"/>
    <w:rsid w:val="005838E7"/>
    <w:rsid w:val="00583CBA"/>
    <w:rsid w:val="00583E10"/>
    <w:rsid w:val="005847A5"/>
    <w:rsid w:val="00584904"/>
    <w:rsid w:val="00585652"/>
    <w:rsid w:val="0058592A"/>
    <w:rsid w:val="00585DF0"/>
    <w:rsid w:val="00586927"/>
    <w:rsid w:val="00586984"/>
    <w:rsid w:val="00587711"/>
    <w:rsid w:val="00587EE2"/>
    <w:rsid w:val="0059090D"/>
    <w:rsid w:val="005917EB"/>
    <w:rsid w:val="00592457"/>
    <w:rsid w:val="005928EC"/>
    <w:rsid w:val="00592A68"/>
    <w:rsid w:val="00592A9E"/>
    <w:rsid w:val="00592C04"/>
    <w:rsid w:val="00593CF5"/>
    <w:rsid w:val="00593F61"/>
    <w:rsid w:val="00593F79"/>
    <w:rsid w:val="00594B0A"/>
    <w:rsid w:val="00594C2D"/>
    <w:rsid w:val="00594D32"/>
    <w:rsid w:val="005958B2"/>
    <w:rsid w:val="005962D3"/>
    <w:rsid w:val="00596760"/>
    <w:rsid w:val="005967E7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29BE"/>
    <w:rsid w:val="005A41A1"/>
    <w:rsid w:val="005A424D"/>
    <w:rsid w:val="005A5341"/>
    <w:rsid w:val="005A5AA2"/>
    <w:rsid w:val="005A5F18"/>
    <w:rsid w:val="005A658A"/>
    <w:rsid w:val="005A66BC"/>
    <w:rsid w:val="005A74B6"/>
    <w:rsid w:val="005A7CDA"/>
    <w:rsid w:val="005B0072"/>
    <w:rsid w:val="005B0981"/>
    <w:rsid w:val="005B0B16"/>
    <w:rsid w:val="005B0BF3"/>
    <w:rsid w:val="005B1CB4"/>
    <w:rsid w:val="005B1DDB"/>
    <w:rsid w:val="005B1DE8"/>
    <w:rsid w:val="005B24A2"/>
    <w:rsid w:val="005B24D1"/>
    <w:rsid w:val="005B2C92"/>
    <w:rsid w:val="005B32EE"/>
    <w:rsid w:val="005B351F"/>
    <w:rsid w:val="005B4779"/>
    <w:rsid w:val="005B4B8B"/>
    <w:rsid w:val="005B67B4"/>
    <w:rsid w:val="005B73AC"/>
    <w:rsid w:val="005B7565"/>
    <w:rsid w:val="005B790A"/>
    <w:rsid w:val="005B7A59"/>
    <w:rsid w:val="005B7CF4"/>
    <w:rsid w:val="005B7E2E"/>
    <w:rsid w:val="005C035D"/>
    <w:rsid w:val="005C0A15"/>
    <w:rsid w:val="005C0A7D"/>
    <w:rsid w:val="005C0ABF"/>
    <w:rsid w:val="005C0E00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46B"/>
    <w:rsid w:val="005C48ED"/>
    <w:rsid w:val="005C4F41"/>
    <w:rsid w:val="005C5BC1"/>
    <w:rsid w:val="005C5C05"/>
    <w:rsid w:val="005C5EF0"/>
    <w:rsid w:val="005C74A2"/>
    <w:rsid w:val="005C7860"/>
    <w:rsid w:val="005C7937"/>
    <w:rsid w:val="005C7C4B"/>
    <w:rsid w:val="005D03C5"/>
    <w:rsid w:val="005D0F91"/>
    <w:rsid w:val="005D1429"/>
    <w:rsid w:val="005D21D0"/>
    <w:rsid w:val="005D247B"/>
    <w:rsid w:val="005D2843"/>
    <w:rsid w:val="005D2BA3"/>
    <w:rsid w:val="005D4242"/>
    <w:rsid w:val="005D4618"/>
    <w:rsid w:val="005D5009"/>
    <w:rsid w:val="005D5640"/>
    <w:rsid w:val="005D5B7B"/>
    <w:rsid w:val="005D6363"/>
    <w:rsid w:val="005D672B"/>
    <w:rsid w:val="005D6E95"/>
    <w:rsid w:val="005D741E"/>
    <w:rsid w:val="005D7584"/>
    <w:rsid w:val="005D7A0B"/>
    <w:rsid w:val="005D7D13"/>
    <w:rsid w:val="005D7DAF"/>
    <w:rsid w:val="005D7E31"/>
    <w:rsid w:val="005E0089"/>
    <w:rsid w:val="005E0722"/>
    <w:rsid w:val="005E0948"/>
    <w:rsid w:val="005E1000"/>
    <w:rsid w:val="005E1359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1BB"/>
    <w:rsid w:val="005E651F"/>
    <w:rsid w:val="005E65D7"/>
    <w:rsid w:val="005E6AED"/>
    <w:rsid w:val="005E7089"/>
    <w:rsid w:val="005E7831"/>
    <w:rsid w:val="005F0251"/>
    <w:rsid w:val="005F0680"/>
    <w:rsid w:val="005F094E"/>
    <w:rsid w:val="005F1507"/>
    <w:rsid w:val="005F181C"/>
    <w:rsid w:val="005F222F"/>
    <w:rsid w:val="005F22E9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5F7C49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2BED"/>
    <w:rsid w:val="0061534B"/>
    <w:rsid w:val="00615D9E"/>
    <w:rsid w:val="00615EFC"/>
    <w:rsid w:val="006165FC"/>
    <w:rsid w:val="00616752"/>
    <w:rsid w:val="006167E9"/>
    <w:rsid w:val="00616D83"/>
    <w:rsid w:val="00617AC0"/>
    <w:rsid w:val="00621187"/>
    <w:rsid w:val="0062145B"/>
    <w:rsid w:val="006219B6"/>
    <w:rsid w:val="00622951"/>
    <w:rsid w:val="00623A28"/>
    <w:rsid w:val="00623A4F"/>
    <w:rsid w:val="00624510"/>
    <w:rsid w:val="006254A1"/>
    <w:rsid w:val="00626072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0EA3"/>
    <w:rsid w:val="00631DB9"/>
    <w:rsid w:val="006346C5"/>
    <w:rsid w:val="006347D4"/>
    <w:rsid w:val="00634F8F"/>
    <w:rsid w:val="00636757"/>
    <w:rsid w:val="00636EE9"/>
    <w:rsid w:val="006376EA"/>
    <w:rsid w:val="00637C68"/>
    <w:rsid w:val="00637D49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556"/>
    <w:rsid w:val="00645917"/>
    <w:rsid w:val="00646064"/>
    <w:rsid w:val="006472E4"/>
    <w:rsid w:val="00647AA3"/>
    <w:rsid w:val="00647C11"/>
    <w:rsid w:val="0065007F"/>
    <w:rsid w:val="006504AB"/>
    <w:rsid w:val="00650D05"/>
    <w:rsid w:val="00651ADD"/>
    <w:rsid w:val="00652967"/>
    <w:rsid w:val="00652E5C"/>
    <w:rsid w:val="006531C4"/>
    <w:rsid w:val="00653351"/>
    <w:rsid w:val="006534EE"/>
    <w:rsid w:val="006543EA"/>
    <w:rsid w:val="006543EE"/>
    <w:rsid w:val="0065499B"/>
    <w:rsid w:val="00654D3D"/>
    <w:rsid w:val="00654D8A"/>
    <w:rsid w:val="00655581"/>
    <w:rsid w:val="0065596C"/>
    <w:rsid w:val="00655C0E"/>
    <w:rsid w:val="006563C3"/>
    <w:rsid w:val="00656CFD"/>
    <w:rsid w:val="00657303"/>
    <w:rsid w:val="0065798F"/>
    <w:rsid w:val="00657A24"/>
    <w:rsid w:val="00660570"/>
    <w:rsid w:val="00660DB5"/>
    <w:rsid w:val="006614EF"/>
    <w:rsid w:val="00661A8F"/>
    <w:rsid w:val="00661C95"/>
    <w:rsid w:val="00665C46"/>
    <w:rsid w:val="00666B34"/>
    <w:rsid w:val="00667A65"/>
    <w:rsid w:val="006701AE"/>
    <w:rsid w:val="00670750"/>
    <w:rsid w:val="0067117A"/>
    <w:rsid w:val="00671C71"/>
    <w:rsid w:val="0067248D"/>
    <w:rsid w:val="006735D0"/>
    <w:rsid w:val="00673FC6"/>
    <w:rsid w:val="006742AF"/>
    <w:rsid w:val="006749A5"/>
    <w:rsid w:val="00674F93"/>
    <w:rsid w:val="0067523B"/>
    <w:rsid w:val="006758F1"/>
    <w:rsid w:val="00675DCC"/>
    <w:rsid w:val="00676043"/>
    <w:rsid w:val="0067699C"/>
    <w:rsid w:val="0067746B"/>
    <w:rsid w:val="00677FAF"/>
    <w:rsid w:val="006801F7"/>
    <w:rsid w:val="00680627"/>
    <w:rsid w:val="00681B44"/>
    <w:rsid w:val="00681FA3"/>
    <w:rsid w:val="006823CB"/>
    <w:rsid w:val="00683AE0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B2"/>
    <w:rsid w:val="00696686"/>
    <w:rsid w:val="00697409"/>
    <w:rsid w:val="00697D8C"/>
    <w:rsid w:val="006A0207"/>
    <w:rsid w:val="006A17F0"/>
    <w:rsid w:val="006A1CCA"/>
    <w:rsid w:val="006A22A0"/>
    <w:rsid w:val="006A3AE0"/>
    <w:rsid w:val="006A4BC4"/>
    <w:rsid w:val="006A4E43"/>
    <w:rsid w:val="006A5CDE"/>
    <w:rsid w:val="006B0E80"/>
    <w:rsid w:val="006B19E8"/>
    <w:rsid w:val="006B2219"/>
    <w:rsid w:val="006B2736"/>
    <w:rsid w:val="006B3D61"/>
    <w:rsid w:val="006B41D1"/>
    <w:rsid w:val="006B5494"/>
    <w:rsid w:val="006B56A9"/>
    <w:rsid w:val="006B642D"/>
    <w:rsid w:val="006B67E0"/>
    <w:rsid w:val="006B6EB8"/>
    <w:rsid w:val="006B7D17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555F"/>
    <w:rsid w:val="006C6164"/>
    <w:rsid w:val="006C6BFE"/>
    <w:rsid w:val="006C7ABC"/>
    <w:rsid w:val="006D1201"/>
    <w:rsid w:val="006D1A1E"/>
    <w:rsid w:val="006D28C3"/>
    <w:rsid w:val="006D2AE1"/>
    <w:rsid w:val="006D3345"/>
    <w:rsid w:val="006D3456"/>
    <w:rsid w:val="006D356C"/>
    <w:rsid w:val="006D3D61"/>
    <w:rsid w:val="006D4683"/>
    <w:rsid w:val="006D4CFF"/>
    <w:rsid w:val="006D59D9"/>
    <w:rsid w:val="006D5A60"/>
    <w:rsid w:val="006D6176"/>
    <w:rsid w:val="006D633A"/>
    <w:rsid w:val="006D6864"/>
    <w:rsid w:val="006E14C4"/>
    <w:rsid w:val="006E1957"/>
    <w:rsid w:val="006E23D5"/>
    <w:rsid w:val="006E2549"/>
    <w:rsid w:val="006E27D5"/>
    <w:rsid w:val="006E2BCB"/>
    <w:rsid w:val="006E3046"/>
    <w:rsid w:val="006E32CA"/>
    <w:rsid w:val="006E3855"/>
    <w:rsid w:val="006E49BB"/>
    <w:rsid w:val="006E59A3"/>
    <w:rsid w:val="006E6449"/>
    <w:rsid w:val="006E649D"/>
    <w:rsid w:val="006E658B"/>
    <w:rsid w:val="006E65EC"/>
    <w:rsid w:val="006E728D"/>
    <w:rsid w:val="006E7859"/>
    <w:rsid w:val="006E7EC6"/>
    <w:rsid w:val="006F04FF"/>
    <w:rsid w:val="006F08A7"/>
    <w:rsid w:val="006F1215"/>
    <w:rsid w:val="006F1D7D"/>
    <w:rsid w:val="006F2AF0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5C09"/>
    <w:rsid w:val="00705DC3"/>
    <w:rsid w:val="007067FB"/>
    <w:rsid w:val="00706A4A"/>
    <w:rsid w:val="00706CDC"/>
    <w:rsid w:val="00707C2E"/>
    <w:rsid w:val="0071021A"/>
    <w:rsid w:val="0071023D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BF7"/>
    <w:rsid w:val="00726113"/>
    <w:rsid w:val="007264C6"/>
    <w:rsid w:val="00726AE7"/>
    <w:rsid w:val="00726CA2"/>
    <w:rsid w:val="00726F84"/>
    <w:rsid w:val="0072719D"/>
    <w:rsid w:val="00727FFC"/>
    <w:rsid w:val="0073052B"/>
    <w:rsid w:val="00731876"/>
    <w:rsid w:val="00731E53"/>
    <w:rsid w:val="00731FB9"/>
    <w:rsid w:val="0073240E"/>
    <w:rsid w:val="00732BB1"/>
    <w:rsid w:val="00734350"/>
    <w:rsid w:val="00734845"/>
    <w:rsid w:val="0073544A"/>
    <w:rsid w:val="007357FC"/>
    <w:rsid w:val="0073584A"/>
    <w:rsid w:val="00736941"/>
    <w:rsid w:val="00736948"/>
    <w:rsid w:val="00736A30"/>
    <w:rsid w:val="00736C59"/>
    <w:rsid w:val="00737CCC"/>
    <w:rsid w:val="007408ED"/>
    <w:rsid w:val="00740979"/>
    <w:rsid w:val="00740CE6"/>
    <w:rsid w:val="0074144D"/>
    <w:rsid w:val="00741A7B"/>
    <w:rsid w:val="007424B5"/>
    <w:rsid w:val="0074273D"/>
    <w:rsid w:val="007436DF"/>
    <w:rsid w:val="00743B49"/>
    <w:rsid w:val="00744781"/>
    <w:rsid w:val="0074573B"/>
    <w:rsid w:val="00745866"/>
    <w:rsid w:val="007465B3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1B9C"/>
    <w:rsid w:val="0075299A"/>
    <w:rsid w:val="00752D00"/>
    <w:rsid w:val="00752DAB"/>
    <w:rsid w:val="00752F90"/>
    <w:rsid w:val="007532DC"/>
    <w:rsid w:val="00753519"/>
    <w:rsid w:val="00754031"/>
    <w:rsid w:val="007547B6"/>
    <w:rsid w:val="00754907"/>
    <w:rsid w:val="007572AB"/>
    <w:rsid w:val="007575F3"/>
    <w:rsid w:val="00757724"/>
    <w:rsid w:val="00760573"/>
    <w:rsid w:val="00761837"/>
    <w:rsid w:val="00761AB2"/>
    <w:rsid w:val="00762CC8"/>
    <w:rsid w:val="00763152"/>
    <w:rsid w:val="00763FCA"/>
    <w:rsid w:val="00764C4B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773"/>
    <w:rsid w:val="00771EC3"/>
    <w:rsid w:val="00771F9F"/>
    <w:rsid w:val="007726E8"/>
    <w:rsid w:val="00772A09"/>
    <w:rsid w:val="00772F64"/>
    <w:rsid w:val="00772FB9"/>
    <w:rsid w:val="00773A4A"/>
    <w:rsid w:val="00773F66"/>
    <w:rsid w:val="007748E6"/>
    <w:rsid w:val="0077545C"/>
    <w:rsid w:val="007760F1"/>
    <w:rsid w:val="00776B34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3FFC"/>
    <w:rsid w:val="00784B35"/>
    <w:rsid w:val="007859AC"/>
    <w:rsid w:val="007860A7"/>
    <w:rsid w:val="00786D44"/>
    <w:rsid w:val="00786DC4"/>
    <w:rsid w:val="007875FA"/>
    <w:rsid w:val="00790953"/>
    <w:rsid w:val="00791385"/>
    <w:rsid w:val="00792019"/>
    <w:rsid w:val="007928BB"/>
    <w:rsid w:val="0079321A"/>
    <w:rsid w:val="00793FB7"/>
    <w:rsid w:val="00794870"/>
    <w:rsid w:val="0079495D"/>
    <w:rsid w:val="00795AA4"/>
    <w:rsid w:val="00795FDA"/>
    <w:rsid w:val="00796DD2"/>
    <w:rsid w:val="00797233"/>
    <w:rsid w:val="007972AF"/>
    <w:rsid w:val="0079737D"/>
    <w:rsid w:val="0079764F"/>
    <w:rsid w:val="007A03FB"/>
    <w:rsid w:val="007A05B0"/>
    <w:rsid w:val="007A0FA4"/>
    <w:rsid w:val="007A1015"/>
    <w:rsid w:val="007A1BA8"/>
    <w:rsid w:val="007A2045"/>
    <w:rsid w:val="007A353B"/>
    <w:rsid w:val="007A364B"/>
    <w:rsid w:val="007A3811"/>
    <w:rsid w:val="007A43CF"/>
    <w:rsid w:val="007A4663"/>
    <w:rsid w:val="007A4BFD"/>
    <w:rsid w:val="007A4CC9"/>
    <w:rsid w:val="007A5673"/>
    <w:rsid w:val="007A5FD2"/>
    <w:rsid w:val="007A6516"/>
    <w:rsid w:val="007A6855"/>
    <w:rsid w:val="007A6E47"/>
    <w:rsid w:val="007B0ABD"/>
    <w:rsid w:val="007B15CC"/>
    <w:rsid w:val="007B2076"/>
    <w:rsid w:val="007B357D"/>
    <w:rsid w:val="007B4178"/>
    <w:rsid w:val="007B485B"/>
    <w:rsid w:val="007B54F6"/>
    <w:rsid w:val="007B5F36"/>
    <w:rsid w:val="007B64B9"/>
    <w:rsid w:val="007B7087"/>
    <w:rsid w:val="007B72BB"/>
    <w:rsid w:val="007B762D"/>
    <w:rsid w:val="007B7BD2"/>
    <w:rsid w:val="007B7F32"/>
    <w:rsid w:val="007C07C1"/>
    <w:rsid w:val="007C0A64"/>
    <w:rsid w:val="007C10C4"/>
    <w:rsid w:val="007C129E"/>
    <w:rsid w:val="007C28B4"/>
    <w:rsid w:val="007C2B58"/>
    <w:rsid w:val="007C3C6C"/>
    <w:rsid w:val="007C40A5"/>
    <w:rsid w:val="007C4CF2"/>
    <w:rsid w:val="007C4FE0"/>
    <w:rsid w:val="007C743F"/>
    <w:rsid w:val="007D0571"/>
    <w:rsid w:val="007D0931"/>
    <w:rsid w:val="007D0EA7"/>
    <w:rsid w:val="007D0EB4"/>
    <w:rsid w:val="007D1902"/>
    <w:rsid w:val="007D2A86"/>
    <w:rsid w:val="007D2DAE"/>
    <w:rsid w:val="007D2DCC"/>
    <w:rsid w:val="007D3059"/>
    <w:rsid w:val="007D3BAA"/>
    <w:rsid w:val="007D3BD5"/>
    <w:rsid w:val="007D3D8D"/>
    <w:rsid w:val="007D54C3"/>
    <w:rsid w:val="007D57E1"/>
    <w:rsid w:val="007D5B29"/>
    <w:rsid w:val="007D5F0A"/>
    <w:rsid w:val="007D662A"/>
    <w:rsid w:val="007D6885"/>
    <w:rsid w:val="007D69CA"/>
    <w:rsid w:val="007D6C15"/>
    <w:rsid w:val="007D7410"/>
    <w:rsid w:val="007D7B00"/>
    <w:rsid w:val="007D7E0E"/>
    <w:rsid w:val="007E0041"/>
    <w:rsid w:val="007E0FB3"/>
    <w:rsid w:val="007E2193"/>
    <w:rsid w:val="007E33E1"/>
    <w:rsid w:val="007E3F59"/>
    <w:rsid w:val="007E4C99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096F"/>
    <w:rsid w:val="008020F6"/>
    <w:rsid w:val="00802E18"/>
    <w:rsid w:val="00803E2B"/>
    <w:rsid w:val="008049B3"/>
    <w:rsid w:val="00804D44"/>
    <w:rsid w:val="008052A2"/>
    <w:rsid w:val="00805B12"/>
    <w:rsid w:val="00807D67"/>
    <w:rsid w:val="0081016A"/>
    <w:rsid w:val="008111A9"/>
    <w:rsid w:val="00811236"/>
    <w:rsid w:val="008118F1"/>
    <w:rsid w:val="00811962"/>
    <w:rsid w:val="008128D6"/>
    <w:rsid w:val="00812BAF"/>
    <w:rsid w:val="00812D6D"/>
    <w:rsid w:val="00813119"/>
    <w:rsid w:val="0081386F"/>
    <w:rsid w:val="00814A1E"/>
    <w:rsid w:val="008150ED"/>
    <w:rsid w:val="008153CE"/>
    <w:rsid w:val="00816418"/>
    <w:rsid w:val="00816480"/>
    <w:rsid w:val="0081690C"/>
    <w:rsid w:val="00816CC0"/>
    <w:rsid w:val="00817A8D"/>
    <w:rsid w:val="0082015C"/>
    <w:rsid w:val="00820331"/>
    <w:rsid w:val="0082037D"/>
    <w:rsid w:val="008206B4"/>
    <w:rsid w:val="008208EF"/>
    <w:rsid w:val="008210A1"/>
    <w:rsid w:val="00821331"/>
    <w:rsid w:val="00821483"/>
    <w:rsid w:val="00823BB2"/>
    <w:rsid w:val="008254AF"/>
    <w:rsid w:val="0082599C"/>
    <w:rsid w:val="00826943"/>
    <w:rsid w:val="00827069"/>
    <w:rsid w:val="00827AE7"/>
    <w:rsid w:val="00830BCA"/>
    <w:rsid w:val="0083120A"/>
    <w:rsid w:val="00832E75"/>
    <w:rsid w:val="00833894"/>
    <w:rsid w:val="00833ED0"/>
    <w:rsid w:val="0083494B"/>
    <w:rsid w:val="00835146"/>
    <w:rsid w:val="008359AB"/>
    <w:rsid w:val="00835FEB"/>
    <w:rsid w:val="0083663B"/>
    <w:rsid w:val="00836789"/>
    <w:rsid w:val="00836C5B"/>
    <w:rsid w:val="00836C60"/>
    <w:rsid w:val="0083708B"/>
    <w:rsid w:val="00837094"/>
    <w:rsid w:val="008372A1"/>
    <w:rsid w:val="00837303"/>
    <w:rsid w:val="008374A4"/>
    <w:rsid w:val="008375E1"/>
    <w:rsid w:val="008400A6"/>
    <w:rsid w:val="0084156A"/>
    <w:rsid w:val="008421EF"/>
    <w:rsid w:val="00842E50"/>
    <w:rsid w:val="00842E5B"/>
    <w:rsid w:val="00842EB0"/>
    <w:rsid w:val="00843F45"/>
    <w:rsid w:val="00844EA6"/>
    <w:rsid w:val="008453DD"/>
    <w:rsid w:val="00846218"/>
    <w:rsid w:val="0084684C"/>
    <w:rsid w:val="00846B76"/>
    <w:rsid w:val="00847AF7"/>
    <w:rsid w:val="00847F6F"/>
    <w:rsid w:val="008502C2"/>
    <w:rsid w:val="0085155D"/>
    <w:rsid w:val="00851635"/>
    <w:rsid w:val="00851948"/>
    <w:rsid w:val="0085292E"/>
    <w:rsid w:val="00853875"/>
    <w:rsid w:val="00853AA1"/>
    <w:rsid w:val="00854A90"/>
    <w:rsid w:val="00855C08"/>
    <w:rsid w:val="00855C3D"/>
    <w:rsid w:val="00856946"/>
    <w:rsid w:val="00856F4B"/>
    <w:rsid w:val="00856FBB"/>
    <w:rsid w:val="00857420"/>
    <w:rsid w:val="00860204"/>
    <w:rsid w:val="008606CE"/>
    <w:rsid w:val="00861157"/>
    <w:rsid w:val="00861B36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67D0A"/>
    <w:rsid w:val="00870116"/>
    <w:rsid w:val="00870DDF"/>
    <w:rsid w:val="00870F1E"/>
    <w:rsid w:val="0087106C"/>
    <w:rsid w:val="008715F3"/>
    <w:rsid w:val="008719B4"/>
    <w:rsid w:val="00871C67"/>
    <w:rsid w:val="00872E5C"/>
    <w:rsid w:val="00873B80"/>
    <w:rsid w:val="00874A96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77C43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EF8"/>
    <w:rsid w:val="0088530A"/>
    <w:rsid w:val="00885A47"/>
    <w:rsid w:val="00885DD8"/>
    <w:rsid w:val="00885DF0"/>
    <w:rsid w:val="00887C6C"/>
    <w:rsid w:val="008906CC"/>
    <w:rsid w:val="00891171"/>
    <w:rsid w:val="0089163F"/>
    <w:rsid w:val="00891661"/>
    <w:rsid w:val="00891D6F"/>
    <w:rsid w:val="0089369C"/>
    <w:rsid w:val="00893A83"/>
    <w:rsid w:val="00894743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8AD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7DD"/>
    <w:rsid w:val="008A6ADC"/>
    <w:rsid w:val="008A7E09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B7F1E"/>
    <w:rsid w:val="008C04C6"/>
    <w:rsid w:val="008C0AAF"/>
    <w:rsid w:val="008C144B"/>
    <w:rsid w:val="008C18B0"/>
    <w:rsid w:val="008C2299"/>
    <w:rsid w:val="008C262E"/>
    <w:rsid w:val="008C32E3"/>
    <w:rsid w:val="008C3DDA"/>
    <w:rsid w:val="008C45DF"/>
    <w:rsid w:val="008C48DA"/>
    <w:rsid w:val="008C518B"/>
    <w:rsid w:val="008C52C1"/>
    <w:rsid w:val="008C55FA"/>
    <w:rsid w:val="008C58A9"/>
    <w:rsid w:val="008C5901"/>
    <w:rsid w:val="008C59CA"/>
    <w:rsid w:val="008C7337"/>
    <w:rsid w:val="008D0A63"/>
    <w:rsid w:val="008D2444"/>
    <w:rsid w:val="008D32CA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D7FC6"/>
    <w:rsid w:val="008E00B0"/>
    <w:rsid w:val="008E0EA9"/>
    <w:rsid w:val="008E1E6C"/>
    <w:rsid w:val="008E39D0"/>
    <w:rsid w:val="008E4576"/>
    <w:rsid w:val="008E5087"/>
    <w:rsid w:val="008E59BB"/>
    <w:rsid w:val="008E64BC"/>
    <w:rsid w:val="008E65E0"/>
    <w:rsid w:val="008E678A"/>
    <w:rsid w:val="008F0BAB"/>
    <w:rsid w:val="008F1A3C"/>
    <w:rsid w:val="008F1CAF"/>
    <w:rsid w:val="008F1CFB"/>
    <w:rsid w:val="008F2E72"/>
    <w:rsid w:val="008F31C5"/>
    <w:rsid w:val="008F3CA8"/>
    <w:rsid w:val="008F4492"/>
    <w:rsid w:val="008F5181"/>
    <w:rsid w:val="008F5B42"/>
    <w:rsid w:val="008F5B54"/>
    <w:rsid w:val="008F6620"/>
    <w:rsid w:val="008F7BB9"/>
    <w:rsid w:val="008F7C81"/>
    <w:rsid w:val="00900871"/>
    <w:rsid w:val="009016EF"/>
    <w:rsid w:val="00902DDC"/>
    <w:rsid w:val="00903DB6"/>
    <w:rsid w:val="0090461D"/>
    <w:rsid w:val="0090478D"/>
    <w:rsid w:val="00904B9A"/>
    <w:rsid w:val="009051C5"/>
    <w:rsid w:val="009053C6"/>
    <w:rsid w:val="0090599C"/>
    <w:rsid w:val="00907F59"/>
    <w:rsid w:val="00910541"/>
    <w:rsid w:val="00910F96"/>
    <w:rsid w:val="009110A1"/>
    <w:rsid w:val="0091216E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54F7"/>
    <w:rsid w:val="00917084"/>
    <w:rsid w:val="009170EE"/>
    <w:rsid w:val="00917B15"/>
    <w:rsid w:val="00920B7C"/>
    <w:rsid w:val="009216FC"/>
    <w:rsid w:val="009227C2"/>
    <w:rsid w:val="00922B1D"/>
    <w:rsid w:val="00924EB1"/>
    <w:rsid w:val="00924F59"/>
    <w:rsid w:val="00925AA5"/>
    <w:rsid w:val="0092652C"/>
    <w:rsid w:val="009265A3"/>
    <w:rsid w:val="0092691D"/>
    <w:rsid w:val="0092745B"/>
    <w:rsid w:val="00927DDB"/>
    <w:rsid w:val="0093019B"/>
    <w:rsid w:val="0093107D"/>
    <w:rsid w:val="009319AD"/>
    <w:rsid w:val="0093204F"/>
    <w:rsid w:val="009325BE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61DF"/>
    <w:rsid w:val="009377C7"/>
    <w:rsid w:val="00937F4A"/>
    <w:rsid w:val="009408C4"/>
    <w:rsid w:val="00940B01"/>
    <w:rsid w:val="00940E94"/>
    <w:rsid w:val="0094135D"/>
    <w:rsid w:val="009421BE"/>
    <w:rsid w:val="00942AEE"/>
    <w:rsid w:val="00942D46"/>
    <w:rsid w:val="00942E24"/>
    <w:rsid w:val="0094302D"/>
    <w:rsid w:val="00943392"/>
    <w:rsid w:val="00943F43"/>
    <w:rsid w:val="00943FDD"/>
    <w:rsid w:val="00944920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B56"/>
    <w:rsid w:val="00953374"/>
    <w:rsid w:val="009534E9"/>
    <w:rsid w:val="00953BE5"/>
    <w:rsid w:val="00954B97"/>
    <w:rsid w:val="009559EC"/>
    <w:rsid w:val="00955F6E"/>
    <w:rsid w:val="00956820"/>
    <w:rsid w:val="00956F4E"/>
    <w:rsid w:val="009571EB"/>
    <w:rsid w:val="009576AF"/>
    <w:rsid w:val="00960226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177"/>
    <w:rsid w:val="00963427"/>
    <w:rsid w:val="00965014"/>
    <w:rsid w:val="009650BB"/>
    <w:rsid w:val="0096540E"/>
    <w:rsid w:val="0096624D"/>
    <w:rsid w:val="0096705D"/>
    <w:rsid w:val="009671C6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647D"/>
    <w:rsid w:val="0097662F"/>
    <w:rsid w:val="00976B57"/>
    <w:rsid w:val="00976F62"/>
    <w:rsid w:val="00977130"/>
    <w:rsid w:val="00977286"/>
    <w:rsid w:val="00977612"/>
    <w:rsid w:val="00980E77"/>
    <w:rsid w:val="00981172"/>
    <w:rsid w:val="00982407"/>
    <w:rsid w:val="0098282E"/>
    <w:rsid w:val="00982BD3"/>
    <w:rsid w:val="00982EE0"/>
    <w:rsid w:val="00983120"/>
    <w:rsid w:val="00983A88"/>
    <w:rsid w:val="0098490F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0F94"/>
    <w:rsid w:val="0099122B"/>
    <w:rsid w:val="00991D81"/>
    <w:rsid w:val="00992DD1"/>
    <w:rsid w:val="00993279"/>
    <w:rsid w:val="009932CD"/>
    <w:rsid w:val="009943DA"/>
    <w:rsid w:val="00994587"/>
    <w:rsid w:val="00994A8E"/>
    <w:rsid w:val="00994BF4"/>
    <w:rsid w:val="00994E5C"/>
    <w:rsid w:val="009957AA"/>
    <w:rsid w:val="0099684F"/>
    <w:rsid w:val="00996A04"/>
    <w:rsid w:val="00997BE0"/>
    <w:rsid w:val="009A0729"/>
    <w:rsid w:val="009A0B00"/>
    <w:rsid w:val="009A0B40"/>
    <w:rsid w:val="009A353C"/>
    <w:rsid w:val="009A4634"/>
    <w:rsid w:val="009A4D05"/>
    <w:rsid w:val="009A50F3"/>
    <w:rsid w:val="009A530B"/>
    <w:rsid w:val="009A5988"/>
    <w:rsid w:val="009A62FE"/>
    <w:rsid w:val="009A64AC"/>
    <w:rsid w:val="009A6AEE"/>
    <w:rsid w:val="009A6EAF"/>
    <w:rsid w:val="009B045E"/>
    <w:rsid w:val="009B061F"/>
    <w:rsid w:val="009B08E3"/>
    <w:rsid w:val="009B0B19"/>
    <w:rsid w:val="009B12A8"/>
    <w:rsid w:val="009B12EE"/>
    <w:rsid w:val="009B1407"/>
    <w:rsid w:val="009B14FC"/>
    <w:rsid w:val="009B151C"/>
    <w:rsid w:val="009B15B7"/>
    <w:rsid w:val="009B1C28"/>
    <w:rsid w:val="009B1C3D"/>
    <w:rsid w:val="009B1DA0"/>
    <w:rsid w:val="009B1DDD"/>
    <w:rsid w:val="009B20A3"/>
    <w:rsid w:val="009B21BD"/>
    <w:rsid w:val="009B3152"/>
    <w:rsid w:val="009B3985"/>
    <w:rsid w:val="009B465B"/>
    <w:rsid w:val="009B6245"/>
    <w:rsid w:val="009B69CD"/>
    <w:rsid w:val="009B6B15"/>
    <w:rsid w:val="009B7346"/>
    <w:rsid w:val="009B7FC3"/>
    <w:rsid w:val="009C013C"/>
    <w:rsid w:val="009C18F5"/>
    <w:rsid w:val="009C2F78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C8C"/>
    <w:rsid w:val="009C5DE6"/>
    <w:rsid w:val="009C74D8"/>
    <w:rsid w:val="009C78E8"/>
    <w:rsid w:val="009D0C41"/>
    <w:rsid w:val="009D2120"/>
    <w:rsid w:val="009D2713"/>
    <w:rsid w:val="009D4938"/>
    <w:rsid w:val="009D4AE2"/>
    <w:rsid w:val="009D5611"/>
    <w:rsid w:val="009D5D6D"/>
    <w:rsid w:val="009D6988"/>
    <w:rsid w:val="009D6DC8"/>
    <w:rsid w:val="009D6FAC"/>
    <w:rsid w:val="009D75E6"/>
    <w:rsid w:val="009D771E"/>
    <w:rsid w:val="009D7B7A"/>
    <w:rsid w:val="009E068D"/>
    <w:rsid w:val="009E285C"/>
    <w:rsid w:val="009E36C5"/>
    <w:rsid w:val="009E383B"/>
    <w:rsid w:val="009E393D"/>
    <w:rsid w:val="009E4BB7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67C"/>
    <w:rsid w:val="009F67CB"/>
    <w:rsid w:val="009F7882"/>
    <w:rsid w:val="00A02E89"/>
    <w:rsid w:val="00A031C3"/>
    <w:rsid w:val="00A034D2"/>
    <w:rsid w:val="00A038C5"/>
    <w:rsid w:val="00A03B2F"/>
    <w:rsid w:val="00A04667"/>
    <w:rsid w:val="00A05196"/>
    <w:rsid w:val="00A052F9"/>
    <w:rsid w:val="00A05492"/>
    <w:rsid w:val="00A05E6F"/>
    <w:rsid w:val="00A05FCF"/>
    <w:rsid w:val="00A11A61"/>
    <w:rsid w:val="00A122C4"/>
    <w:rsid w:val="00A1355D"/>
    <w:rsid w:val="00A13A03"/>
    <w:rsid w:val="00A13E6D"/>
    <w:rsid w:val="00A13EE6"/>
    <w:rsid w:val="00A13EFD"/>
    <w:rsid w:val="00A13FD0"/>
    <w:rsid w:val="00A146CA"/>
    <w:rsid w:val="00A14BC2"/>
    <w:rsid w:val="00A15DB4"/>
    <w:rsid w:val="00A163BE"/>
    <w:rsid w:val="00A17008"/>
    <w:rsid w:val="00A1765F"/>
    <w:rsid w:val="00A17C3F"/>
    <w:rsid w:val="00A204EA"/>
    <w:rsid w:val="00A211C4"/>
    <w:rsid w:val="00A215AD"/>
    <w:rsid w:val="00A22200"/>
    <w:rsid w:val="00A22B3F"/>
    <w:rsid w:val="00A232A5"/>
    <w:rsid w:val="00A233F8"/>
    <w:rsid w:val="00A237AD"/>
    <w:rsid w:val="00A23CAD"/>
    <w:rsid w:val="00A25F6B"/>
    <w:rsid w:val="00A26E28"/>
    <w:rsid w:val="00A3000C"/>
    <w:rsid w:val="00A30359"/>
    <w:rsid w:val="00A303DF"/>
    <w:rsid w:val="00A31401"/>
    <w:rsid w:val="00A31F7C"/>
    <w:rsid w:val="00A330C2"/>
    <w:rsid w:val="00A33222"/>
    <w:rsid w:val="00A33474"/>
    <w:rsid w:val="00A34096"/>
    <w:rsid w:val="00A36705"/>
    <w:rsid w:val="00A36AA3"/>
    <w:rsid w:val="00A36D1D"/>
    <w:rsid w:val="00A40127"/>
    <w:rsid w:val="00A40160"/>
    <w:rsid w:val="00A4019E"/>
    <w:rsid w:val="00A412BA"/>
    <w:rsid w:val="00A417B6"/>
    <w:rsid w:val="00A41E7B"/>
    <w:rsid w:val="00A42623"/>
    <w:rsid w:val="00A429CB"/>
    <w:rsid w:val="00A42C36"/>
    <w:rsid w:val="00A43065"/>
    <w:rsid w:val="00A43F8B"/>
    <w:rsid w:val="00A44607"/>
    <w:rsid w:val="00A447BE"/>
    <w:rsid w:val="00A450E8"/>
    <w:rsid w:val="00A45795"/>
    <w:rsid w:val="00A45C99"/>
    <w:rsid w:val="00A474F0"/>
    <w:rsid w:val="00A5118C"/>
    <w:rsid w:val="00A51516"/>
    <w:rsid w:val="00A51D0D"/>
    <w:rsid w:val="00A5276D"/>
    <w:rsid w:val="00A5378F"/>
    <w:rsid w:val="00A53DD4"/>
    <w:rsid w:val="00A54A7E"/>
    <w:rsid w:val="00A54C66"/>
    <w:rsid w:val="00A54CF4"/>
    <w:rsid w:val="00A555E0"/>
    <w:rsid w:val="00A55EA4"/>
    <w:rsid w:val="00A56414"/>
    <w:rsid w:val="00A56514"/>
    <w:rsid w:val="00A56D6D"/>
    <w:rsid w:val="00A57CC3"/>
    <w:rsid w:val="00A57DFE"/>
    <w:rsid w:val="00A60403"/>
    <w:rsid w:val="00A6087C"/>
    <w:rsid w:val="00A60A02"/>
    <w:rsid w:val="00A6119B"/>
    <w:rsid w:val="00A6159B"/>
    <w:rsid w:val="00A61F7B"/>
    <w:rsid w:val="00A623A4"/>
    <w:rsid w:val="00A6245D"/>
    <w:rsid w:val="00A625BF"/>
    <w:rsid w:val="00A625F8"/>
    <w:rsid w:val="00A6370F"/>
    <w:rsid w:val="00A63AE0"/>
    <w:rsid w:val="00A63E0C"/>
    <w:rsid w:val="00A664AC"/>
    <w:rsid w:val="00A66E09"/>
    <w:rsid w:val="00A67295"/>
    <w:rsid w:val="00A67DEB"/>
    <w:rsid w:val="00A67DEF"/>
    <w:rsid w:val="00A70246"/>
    <w:rsid w:val="00A70678"/>
    <w:rsid w:val="00A706B4"/>
    <w:rsid w:val="00A7082C"/>
    <w:rsid w:val="00A71BE4"/>
    <w:rsid w:val="00A71D8D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721B"/>
    <w:rsid w:val="00A8182E"/>
    <w:rsid w:val="00A82054"/>
    <w:rsid w:val="00A838DF"/>
    <w:rsid w:val="00A8393C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14EB"/>
    <w:rsid w:val="00A91FB4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5DE"/>
    <w:rsid w:val="00AA3F45"/>
    <w:rsid w:val="00AA440C"/>
    <w:rsid w:val="00AA4412"/>
    <w:rsid w:val="00AA4874"/>
    <w:rsid w:val="00AA526E"/>
    <w:rsid w:val="00AA572C"/>
    <w:rsid w:val="00AA579A"/>
    <w:rsid w:val="00AA6BD3"/>
    <w:rsid w:val="00AB11FA"/>
    <w:rsid w:val="00AB1467"/>
    <w:rsid w:val="00AB2549"/>
    <w:rsid w:val="00AB2BD1"/>
    <w:rsid w:val="00AB2D34"/>
    <w:rsid w:val="00AB322F"/>
    <w:rsid w:val="00AB3825"/>
    <w:rsid w:val="00AB3AC6"/>
    <w:rsid w:val="00AB4511"/>
    <w:rsid w:val="00AB51F0"/>
    <w:rsid w:val="00AB5463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F00"/>
    <w:rsid w:val="00AD139B"/>
    <w:rsid w:val="00AD22FC"/>
    <w:rsid w:val="00AD2A4F"/>
    <w:rsid w:val="00AD323C"/>
    <w:rsid w:val="00AD4EAF"/>
    <w:rsid w:val="00AD64D4"/>
    <w:rsid w:val="00AD6840"/>
    <w:rsid w:val="00AD7469"/>
    <w:rsid w:val="00AE00F4"/>
    <w:rsid w:val="00AE0B75"/>
    <w:rsid w:val="00AE0CB0"/>
    <w:rsid w:val="00AE18AD"/>
    <w:rsid w:val="00AE2C57"/>
    <w:rsid w:val="00AE2E50"/>
    <w:rsid w:val="00AE2F66"/>
    <w:rsid w:val="00AE45BC"/>
    <w:rsid w:val="00AE5A6C"/>
    <w:rsid w:val="00AE5B97"/>
    <w:rsid w:val="00AE67B9"/>
    <w:rsid w:val="00AE689D"/>
    <w:rsid w:val="00AE6B79"/>
    <w:rsid w:val="00AE720F"/>
    <w:rsid w:val="00AF06E5"/>
    <w:rsid w:val="00AF091F"/>
    <w:rsid w:val="00AF0F84"/>
    <w:rsid w:val="00AF119E"/>
    <w:rsid w:val="00AF178E"/>
    <w:rsid w:val="00AF19FD"/>
    <w:rsid w:val="00AF2142"/>
    <w:rsid w:val="00AF233D"/>
    <w:rsid w:val="00AF26E6"/>
    <w:rsid w:val="00AF27E8"/>
    <w:rsid w:val="00AF297E"/>
    <w:rsid w:val="00AF3114"/>
    <w:rsid w:val="00AF332D"/>
    <w:rsid w:val="00AF342E"/>
    <w:rsid w:val="00AF35AE"/>
    <w:rsid w:val="00AF3CA1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0D5"/>
    <w:rsid w:val="00B06480"/>
    <w:rsid w:val="00B0659B"/>
    <w:rsid w:val="00B065E4"/>
    <w:rsid w:val="00B0667B"/>
    <w:rsid w:val="00B0669D"/>
    <w:rsid w:val="00B066D1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631"/>
    <w:rsid w:val="00B17D50"/>
    <w:rsid w:val="00B20FBA"/>
    <w:rsid w:val="00B217EB"/>
    <w:rsid w:val="00B21ABE"/>
    <w:rsid w:val="00B231C8"/>
    <w:rsid w:val="00B23B28"/>
    <w:rsid w:val="00B25425"/>
    <w:rsid w:val="00B269D5"/>
    <w:rsid w:val="00B26EF3"/>
    <w:rsid w:val="00B271BF"/>
    <w:rsid w:val="00B273C8"/>
    <w:rsid w:val="00B277AE"/>
    <w:rsid w:val="00B304D9"/>
    <w:rsid w:val="00B3062B"/>
    <w:rsid w:val="00B30F4C"/>
    <w:rsid w:val="00B3121A"/>
    <w:rsid w:val="00B31A02"/>
    <w:rsid w:val="00B322FE"/>
    <w:rsid w:val="00B33082"/>
    <w:rsid w:val="00B3341B"/>
    <w:rsid w:val="00B33B73"/>
    <w:rsid w:val="00B33D55"/>
    <w:rsid w:val="00B33D73"/>
    <w:rsid w:val="00B358A0"/>
    <w:rsid w:val="00B35A85"/>
    <w:rsid w:val="00B35ECE"/>
    <w:rsid w:val="00B3604F"/>
    <w:rsid w:val="00B36D39"/>
    <w:rsid w:val="00B37C10"/>
    <w:rsid w:val="00B37E00"/>
    <w:rsid w:val="00B37EE5"/>
    <w:rsid w:val="00B407AA"/>
    <w:rsid w:val="00B40C91"/>
    <w:rsid w:val="00B40EB5"/>
    <w:rsid w:val="00B41075"/>
    <w:rsid w:val="00B41314"/>
    <w:rsid w:val="00B41B92"/>
    <w:rsid w:val="00B4246E"/>
    <w:rsid w:val="00B4323E"/>
    <w:rsid w:val="00B43DD8"/>
    <w:rsid w:val="00B44452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3D71"/>
    <w:rsid w:val="00B549B6"/>
    <w:rsid w:val="00B54FF1"/>
    <w:rsid w:val="00B5531D"/>
    <w:rsid w:val="00B55476"/>
    <w:rsid w:val="00B557C2"/>
    <w:rsid w:val="00B55BCC"/>
    <w:rsid w:val="00B5725A"/>
    <w:rsid w:val="00B573C7"/>
    <w:rsid w:val="00B60412"/>
    <w:rsid w:val="00B60DE8"/>
    <w:rsid w:val="00B6107C"/>
    <w:rsid w:val="00B61A2D"/>
    <w:rsid w:val="00B62296"/>
    <w:rsid w:val="00B629AF"/>
    <w:rsid w:val="00B63352"/>
    <w:rsid w:val="00B64A08"/>
    <w:rsid w:val="00B64C2E"/>
    <w:rsid w:val="00B6512E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43"/>
    <w:rsid w:val="00B77392"/>
    <w:rsid w:val="00B773CF"/>
    <w:rsid w:val="00B77C6D"/>
    <w:rsid w:val="00B805B7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4EC3"/>
    <w:rsid w:val="00B84EE6"/>
    <w:rsid w:val="00B85C1D"/>
    <w:rsid w:val="00B86F4F"/>
    <w:rsid w:val="00B90578"/>
    <w:rsid w:val="00B90945"/>
    <w:rsid w:val="00B91233"/>
    <w:rsid w:val="00B91AB4"/>
    <w:rsid w:val="00B92072"/>
    <w:rsid w:val="00B922D8"/>
    <w:rsid w:val="00B9248C"/>
    <w:rsid w:val="00B93476"/>
    <w:rsid w:val="00B9383E"/>
    <w:rsid w:val="00B93A3F"/>
    <w:rsid w:val="00B93FD9"/>
    <w:rsid w:val="00B945F3"/>
    <w:rsid w:val="00B96452"/>
    <w:rsid w:val="00B9788D"/>
    <w:rsid w:val="00B97C7A"/>
    <w:rsid w:val="00BA02AE"/>
    <w:rsid w:val="00BA1145"/>
    <w:rsid w:val="00BA125D"/>
    <w:rsid w:val="00BA1360"/>
    <w:rsid w:val="00BA1580"/>
    <w:rsid w:val="00BA1C31"/>
    <w:rsid w:val="00BA24BC"/>
    <w:rsid w:val="00BA2594"/>
    <w:rsid w:val="00BA3D57"/>
    <w:rsid w:val="00BA527D"/>
    <w:rsid w:val="00BA6014"/>
    <w:rsid w:val="00BA631B"/>
    <w:rsid w:val="00BA693E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D2A"/>
    <w:rsid w:val="00BB51EA"/>
    <w:rsid w:val="00BB69CC"/>
    <w:rsid w:val="00BB6A5B"/>
    <w:rsid w:val="00BB6D66"/>
    <w:rsid w:val="00BB7A79"/>
    <w:rsid w:val="00BB7E71"/>
    <w:rsid w:val="00BB7FBD"/>
    <w:rsid w:val="00BC01FE"/>
    <w:rsid w:val="00BC0ECC"/>
    <w:rsid w:val="00BC1CA8"/>
    <w:rsid w:val="00BC1D5B"/>
    <w:rsid w:val="00BC2700"/>
    <w:rsid w:val="00BC274F"/>
    <w:rsid w:val="00BC2818"/>
    <w:rsid w:val="00BC3116"/>
    <w:rsid w:val="00BC3B44"/>
    <w:rsid w:val="00BC3BA8"/>
    <w:rsid w:val="00BC4652"/>
    <w:rsid w:val="00BC4F36"/>
    <w:rsid w:val="00BC4F7A"/>
    <w:rsid w:val="00BC54B4"/>
    <w:rsid w:val="00BC5505"/>
    <w:rsid w:val="00BC5BDF"/>
    <w:rsid w:val="00BC6026"/>
    <w:rsid w:val="00BC6ECF"/>
    <w:rsid w:val="00BC72B3"/>
    <w:rsid w:val="00BC7343"/>
    <w:rsid w:val="00BC7F2C"/>
    <w:rsid w:val="00BD002C"/>
    <w:rsid w:val="00BD0CDF"/>
    <w:rsid w:val="00BD0E1E"/>
    <w:rsid w:val="00BD12CF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B79"/>
    <w:rsid w:val="00BE6F5C"/>
    <w:rsid w:val="00BE705C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1ED"/>
    <w:rsid w:val="00BF53CA"/>
    <w:rsid w:val="00BF5D18"/>
    <w:rsid w:val="00BF6F37"/>
    <w:rsid w:val="00BF7544"/>
    <w:rsid w:val="00C01A0A"/>
    <w:rsid w:val="00C026C7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475"/>
    <w:rsid w:val="00C07C04"/>
    <w:rsid w:val="00C07DAD"/>
    <w:rsid w:val="00C07FAB"/>
    <w:rsid w:val="00C1058C"/>
    <w:rsid w:val="00C10A93"/>
    <w:rsid w:val="00C10B2F"/>
    <w:rsid w:val="00C11499"/>
    <w:rsid w:val="00C11B52"/>
    <w:rsid w:val="00C12966"/>
    <w:rsid w:val="00C13027"/>
    <w:rsid w:val="00C13D53"/>
    <w:rsid w:val="00C141ED"/>
    <w:rsid w:val="00C14390"/>
    <w:rsid w:val="00C14D4F"/>
    <w:rsid w:val="00C154E4"/>
    <w:rsid w:val="00C156CE"/>
    <w:rsid w:val="00C17ECD"/>
    <w:rsid w:val="00C20008"/>
    <w:rsid w:val="00C229A1"/>
    <w:rsid w:val="00C23202"/>
    <w:rsid w:val="00C2402A"/>
    <w:rsid w:val="00C24CE9"/>
    <w:rsid w:val="00C251B0"/>
    <w:rsid w:val="00C253D8"/>
    <w:rsid w:val="00C25CB9"/>
    <w:rsid w:val="00C261CE"/>
    <w:rsid w:val="00C26C4D"/>
    <w:rsid w:val="00C26D36"/>
    <w:rsid w:val="00C27C74"/>
    <w:rsid w:val="00C27D58"/>
    <w:rsid w:val="00C27D6B"/>
    <w:rsid w:val="00C31465"/>
    <w:rsid w:val="00C319C5"/>
    <w:rsid w:val="00C33AD8"/>
    <w:rsid w:val="00C33C8E"/>
    <w:rsid w:val="00C3543C"/>
    <w:rsid w:val="00C358A2"/>
    <w:rsid w:val="00C35B26"/>
    <w:rsid w:val="00C36513"/>
    <w:rsid w:val="00C36C53"/>
    <w:rsid w:val="00C3702A"/>
    <w:rsid w:val="00C37149"/>
    <w:rsid w:val="00C37BB1"/>
    <w:rsid w:val="00C404AD"/>
    <w:rsid w:val="00C4066E"/>
    <w:rsid w:val="00C406A6"/>
    <w:rsid w:val="00C408AB"/>
    <w:rsid w:val="00C40C40"/>
    <w:rsid w:val="00C40EE1"/>
    <w:rsid w:val="00C41166"/>
    <w:rsid w:val="00C414C1"/>
    <w:rsid w:val="00C419EC"/>
    <w:rsid w:val="00C42946"/>
    <w:rsid w:val="00C42AC8"/>
    <w:rsid w:val="00C43BAE"/>
    <w:rsid w:val="00C447D4"/>
    <w:rsid w:val="00C449A8"/>
    <w:rsid w:val="00C454F0"/>
    <w:rsid w:val="00C45BB7"/>
    <w:rsid w:val="00C4619A"/>
    <w:rsid w:val="00C463F7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1CE9"/>
    <w:rsid w:val="00C524CC"/>
    <w:rsid w:val="00C527D3"/>
    <w:rsid w:val="00C527E0"/>
    <w:rsid w:val="00C53474"/>
    <w:rsid w:val="00C539B7"/>
    <w:rsid w:val="00C53C19"/>
    <w:rsid w:val="00C541B1"/>
    <w:rsid w:val="00C542A4"/>
    <w:rsid w:val="00C54703"/>
    <w:rsid w:val="00C55E22"/>
    <w:rsid w:val="00C56849"/>
    <w:rsid w:val="00C57104"/>
    <w:rsid w:val="00C60EA0"/>
    <w:rsid w:val="00C6207D"/>
    <w:rsid w:val="00C637FF"/>
    <w:rsid w:val="00C65302"/>
    <w:rsid w:val="00C661DF"/>
    <w:rsid w:val="00C6644C"/>
    <w:rsid w:val="00C6675D"/>
    <w:rsid w:val="00C66A9B"/>
    <w:rsid w:val="00C6723C"/>
    <w:rsid w:val="00C701C1"/>
    <w:rsid w:val="00C7125D"/>
    <w:rsid w:val="00C717ED"/>
    <w:rsid w:val="00C72993"/>
    <w:rsid w:val="00C72BC7"/>
    <w:rsid w:val="00C72C07"/>
    <w:rsid w:val="00C73629"/>
    <w:rsid w:val="00C739EF"/>
    <w:rsid w:val="00C74619"/>
    <w:rsid w:val="00C74B62"/>
    <w:rsid w:val="00C752CE"/>
    <w:rsid w:val="00C76583"/>
    <w:rsid w:val="00C7672D"/>
    <w:rsid w:val="00C76B8D"/>
    <w:rsid w:val="00C77E92"/>
    <w:rsid w:val="00C77FCD"/>
    <w:rsid w:val="00C80945"/>
    <w:rsid w:val="00C80B4B"/>
    <w:rsid w:val="00C816D6"/>
    <w:rsid w:val="00C8172E"/>
    <w:rsid w:val="00C822D5"/>
    <w:rsid w:val="00C82603"/>
    <w:rsid w:val="00C829C2"/>
    <w:rsid w:val="00C83293"/>
    <w:rsid w:val="00C839A3"/>
    <w:rsid w:val="00C8450A"/>
    <w:rsid w:val="00C84B55"/>
    <w:rsid w:val="00C8520F"/>
    <w:rsid w:val="00C85469"/>
    <w:rsid w:val="00C8556C"/>
    <w:rsid w:val="00C85ACB"/>
    <w:rsid w:val="00C8620D"/>
    <w:rsid w:val="00C86FDF"/>
    <w:rsid w:val="00C87638"/>
    <w:rsid w:val="00C877DD"/>
    <w:rsid w:val="00C911C1"/>
    <w:rsid w:val="00C91623"/>
    <w:rsid w:val="00C91B14"/>
    <w:rsid w:val="00C927ED"/>
    <w:rsid w:val="00C9337D"/>
    <w:rsid w:val="00C933EC"/>
    <w:rsid w:val="00C93BE4"/>
    <w:rsid w:val="00C9578E"/>
    <w:rsid w:val="00C95BE5"/>
    <w:rsid w:val="00C96D87"/>
    <w:rsid w:val="00C9742B"/>
    <w:rsid w:val="00C97E2B"/>
    <w:rsid w:val="00CA00B0"/>
    <w:rsid w:val="00CA1C14"/>
    <w:rsid w:val="00CA1C9E"/>
    <w:rsid w:val="00CA1FF6"/>
    <w:rsid w:val="00CA2DAE"/>
    <w:rsid w:val="00CA317A"/>
    <w:rsid w:val="00CA3E01"/>
    <w:rsid w:val="00CA512D"/>
    <w:rsid w:val="00CA5742"/>
    <w:rsid w:val="00CA5A69"/>
    <w:rsid w:val="00CA5C92"/>
    <w:rsid w:val="00CA672E"/>
    <w:rsid w:val="00CB0468"/>
    <w:rsid w:val="00CB05B6"/>
    <w:rsid w:val="00CB1D94"/>
    <w:rsid w:val="00CB1E35"/>
    <w:rsid w:val="00CB2BB5"/>
    <w:rsid w:val="00CB2C40"/>
    <w:rsid w:val="00CB3B11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0A90"/>
    <w:rsid w:val="00CC1B6A"/>
    <w:rsid w:val="00CC2093"/>
    <w:rsid w:val="00CC20B6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35D2"/>
    <w:rsid w:val="00CD45D2"/>
    <w:rsid w:val="00CD5CEC"/>
    <w:rsid w:val="00CD6618"/>
    <w:rsid w:val="00CD6963"/>
    <w:rsid w:val="00CD746D"/>
    <w:rsid w:val="00CD7BAD"/>
    <w:rsid w:val="00CE01B2"/>
    <w:rsid w:val="00CE0418"/>
    <w:rsid w:val="00CE099E"/>
    <w:rsid w:val="00CE0DC2"/>
    <w:rsid w:val="00CE1F5C"/>
    <w:rsid w:val="00CE2709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6F63"/>
    <w:rsid w:val="00CE7057"/>
    <w:rsid w:val="00CE71AB"/>
    <w:rsid w:val="00CE77A7"/>
    <w:rsid w:val="00CE7971"/>
    <w:rsid w:val="00CF15B6"/>
    <w:rsid w:val="00CF176F"/>
    <w:rsid w:val="00CF1E1E"/>
    <w:rsid w:val="00CF2806"/>
    <w:rsid w:val="00CF308B"/>
    <w:rsid w:val="00CF321C"/>
    <w:rsid w:val="00CF3FCA"/>
    <w:rsid w:val="00CF4C9E"/>
    <w:rsid w:val="00CF62AE"/>
    <w:rsid w:val="00CF71E2"/>
    <w:rsid w:val="00CF72E5"/>
    <w:rsid w:val="00CF7A8A"/>
    <w:rsid w:val="00CF7C35"/>
    <w:rsid w:val="00CF7DCB"/>
    <w:rsid w:val="00CF7F7F"/>
    <w:rsid w:val="00D00735"/>
    <w:rsid w:val="00D0141B"/>
    <w:rsid w:val="00D0163E"/>
    <w:rsid w:val="00D02181"/>
    <w:rsid w:val="00D0263F"/>
    <w:rsid w:val="00D0291C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0A05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6091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1A3F"/>
    <w:rsid w:val="00D232B8"/>
    <w:rsid w:val="00D252D3"/>
    <w:rsid w:val="00D254B7"/>
    <w:rsid w:val="00D25D12"/>
    <w:rsid w:val="00D26936"/>
    <w:rsid w:val="00D26D86"/>
    <w:rsid w:val="00D2700C"/>
    <w:rsid w:val="00D27646"/>
    <w:rsid w:val="00D27E79"/>
    <w:rsid w:val="00D300C2"/>
    <w:rsid w:val="00D300F8"/>
    <w:rsid w:val="00D307E8"/>
    <w:rsid w:val="00D30B9E"/>
    <w:rsid w:val="00D30C03"/>
    <w:rsid w:val="00D30E7C"/>
    <w:rsid w:val="00D31288"/>
    <w:rsid w:val="00D31A1A"/>
    <w:rsid w:val="00D32851"/>
    <w:rsid w:val="00D32AE7"/>
    <w:rsid w:val="00D32C4D"/>
    <w:rsid w:val="00D32E67"/>
    <w:rsid w:val="00D32EE6"/>
    <w:rsid w:val="00D33BD0"/>
    <w:rsid w:val="00D34173"/>
    <w:rsid w:val="00D341AE"/>
    <w:rsid w:val="00D343AC"/>
    <w:rsid w:val="00D347E5"/>
    <w:rsid w:val="00D349B6"/>
    <w:rsid w:val="00D34E59"/>
    <w:rsid w:val="00D34F29"/>
    <w:rsid w:val="00D35264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275C"/>
    <w:rsid w:val="00D43124"/>
    <w:rsid w:val="00D43958"/>
    <w:rsid w:val="00D44821"/>
    <w:rsid w:val="00D44BEC"/>
    <w:rsid w:val="00D456D8"/>
    <w:rsid w:val="00D467F9"/>
    <w:rsid w:val="00D46854"/>
    <w:rsid w:val="00D46DB2"/>
    <w:rsid w:val="00D50D01"/>
    <w:rsid w:val="00D50FD5"/>
    <w:rsid w:val="00D51A58"/>
    <w:rsid w:val="00D52A55"/>
    <w:rsid w:val="00D52A9B"/>
    <w:rsid w:val="00D52C44"/>
    <w:rsid w:val="00D53296"/>
    <w:rsid w:val="00D54382"/>
    <w:rsid w:val="00D54402"/>
    <w:rsid w:val="00D55810"/>
    <w:rsid w:val="00D55C20"/>
    <w:rsid w:val="00D55D5F"/>
    <w:rsid w:val="00D55D8C"/>
    <w:rsid w:val="00D605D6"/>
    <w:rsid w:val="00D628B6"/>
    <w:rsid w:val="00D62952"/>
    <w:rsid w:val="00D62FE7"/>
    <w:rsid w:val="00D634A0"/>
    <w:rsid w:val="00D635BE"/>
    <w:rsid w:val="00D63B4D"/>
    <w:rsid w:val="00D64E48"/>
    <w:rsid w:val="00D651ED"/>
    <w:rsid w:val="00D653A6"/>
    <w:rsid w:val="00D6579F"/>
    <w:rsid w:val="00D66EBD"/>
    <w:rsid w:val="00D67412"/>
    <w:rsid w:val="00D7061F"/>
    <w:rsid w:val="00D70BC2"/>
    <w:rsid w:val="00D70DC9"/>
    <w:rsid w:val="00D71428"/>
    <w:rsid w:val="00D71DE2"/>
    <w:rsid w:val="00D737E8"/>
    <w:rsid w:val="00D73A7F"/>
    <w:rsid w:val="00D74ACA"/>
    <w:rsid w:val="00D74DEB"/>
    <w:rsid w:val="00D76179"/>
    <w:rsid w:val="00D765EE"/>
    <w:rsid w:val="00D76A8C"/>
    <w:rsid w:val="00D774AB"/>
    <w:rsid w:val="00D806EC"/>
    <w:rsid w:val="00D80BDA"/>
    <w:rsid w:val="00D80FC9"/>
    <w:rsid w:val="00D80FEC"/>
    <w:rsid w:val="00D81475"/>
    <w:rsid w:val="00D81E21"/>
    <w:rsid w:val="00D82FC3"/>
    <w:rsid w:val="00D83192"/>
    <w:rsid w:val="00D83F3D"/>
    <w:rsid w:val="00D84C30"/>
    <w:rsid w:val="00D8517F"/>
    <w:rsid w:val="00D85951"/>
    <w:rsid w:val="00D85CEC"/>
    <w:rsid w:val="00D86E16"/>
    <w:rsid w:val="00D87ACD"/>
    <w:rsid w:val="00D87B8E"/>
    <w:rsid w:val="00D90229"/>
    <w:rsid w:val="00D9028D"/>
    <w:rsid w:val="00D90FFA"/>
    <w:rsid w:val="00D922A1"/>
    <w:rsid w:val="00D9233E"/>
    <w:rsid w:val="00D92615"/>
    <w:rsid w:val="00D93682"/>
    <w:rsid w:val="00D93C8E"/>
    <w:rsid w:val="00D93E74"/>
    <w:rsid w:val="00D942C7"/>
    <w:rsid w:val="00D943E1"/>
    <w:rsid w:val="00D94D21"/>
    <w:rsid w:val="00D95659"/>
    <w:rsid w:val="00D9610B"/>
    <w:rsid w:val="00D96A3A"/>
    <w:rsid w:val="00D96B88"/>
    <w:rsid w:val="00D976EE"/>
    <w:rsid w:val="00D97A3E"/>
    <w:rsid w:val="00DA0953"/>
    <w:rsid w:val="00DA1ADE"/>
    <w:rsid w:val="00DA21D0"/>
    <w:rsid w:val="00DA34CC"/>
    <w:rsid w:val="00DA3736"/>
    <w:rsid w:val="00DA377B"/>
    <w:rsid w:val="00DA3AA6"/>
    <w:rsid w:val="00DA3AD6"/>
    <w:rsid w:val="00DA3EBE"/>
    <w:rsid w:val="00DA5ED0"/>
    <w:rsid w:val="00DA77EF"/>
    <w:rsid w:val="00DA7A08"/>
    <w:rsid w:val="00DA7B68"/>
    <w:rsid w:val="00DB01DF"/>
    <w:rsid w:val="00DB0334"/>
    <w:rsid w:val="00DB04C3"/>
    <w:rsid w:val="00DB1BD4"/>
    <w:rsid w:val="00DB2251"/>
    <w:rsid w:val="00DB2909"/>
    <w:rsid w:val="00DB3B4D"/>
    <w:rsid w:val="00DB4578"/>
    <w:rsid w:val="00DB4748"/>
    <w:rsid w:val="00DB4818"/>
    <w:rsid w:val="00DB4E7D"/>
    <w:rsid w:val="00DB519B"/>
    <w:rsid w:val="00DB5870"/>
    <w:rsid w:val="00DB60F7"/>
    <w:rsid w:val="00DB665F"/>
    <w:rsid w:val="00DB6AC3"/>
    <w:rsid w:val="00DB6D20"/>
    <w:rsid w:val="00DB6DD0"/>
    <w:rsid w:val="00DB71E6"/>
    <w:rsid w:val="00DB7815"/>
    <w:rsid w:val="00DB792A"/>
    <w:rsid w:val="00DC1CE7"/>
    <w:rsid w:val="00DC1E65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2DFD"/>
    <w:rsid w:val="00DD39C9"/>
    <w:rsid w:val="00DD3C64"/>
    <w:rsid w:val="00DD3E1D"/>
    <w:rsid w:val="00DD4A50"/>
    <w:rsid w:val="00DD4B26"/>
    <w:rsid w:val="00DD5A47"/>
    <w:rsid w:val="00DD5D55"/>
    <w:rsid w:val="00DD661C"/>
    <w:rsid w:val="00DE1CAE"/>
    <w:rsid w:val="00DE276A"/>
    <w:rsid w:val="00DE3849"/>
    <w:rsid w:val="00DE6E0B"/>
    <w:rsid w:val="00DE7C9A"/>
    <w:rsid w:val="00DF0CC9"/>
    <w:rsid w:val="00DF0D76"/>
    <w:rsid w:val="00DF0EB1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E5E"/>
    <w:rsid w:val="00DF6131"/>
    <w:rsid w:val="00DF6D08"/>
    <w:rsid w:val="00DF701C"/>
    <w:rsid w:val="00DF7EFF"/>
    <w:rsid w:val="00DF7FEA"/>
    <w:rsid w:val="00E008C9"/>
    <w:rsid w:val="00E00CD5"/>
    <w:rsid w:val="00E00D32"/>
    <w:rsid w:val="00E0231D"/>
    <w:rsid w:val="00E028F4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6F3F"/>
    <w:rsid w:val="00E075A4"/>
    <w:rsid w:val="00E075ED"/>
    <w:rsid w:val="00E07702"/>
    <w:rsid w:val="00E078F1"/>
    <w:rsid w:val="00E10121"/>
    <w:rsid w:val="00E1013A"/>
    <w:rsid w:val="00E114F3"/>
    <w:rsid w:val="00E11F80"/>
    <w:rsid w:val="00E1373F"/>
    <w:rsid w:val="00E16ABB"/>
    <w:rsid w:val="00E16B26"/>
    <w:rsid w:val="00E172C4"/>
    <w:rsid w:val="00E21766"/>
    <w:rsid w:val="00E21CBC"/>
    <w:rsid w:val="00E2242E"/>
    <w:rsid w:val="00E22994"/>
    <w:rsid w:val="00E23088"/>
    <w:rsid w:val="00E23867"/>
    <w:rsid w:val="00E23A0A"/>
    <w:rsid w:val="00E24BF5"/>
    <w:rsid w:val="00E24FEC"/>
    <w:rsid w:val="00E25913"/>
    <w:rsid w:val="00E2677D"/>
    <w:rsid w:val="00E26A87"/>
    <w:rsid w:val="00E27104"/>
    <w:rsid w:val="00E27AC1"/>
    <w:rsid w:val="00E27DBA"/>
    <w:rsid w:val="00E27FBB"/>
    <w:rsid w:val="00E30323"/>
    <w:rsid w:val="00E3090C"/>
    <w:rsid w:val="00E30F77"/>
    <w:rsid w:val="00E3164D"/>
    <w:rsid w:val="00E3235D"/>
    <w:rsid w:val="00E3277A"/>
    <w:rsid w:val="00E338B5"/>
    <w:rsid w:val="00E33CC3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45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AC0"/>
    <w:rsid w:val="00E62C49"/>
    <w:rsid w:val="00E62FE5"/>
    <w:rsid w:val="00E640C8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4162"/>
    <w:rsid w:val="00E752A6"/>
    <w:rsid w:val="00E75369"/>
    <w:rsid w:val="00E75F7D"/>
    <w:rsid w:val="00E760B2"/>
    <w:rsid w:val="00E76E3A"/>
    <w:rsid w:val="00E80235"/>
    <w:rsid w:val="00E80431"/>
    <w:rsid w:val="00E8043B"/>
    <w:rsid w:val="00E807AC"/>
    <w:rsid w:val="00E80A12"/>
    <w:rsid w:val="00E80F6E"/>
    <w:rsid w:val="00E80FA6"/>
    <w:rsid w:val="00E8136F"/>
    <w:rsid w:val="00E81AA0"/>
    <w:rsid w:val="00E81D7C"/>
    <w:rsid w:val="00E81F75"/>
    <w:rsid w:val="00E821CF"/>
    <w:rsid w:val="00E828F9"/>
    <w:rsid w:val="00E82D83"/>
    <w:rsid w:val="00E831A4"/>
    <w:rsid w:val="00E83330"/>
    <w:rsid w:val="00E8352B"/>
    <w:rsid w:val="00E8395E"/>
    <w:rsid w:val="00E84028"/>
    <w:rsid w:val="00E84827"/>
    <w:rsid w:val="00E84A19"/>
    <w:rsid w:val="00E851D9"/>
    <w:rsid w:val="00E8592D"/>
    <w:rsid w:val="00E8652C"/>
    <w:rsid w:val="00E86BE2"/>
    <w:rsid w:val="00E86C05"/>
    <w:rsid w:val="00E87352"/>
    <w:rsid w:val="00E874B0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2D48"/>
    <w:rsid w:val="00EA38D7"/>
    <w:rsid w:val="00EA401C"/>
    <w:rsid w:val="00EA53A8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10C"/>
    <w:rsid w:val="00EB01F6"/>
    <w:rsid w:val="00EB07FB"/>
    <w:rsid w:val="00EB0DC6"/>
    <w:rsid w:val="00EB17BE"/>
    <w:rsid w:val="00EB1A88"/>
    <w:rsid w:val="00EB1EF3"/>
    <w:rsid w:val="00EB1FCE"/>
    <w:rsid w:val="00EB294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22CC"/>
    <w:rsid w:val="00EC27E6"/>
    <w:rsid w:val="00EC3C13"/>
    <w:rsid w:val="00EC4ECC"/>
    <w:rsid w:val="00EC5CA9"/>
    <w:rsid w:val="00EC6093"/>
    <w:rsid w:val="00EC6D7B"/>
    <w:rsid w:val="00EC7130"/>
    <w:rsid w:val="00EC757F"/>
    <w:rsid w:val="00EC7EB3"/>
    <w:rsid w:val="00ED02DB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D682A"/>
    <w:rsid w:val="00EE0C7D"/>
    <w:rsid w:val="00EE0FCA"/>
    <w:rsid w:val="00EE171A"/>
    <w:rsid w:val="00EE29AE"/>
    <w:rsid w:val="00EE33DD"/>
    <w:rsid w:val="00EE34B8"/>
    <w:rsid w:val="00EE39C4"/>
    <w:rsid w:val="00EE3CC7"/>
    <w:rsid w:val="00EE4C3A"/>
    <w:rsid w:val="00EE4D39"/>
    <w:rsid w:val="00EE507A"/>
    <w:rsid w:val="00EE5BB6"/>
    <w:rsid w:val="00EE6200"/>
    <w:rsid w:val="00EE650F"/>
    <w:rsid w:val="00EE6D02"/>
    <w:rsid w:val="00EE6F69"/>
    <w:rsid w:val="00EF0F16"/>
    <w:rsid w:val="00EF1E13"/>
    <w:rsid w:val="00EF25EE"/>
    <w:rsid w:val="00EF2991"/>
    <w:rsid w:val="00EF33E6"/>
    <w:rsid w:val="00EF4559"/>
    <w:rsid w:val="00EF5D22"/>
    <w:rsid w:val="00EF6223"/>
    <w:rsid w:val="00EF6573"/>
    <w:rsid w:val="00EF6B6F"/>
    <w:rsid w:val="00EF6E95"/>
    <w:rsid w:val="00EF784E"/>
    <w:rsid w:val="00F00D32"/>
    <w:rsid w:val="00F00FB5"/>
    <w:rsid w:val="00F01024"/>
    <w:rsid w:val="00F02277"/>
    <w:rsid w:val="00F0229F"/>
    <w:rsid w:val="00F0260F"/>
    <w:rsid w:val="00F0272C"/>
    <w:rsid w:val="00F0381E"/>
    <w:rsid w:val="00F0408E"/>
    <w:rsid w:val="00F041F4"/>
    <w:rsid w:val="00F054FC"/>
    <w:rsid w:val="00F067DB"/>
    <w:rsid w:val="00F0734C"/>
    <w:rsid w:val="00F077E8"/>
    <w:rsid w:val="00F079AB"/>
    <w:rsid w:val="00F1101F"/>
    <w:rsid w:val="00F1387D"/>
    <w:rsid w:val="00F13CDD"/>
    <w:rsid w:val="00F13CEC"/>
    <w:rsid w:val="00F1479A"/>
    <w:rsid w:val="00F147D9"/>
    <w:rsid w:val="00F1480A"/>
    <w:rsid w:val="00F1561D"/>
    <w:rsid w:val="00F16B51"/>
    <w:rsid w:val="00F16E03"/>
    <w:rsid w:val="00F16FCF"/>
    <w:rsid w:val="00F21132"/>
    <w:rsid w:val="00F216B6"/>
    <w:rsid w:val="00F21D01"/>
    <w:rsid w:val="00F2212F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CBB"/>
    <w:rsid w:val="00F26DA0"/>
    <w:rsid w:val="00F26F48"/>
    <w:rsid w:val="00F3009C"/>
    <w:rsid w:val="00F30367"/>
    <w:rsid w:val="00F304CB"/>
    <w:rsid w:val="00F3169E"/>
    <w:rsid w:val="00F319AF"/>
    <w:rsid w:val="00F33AD8"/>
    <w:rsid w:val="00F33FF1"/>
    <w:rsid w:val="00F34393"/>
    <w:rsid w:val="00F3457E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C7C"/>
    <w:rsid w:val="00F37CB8"/>
    <w:rsid w:val="00F37F0F"/>
    <w:rsid w:val="00F402FB"/>
    <w:rsid w:val="00F40528"/>
    <w:rsid w:val="00F40C7A"/>
    <w:rsid w:val="00F42257"/>
    <w:rsid w:val="00F428AE"/>
    <w:rsid w:val="00F445F3"/>
    <w:rsid w:val="00F446E6"/>
    <w:rsid w:val="00F4639C"/>
    <w:rsid w:val="00F46641"/>
    <w:rsid w:val="00F46B3E"/>
    <w:rsid w:val="00F47662"/>
    <w:rsid w:val="00F47DF9"/>
    <w:rsid w:val="00F50B8F"/>
    <w:rsid w:val="00F50FFE"/>
    <w:rsid w:val="00F51A0D"/>
    <w:rsid w:val="00F51C8E"/>
    <w:rsid w:val="00F522DD"/>
    <w:rsid w:val="00F52F5D"/>
    <w:rsid w:val="00F537BD"/>
    <w:rsid w:val="00F53A3F"/>
    <w:rsid w:val="00F53E8E"/>
    <w:rsid w:val="00F5420C"/>
    <w:rsid w:val="00F54C30"/>
    <w:rsid w:val="00F55200"/>
    <w:rsid w:val="00F55708"/>
    <w:rsid w:val="00F56FD0"/>
    <w:rsid w:val="00F5725D"/>
    <w:rsid w:val="00F60B64"/>
    <w:rsid w:val="00F60C65"/>
    <w:rsid w:val="00F61FA8"/>
    <w:rsid w:val="00F62064"/>
    <w:rsid w:val="00F62DF3"/>
    <w:rsid w:val="00F64490"/>
    <w:rsid w:val="00F64BE2"/>
    <w:rsid w:val="00F65246"/>
    <w:rsid w:val="00F65EA7"/>
    <w:rsid w:val="00F66067"/>
    <w:rsid w:val="00F6708D"/>
    <w:rsid w:val="00F6742B"/>
    <w:rsid w:val="00F67FBB"/>
    <w:rsid w:val="00F70B42"/>
    <w:rsid w:val="00F70BE5"/>
    <w:rsid w:val="00F70F14"/>
    <w:rsid w:val="00F71AFE"/>
    <w:rsid w:val="00F729F5"/>
    <w:rsid w:val="00F72DCA"/>
    <w:rsid w:val="00F73057"/>
    <w:rsid w:val="00F7439A"/>
    <w:rsid w:val="00F74628"/>
    <w:rsid w:val="00F75F9A"/>
    <w:rsid w:val="00F76079"/>
    <w:rsid w:val="00F76992"/>
    <w:rsid w:val="00F772D1"/>
    <w:rsid w:val="00F77FAD"/>
    <w:rsid w:val="00F80F7B"/>
    <w:rsid w:val="00F83663"/>
    <w:rsid w:val="00F83960"/>
    <w:rsid w:val="00F83B7B"/>
    <w:rsid w:val="00F84AC0"/>
    <w:rsid w:val="00F85EAD"/>
    <w:rsid w:val="00F864D3"/>
    <w:rsid w:val="00F86B0D"/>
    <w:rsid w:val="00F87048"/>
    <w:rsid w:val="00F870F7"/>
    <w:rsid w:val="00F87D9F"/>
    <w:rsid w:val="00F87FC1"/>
    <w:rsid w:val="00F90B02"/>
    <w:rsid w:val="00F9117B"/>
    <w:rsid w:val="00F911AD"/>
    <w:rsid w:val="00F912FA"/>
    <w:rsid w:val="00F91676"/>
    <w:rsid w:val="00F91D58"/>
    <w:rsid w:val="00F9369B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5B"/>
    <w:rsid w:val="00FA134B"/>
    <w:rsid w:val="00FA24BB"/>
    <w:rsid w:val="00FA2B0E"/>
    <w:rsid w:val="00FA2E84"/>
    <w:rsid w:val="00FA3D91"/>
    <w:rsid w:val="00FA47E1"/>
    <w:rsid w:val="00FA5E0C"/>
    <w:rsid w:val="00FA7191"/>
    <w:rsid w:val="00FA7AF0"/>
    <w:rsid w:val="00FA7D7F"/>
    <w:rsid w:val="00FA7F1A"/>
    <w:rsid w:val="00FB0A5D"/>
    <w:rsid w:val="00FB123E"/>
    <w:rsid w:val="00FB1429"/>
    <w:rsid w:val="00FB3733"/>
    <w:rsid w:val="00FB3940"/>
    <w:rsid w:val="00FB3C96"/>
    <w:rsid w:val="00FB4CFB"/>
    <w:rsid w:val="00FB571E"/>
    <w:rsid w:val="00FB5E94"/>
    <w:rsid w:val="00FB5EC1"/>
    <w:rsid w:val="00FB637B"/>
    <w:rsid w:val="00FB678A"/>
    <w:rsid w:val="00FB6AC2"/>
    <w:rsid w:val="00FC01C1"/>
    <w:rsid w:val="00FC0513"/>
    <w:rsid w:val="00FC111A"/>
    <w:rsid w:val="00FC1362"/>
    <w:rsid w:val="00FC1743"/>
    <w:rsid w:val="00FC20A9"/>
    <w:rsid w:val="00FC3577"/>
    <w:rsid w:val="00FC36E5"/>
    <w:rsid w:val="00FC3E97"/>
    <w:rsid w:val="00FC43F3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1F0D"/>
    <w:rsid w:val="00FD28BB"/>
    <w:rsid w:val="00FD2A52"/>
    <w:rsid w:val="00FD378C"/>
    <w:rsid w:val="00FD3991"/>
    <w:rsid w:val="00FD41E8"/>
    <w:rsid w:val="00FD4363"/>
    <w:rsid w:val="00FD4775"/>
    <w:rsid w:val="00FD4DF5"/>
    <w:rsid w:val="00FD5881"/>
    <w:rsid w:val="00FD5D86"/>
    <w:rsid w:val="00FD5D9D"/>
    <w:rsid w:val="00FD5FF0"/>
    <w:rsid w:val="00FD670B"/>
    <w:rsid w:val="00FD686B"/>
    <w:rsid w:val="00FD7107"/>
    <w:rsid w:val="00FE033E"/>
    <w:rsid w:val="00FE0440"/>
    <w:rsid w:val="00FE04A3"/>
    <w:rsid w:val="00FE0AEB"/>
    <w:rsid w:val="00FE2FEB"/>
    <w:rsid w:val="00FE3580"/>
    <w:rsid w:val="00FE3C61"/>
    <w:rsid w:val="00FE4B55"/>
    <w:rsid w:val="00FE50F4"/>
    <w:rsid w:val="00FE5172"/>
    <w:rsid w:val="00FE51F0"/>
    <w:rsid w:val="00FE61AD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52E8"/>
    <w:rsid w:val="00FF63F8"/>
    <w:rsid w:val="00FF67BB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618EA0"/>
  <w15:docId w15:val="{AD4F1748-8A6D-4CD5-A425-3B5D1E72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C45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1">
    <w:name w:val="Tekst podstawowy wcięty 31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3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qFormat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D19"/>
    <w:rPr>
      <w:color w:val="605E5C"/>
      <w:shd w:val="clear" w:color="auto" w:fill="E1DFDD"/>
    </w:rPr>
  </w:style>
  <w:style w:type="numbering" w:customStyle="1" w:styleId="WWNum12">
    <w:name w:val="WWNum12"/>
    <w:basedOn w:val="Bezlisty"/>
    <w:rsid w:val="00082122"/>
    <w:pPr>
      <w:numPr>
        <w:numId w:val="7"/>
      </w:numPr>
    </w:pPr>
  </w:style>
  <w:style w:type="numbering" w:customStyle="1" w:styleId="WWNum9">
    <w:name w:val="WWNum9"/>
    <w:basedOn w:val="Bezlisty"/>
    <w:rsid w:val="00082122"/>
    <w:pPr>
      <w:numPr>
        <w:numId w:val="9"/>
      </w:numPr>
    </w:pPr>
  </w:style>
  <w:style w:type="numbering" w:customStyle="1" w:styleId="WWNum18">
    <w:name w:val="WWNum18"/>
    <w:basedOn w:val="Bezlisty"/>
    <w:rsid w:val="00082122"/>
    <w:pPr>
      <w:numPr>
        <w:numId w:val="8"/>
      </w:numPr>
    </w:pPr>
  </w:style>
  <w:style w:type="paragraph" w:styleId="Listapunktowana">
    <w:name w:val="List Bullet"/>
    <w:basedOn w:val="Normalny"/>
    <w:autoRedefine/>
    <w:rsid w:val="00B065E4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91526-6A30-427A-8566-E4796F93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3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9790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Gorzoch</dc:creator>
  <cp:keywords/>
  <dc:description/>
  <cp:lastModifiedBy>Agnieszka Gorzoch</cp:lastModifiedBy>
  <cp:revision>2</cp:revision>
  <cp:lastPrinted>2022-03-24T07:55:00Z</cp:lastPrinted>
  <dcterms:created xsi:type="dcterms:W3CDTF">2022-03-24T14:21:00Z</dcterms:created>
  <dcterms:modified xsi:type="dcterms:W3CDTF">2022-03-24T14:21:00Z</dcterms:modified>
</cp:coreProperties>
</file>